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9D9" w:rsidRDefault="00952945" w:rsidP="003C47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2945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3722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7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91ACF" w:rsidRDefault="00C91ACF" w:rsidP="003C47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5EDC" w:rsidRDefault="00E95EDC" w:rsidP="003C47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5EDC" w:rsidRDefault="00E95EDC" w:rsidP="003C47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5EDC" w:rsidRDefault="00E95EDC" w:rsidP="003C47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5EDC" w:rsidRDefault="00E95EDC" w:rsidP="003C47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4796" w:rsidRDefault="003C4796" w:rsidP="003C47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ГЛАВЛЕНИЕ</w:t>
      </w:r>
    </w:p>
    <w:p w:rsidR="003C4796" w:rsidRDefault="003C4796" w:rsidP="003C47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4796" w:rsidRPr="00C41118" w:rsidRDefault="003C4796" w:rsidP="003C4796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C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r w:rsidR="00D31C6D" w:rsidRPr="00D31C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  <w:r w:rsidRPr="00C41118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</w:t>
      </w:r>
      <w:r w:rsidR="00D31C6D">
        <w:rPr>
          <w:rFonts w:ascii="Times New Roman" w:eastAsia="Times New Roman" w:hAnsi="Times New Roman" w:cs="Times New Roman"/>
          <w:sz w:val="24"/>
          <w:szCs w:val="24"/>
          <w:lang w:eastAsia="ru-RU"/>
        </w:rPr>
        <w:t>…...</w:t>
      </w:r>
      <w:r w:rsidRPr="00C4111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3C4796" w:rsidRPr="00C41118" w:rsidRDefault="003C4796" w:rsidP="003C4796">
      <w:pPr>
        <w:spacing w:after="0" w:line="36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C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D31C6D" w:rsidRPr="00D31C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АЯ ЧАСТЬ</w:t>
      </w:r>
      <w:r w:rsidRPr="00C41118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</w:t>
      </w:r>
      <w:proofErr w:type="gramStart"/>
      <w:r w:rsidRPr="00C41118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</w:t>
      </w:r>
      <w:r w:rsidR="00D31C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D31C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4111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3C4796" w:rsidRPr="00C41118" w:rsidRDefault="003C4796" w:rsidP="003C4796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C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="00D31C6D" w:rsidRPr="00D31C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ТЕМАТИЧЕСКОЕ ПЛАНИРОВАНИЕ</w:t>
      </w:r>
      <w:r w:rsidRPr="00C41118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</w:t>
      </w:r>
      <w:proofErr w:type="gramStart"/>
      <w:r w:rsidRPr="00C41118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</w:t>
      </w:r>
      <w:r w:rsidR="00D31C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C4111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</w:p>
    <w:p w:rsidR="003C4796" w:rsidRPr="00C41118" w:rsidRDefault="003C4796" w:rsidP="003C4796">
      <w:pPr>
        <w:pStyle w:val="ConsPlusNormal"/>
        <w:spacing w:line="360" w:lineRule="auto"/>
        <w:ind w:left="360" w:right="-1" w:hanging="360"/>
        <w:rPr>
          <w:rFonts w:ascii="Times New Roman" w:hAnsi="Times New Roman" w:cs="Times New Roman"/>
          <w:sz w:val="24"/>
          <w:szCs w:val="24"/>
        </w:rPr>
      </w:pPr>
      <w:r w:rsidRPr="00D31C6D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31C6D" w:rsidRPr="00D31C6D">
        <w:rPr>
          <w:rFonts w:ascii="Times New Roman" w:hAnsi="Times New Roman" w:cs="Times New Roman"/>
          <w:b/>
          <w:sz w:val="24"/>
          <w:szCs w:val="24"/>
        </w:rPr>
        <w:t>МЕТОДИЧЕСКАЯ ЧАСТЬ</w:t>
      </w:r>
      <w:r w:rsidRPr="00C41118">
        <w:rPr>
          <w:rFonts w:ascii="Times New Roman" w:hAnsi="Times New Roman" w:cs="Times New Roman"/>
          <w:sz w:val="24"/>
          <w:szCs w:val="24"/>
        </w:rPr>
        <w:t>…………………………………………………………........</w:t>
      </w:r>
      <w:r w:rsidR="00D31C6D">
        <w:rPr>
          <w:rFonts w:ascii="Times New Roman" w:hAnsi="Times New Roman" w:cs="Times New Roman"/>
          <w:sz w:val="24"/>
          <w:szCs w:val="24"/>
        </w:rPr>
        <w:t>.</w:t>
      </w:r>
      <w:r w:rsidRPr="00C41118">
        <w:rPr>
          <w:rFonts w:ascii="Times New Roman" w:hAnsi="Times New Roman" w:cs="Times New Roman"/>
          <w:sz w:val="24"/>
          <w:szCs w:val="24"/>
        </w:rPr>
        <w:t>11</w:t>
      </w:r>
    </w:p>
    <w:p w:rsidR="003C4796" w:rsidRPr="00D31C6D" w:rsidRDefault="009F15BA" w:rsidP="003C4796">
      <w:pPr>
        <w:pStyle w:val="ConsPlusNormal"/>
        <w:spacing w:line="360" w:lineRule="auto"/>
        <w:ind w:left="360" w:right="-1" w:hanging="360"/>
        <w:rPr>
          <w:rFonts w:ascii="Times New Roman" w:hAnsi="Times New Roman" w:cs="Times New Roman"/>
          <w:b/>
          <w:sz w:val="24"/>
          <w:szCs w:val="24"/>
        </w:rPr>
      </w:pPr>
      <w:r w:rsidRPr="00D31C6D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31C6D" w:rsidRPr="00D31C6D">
        <w:rPr>
          <w:rFonts w:ascii="Times New Roman" w:hAnsi="Times New Roman" w:cs="Times New Roman"/>
          <w:b/>
          <w:sz w:val="24"/>
          <w:szCs w:val="24"/>
        </w:rPr>
        <w:t>ПЕДАГОГИЧЕСКИЙ КОНТРОЛЬ</w:t>
      </w:r>
      <w:r w:rsidRPr="00D31C6D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D31C6D">
        <w:rPr>
          <w:rFonts w:ascii="Times New Roman" w:hAnsi="Times New Roman" w:cs="Times New Roman"/>
          <w:sz w:val="24"/>
          <w:szCs w:val="24"/>
        </w:rPr>
        <w:t>...</w:t>
      </w:r>
      <w:r w:rsidRPr="00D31C6D">
        <w:rPr>
          <w:rFonts w:ascii="Times New Roman" w:hAnsi="Times New Roman" w:cs="Times New Roman"/>
          <w:sz w:val="24"/>
          <w:szCs w:val="24"/>
        </w:rPr>
        <w:t>22</w:t>
      </w:r>
    </w:p>
    <w:p w:rsidR="009F15BA" w:rsidRPr="00C41118" w:rsidRDefault="009F15BA" w:rsidP="003C4796">
      <w:pPr>
        <w:pStyle w:val="ConsPlusNormal"/>
        <w:spacing w:line="360" w:lineRule="auto"/>
        <w:ind w:left="360" w:right="-1" w:hanging="360"/>
        <w:rPr>
          <w:rFonts w:ascii="Times New Roman" w:hAnsi="Times New Roman" w:cs="Times New Roman"/>
          <w:sz w:val="24"/>
          <w:szCs w:val="24"/>
        </w:rPr>
      </w:pPr>
      <w:r w:rsidRPr="00D31C6D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D31C6D" w:rsidRPr="00D31C6D">
        <w:rPr>
          <w:rFonts w:ascii="Times New Roman" w:hAnsi="Times New Roman" w:cs="Times New Roman"/>
          <w:b/>
          <w:sz w:val="24"/>
          <w:szCs w:val="24"/>
        </w:rPr>
        <w:t>ВРАЧЕБНЫЙ КОНТРОЛЬ</w:t>
      </w:r>
      <w:r w:rsidRPr="00C41118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proofErr w:type="gramStart"/>
      <w:r w:rsidRPr="00C41118">
        <w:rPr>
          <w:rFonts w:ascii="Times New Roman" w:hAnsi="Times New Roman" w:cs="Times New Roman"/>
          <w:sz w:val="24"/>
          <w:szCs w:val="24"/>
        </w:rPr>
        <w:t>……</w:t>
      </w:r>
      <w:r w:rsidR="00D31C6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41118">
        <w:rPr>
          <w:rFonts w:ascii="Times New Roman" w:hAnsi="Times New Roman" w:cs="Times New Roman"/>
          <w:sz w:val="24"/>
          <w:szCs w:val="24"/>
        </w:rPr>
        <w:t>23</w:t>
      </w:r>
    </w:p>
    <w:p w:rsidR="009F15BA" w:rsidRPr="00C41118" w:rsidRDefault="009F15BA" w:rsidP="003C4796">
      <w:pPr>
        <w:pStyle w:val="ConsPlusNormal"/>
        <w:spacing w:line="360" w:lineRule="auto"/>
        <w:ind w:left="360" w:right="-1" w:hanging="360"/>
        <w:rPr>
          <w:rFonts w:ascii="Times New Roman" w:hAnsi="Times New Roman" w:cs="Times New Roman"/>
          <w:sz w:val="24"/>
          <w:szCs w:val="24"/>
        </w:rPr>
      </w:pPr>
      <w:r w:rsidRPr="00D31C6D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D31C6D" w:rsidRPr="00D31C6D">
        <w:rPr>
          <w:rFonts w:ascii="Times New Roman" w:hAnsi="Times New Roman" w:cs="Times New Roman"/>
          <w:b/>
          <w:sz w:val="24"/>
          <w:szCs w:val="24"/>
        </w:rPr>
        <w:t>ПСИХОЛОГИЧЕСКАЯ ПОДГОТОВКА</w:t>
      </w:r>
      <w:r w:rsidRPr="00C41118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proofErr w:type="gramStart"/>
      <w:r w:rsidRPr="00C41118">
        <w:rPr>
          <w:rFonts w:ascii="Times New Roman" w:hAnsi="Times New Roman" w:cs="Times New Roman"/>
          <w:sz w:val="24"/>
          <w:szCs w:val="24"/>
        </w:rPr>
        <w:t>……</w:t>
      </w:r>
      <w:r w:rsidR="009A10C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41118">
        <w:rPr>
          <w:rFonts w:ascii="Times New Roman" w:hAnsi="Times New Roman" w:cs="Times New Roman"/>
          <w:sz w:val="24"/>
          <w:szCs w:val="24"/>
        </w:rPr>
        <w:t>24</w:t>
      </w:r>
    </w:p>
    <w:p w:rsidR="009F15BA" w:rsidRPr="00C41118" w:rsidRDefault="009F15BA" w:rsidP="003C4796">
      <w:pPr>
        <w:pStyle w:val="ConsPlusNormal"/>
        <w:spacing w:line="360" w:lineRule="auto"/>
        <w:ind w:left="360" w:right="-1" w:hanging="360"/>
        <w:rPr>
          <w:rFonts w:ascii="Times New Roman" w:hAnsi="Times New Roman" w:cs="Times New Roman"/>
          <w:sz w:val="24"/>
          <w:szCs w:val="24"/>
        </w:rPr>
      </w:pPr>
      <w:r w:rsidRPr="00D31C6D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D31C6D" w:rsidRPr="00D31C6D">
        <w:rPr>
          <w:rFonts w:ascii="Times New Roman" w:hAnsi="Times New Roman" w:cs="Times New Roman"/>
          <w:b/>
          <w:sz w:val="24"/>
          <w:szCs w:val="24"/>
        </w:rPr>
        <w:t>ИНСТРУКТОРСКАЯ И СУДЕЙСКАЯ ПРАКТИКА</w:t>
      </w:r>
      <w:r w:rsidRPr="00C41118">
        <w:rPr>
          <w:rFonts w:ascii="Times New Roman" w:hAnsi="Times New Roman" w:cs="Times New Roman"/>
          <w:sz w:val="24"/>
          <w:szCs w:val="24"/>
        </w:rPr>
        <w:t>…………………………………24</w:t>
      </w:r>
    </w:p>
    <w:p w:rsidR="009F15BA" w:rsidRDefault="009F15BA" w:rsidP="003C4796">
      <w:pPr>
        <w:pStyle w:val="ConsPlusNormal"/>
        <w:spacing w:line="360" w:lineRule="auto"/>
        <w:ind w:left="360" w:right="-1" w:hanging="360"/>
        <w:rPr>
          <w:rFonts w:ascii="Times New Roman" w:hAnsi="Times New Roman" w:cs="Times New Roman"/>
          <w:sz w:val="24"/>
          <w:szCs w:val="24"/>
        </w:rPr>
      </w:pPr>
      <w:r w:rsidRPr="00D31C6D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D31C6D" w:rsidRPr="00D31C6D">
        <w:rPr>
          <w:rFonts w:ascii="Times New Roman" w:hAnsi="Times New Roman" w:cs="Times New Roman"/>
          <w:b/>
          <w:sz w:val="24"/>
          <w:szCs w:val="24"/>
        </w:rPr>
        <w:t>ОРГАНИЗАЦИОННО-ПЕДАГОГИЧЕСКИЕ УСЛОВИЯ РЕАЛИЗАЦИИ ПРОГРАММЫ</w:t>
      </w:r>
      <w:r w:rsidR="00C41118" w:rsidRPr="00C41118">
        <w:rPr>
          <w:rFonts w:ascii="Times New Roman" w:hAnsi="Times New Roman" w:cs="Times New Roman"/>
          <w:sz w:val="24"/>
          <w:szCs w:val="24"/>
        </w:rPr>
        <w:t xml:space="preserve"> ………………</w:t>
      </w:r>
      <w:r w:rsidR="00AC7CBA">
        <w:rPr>
          <w:rFonts w:ascii="Times New Roman" w:hAnsi="Times New Roman" w:cs="Times New Roman"/>
          <w:sz w:val="24"/>
          <w:szCs w:val="24"/>
        </w:rPr>
        <w:t>……</w:t>
      </w:r>
      <w:r w:rsidR="00D31C6D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9A10CF">
        <w:rPr>
          <w:rFonts w:ascii="Times New Roman" w:hAnsi="Times New Roman" w:cs="Times New Roman"/>
          <w:sz w:val="24"/>
          <w:szCs w:val="24"/>
        </w:rPr>
        <w:t>…</w:t>
      </w:r>
      <w:r w:rsidRPr="00C41118">
        <w:rPr>
          <w:rFonts w:ascii="Times New Roman" w:hAnsi="Times New Roman" w:cs="Times New Roman"/>
          <w:sz w:val="24"/>
          <w:szCs w:val="24"/>
        </w:rPr>
        <w:t>25</w:t>
      </w:r>
    </w:p>
    <w:p w:rsidR="00D31C6D" w:rsidRDefault="00D31C6D" w:rsidP="003C4796">
      <w:pPr>
        <w:pStyle w:val="ConsPlusNormal"/>
        <w:spacing w:line="360" w:lineRule="auto"/>
        <w:ind w:left="360" w:right="-1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. Календарный учебный график……………………………………………………………25</w:t>
      </w:r>
    </w:p>
    <w:p w:rsidR="00D31C6D" w:rsidRPr="00C41118" w:rsidRDefault="00D31C6D" w:rsidP="003C4796">
      <w:pPr>
        <w:pStyle w:val="ConsPlusNormal"/>
        <w:spacing w:line="360" w:lineRule="auto"/>
        <w:ind w:left="360" w:right="-1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2. Методическое обеспечение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25</w:t>
      </w:r>
    </w:p>
    <w:p w:rsidR="00CB3F5C" w:rsidRPr="00C41118" w:rsidRDefault="00C41118" w:rsidP="00C41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C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. </w:t>
      </w:r>
      <w:r w:rsidR="00D31C6D" w:rsidRPr="00D31C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ИНФОРМАЦИОННОГО ОБЕСПЕЧЕНИЯ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</w:t>
      </w:r>
      <w:r w:rsidR="009A10CF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r w:rsidR="00AC7CBA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</w:p>
    <w:p w:rsidR="003C4796" w:rsidRDefault="003C4796" w:rsidP="00FA0A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796" w:rsidRDefault="003C4796" w:rsidP="00FA0A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796" w:rsidRDefault="003C4796" w:rsidP="00FA0A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796" w:rsidRDefault="003C4796" w:rsidP="00FA0A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796" w:rsidRDefault="003C4796" w:rsidP="00FA0A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796" w:rsidRDefault="003C4796" w:rsidP="00FA0A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796" w:rsidRDefault="003C4796" w:rsidP="00FA0A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796" w:rsidRDefault="003C4796" w:rsidP="00FA0A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796" w:rsidRDefault="003C4796" w:rsidP="00FA0A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796" w:rsidRDefault="003C4796" w:rsidP="00FA0A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796" w:rsidRDefault="003C4796" w:rsidP="00FA0A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796" w:rsidRDefault="003C4796" w:rsidP="00FA0A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796" w:rsidRDefault="003C4796" w:rsidP="00FA0A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796" w:rsidRDefault="003C4796" w:rsidP="00FA0A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796" w:rsidRDefault="003C4796" w:rsidP="00FA0A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796" w:rsidRDefault="003C4796" w:rsidP="00FA0A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796" w:rsidRDefault="003C4796" w:rsidP="00FA0A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796" w:rsidRDefault="003C4796" w:rsidP="00FA0A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796" w:rsidRDefault="003C4796" w:rsidP="00FA0A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796" w:rsidRDefault="003C4796" w:rsidP="00FA0A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796" w:rsidRDefault="003C4796" w:rsidP="00FA0A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796" w:rsidRDefault="003C4796" w:rsidP="00FA0A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796" w:rsidRDefault="003C4796" w:rsidP="00FA0A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796" w:rsidRDefault="003C4796" w:rsidP="00FA0A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796" w:rsidRDefault="003C4796" w:rsidP="00FA0A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796" w:rsidRDefault="003C4796" w:rsidP="00FA0A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796" w:rsidRDefault="003C4796" w:rsidP="00FA0A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796" w:rsidRDefault="003C4796" w:rsidP="00FA0A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796" w:rsidRDefault="003C4796" w:rsidP="00FA0A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796" w:rsidRDefault="003C4796" w:rsidP="003C47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4EBC" w:rsidRPr="003C4796" w:rsidRDefault="00C41118" w:rsidP="00FA0A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2D6C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FA0AC9" w:rsidRDefault="00FA0AC9" w:rsidP="00FA0A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EAF" w:rsidRPr="00D94EBC" w:rsidRDefault="001C2EAF" w:rsidP="00E32E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EB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льный теннис доступен всем, играют в него как в</w:t>
      </w:r>
      <w:r w:rsidR="00022C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рытых помещениях, так и на </w:t>
      </w:r>
      <w:r w:rsidRPr="00D94EB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х площадках. Несложный инвентарь и простые п</w:t>
      </w:r>
      <w:r w:rsidR="00022C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вила этой увлекательной игры </w:t>
      </w:r>
      <w:r w:rsidRPr="00D94E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оряют многих любителей.</w:t>
      </w:r>
    </w:p>
    <w:p w:rsidR="001C2EAF" w:rsidRPr="00D94EBC" w:rsidRDefault="001C2EAF" w:rsidP="00E32E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EB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спортивной игры –</w:t>
      </w:r>
      <w:r w:rsidR="00022C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EB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льный теннис -</w:t>
      </w:r>
      <w:r w:rsidR="00E32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ился популярностью ее в детской среде, доступностью, широкой распространенностью в городе, учебно-материальной базой школы и, естественно, подготовленностью самого учителя. </w:t>
      </w:r>
    </w:p>
    <w:p w:rsidR="001C2EAF" w:rsidRPr="00D94EBC" w:rsidRDefault="001C2EAF" w:rsidP="00E32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ень важно, чтобы ребенок мог после уроков снять физическое и эмоциональное </w:t>
      </w:r>
    </w:p>
    <w:p w:rsidR="001C2EAF" w:rsidRPr="00D94EBC" w:rsidRDefault="001C2EAF" w:rsidP="00E32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яжение. Это легко можно достичь в спортивном зале, посредством занятий настольным теннисом. Программа направлена на создание условий для развития личности ребенка, развитие мотивации к познанию и творчеству, обеспечение эмоционального благополучия </w:t>
      </w:r>
      <w:r w:rsidR="00690BFA" w:rsidRPr="00D94EB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, целостность</w:t>
      </w:r>
      <w:r w:rsidRPr="00D94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а психического и физического здоровья детей.</w:t>
      </w:r>
    </w:p>
    <w:p w:rsidR="001C2EAF" w:rsidRPr="00D94EBC" w:rsidRDefault="001C2EAF" w:rsidP="00E32E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я настольным теннисом способствуют развитию и совершенствованию у </w:t>
      </w:r>
    </w:p>
    <w:p w:rsidR="001C2EAF" w:rsidRPr="00D94EBC" w:rsidRDefault="001C2EAF" w:rsidP="00E32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EB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ющихся основных физических качеств –</w:t>
      </w:r>
      <w:r w:rsidR="00E32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носливости, координации движений, </w:t>
      </w:r>
    </w:p>
    <w:p w:rsidR="001C2EAF" w:rsidRPr="00D94EBC" w:rsidRDefault="001C2EAF" w:rsidP="00E32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EBC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ст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94EBC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овых качеств, формированию различных двигательных навыков, укреплению здоровья</w:t>
      </w:r>
      <w:r w:rsidR="009E46D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94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формируют личностные качества ребенка: коммуникабельность, волю, чувство товарищества, чувство ответственности за свои действия перед собой и товарищами. </w:t>
      </w:r>
    </w:p>
    <w:p w:rsidR="001C2EAF" w:rsidRPr="00D94EBC" w:rsidRDefault="001C2EAF" w:rsidP="00690B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емление превзойти соперника в быстроте действий, изобретательности, меткости подач, </w:t>
      </w:r>
      <w:r w:rsidR="004350C7" w:rsidRPr="00D94EBC">
        <w:rPr>
          <w:rFonts w:ascii="Times New Roman" w:eastAsia="Times New Roman" w:hAnsi="Times New Roman" w:cs="Times New Roman"/>
          <w:sz w:val="24"/>
          <w:szCs w:val="24"/>
          <w:lang w:eastAsia="ru-RU"/>
        </w:rPr>
        <w:t>чёткости</w:t>
      </w:r>
      <w:r w:rsidRPr="00D94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ара и других действи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ных на достижение победы, приучает занимающихся </w:t>
      </w:r>
      <w:proofErr w:type="spellStart"/>
      <w:r w:rsidRPr="00D94EB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билизовывать</w:t>
      </w:r>
      <w:proofErr w:type="spellEnd"/>
      <w:r w:rsidRPr="00D94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и возможнос</w:t>
      </w:r>
      <w:r w:rsidR="00690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, действовать с максимальным </w:t>
      </w:r>
      <w:r w:rsidRPr="00D94EB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яжением сил, преодолевать трудности, возникающие в ходе спортивной борьбы.</w:t>
      </w:r>
    </w:p>
    <w:p w:rsidR="001C2EAF" w:rsidRPr="00D94EBC" w:rsidRDefault="001C2EAF" w:rsidP="00690B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EB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евновательный характер игры, самостоятельность тактических индивидуальных и групповых действий, непрерывное изменение обстановки</w:t>
      </w:r>
      <w:r w:rsidR="00690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дача или неуспех вызывают у </w:t>
      </w:r>
      <w:r w:rsidRPr="00D94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ающих проявление разнообразных чувств и переживаний. Высокий эмоциональный подъем поддерживает постоянную активность и интерес к игре. </w:t>
      </w:r>
    </w:p>
    <w:p w:rsidR="001C2EAF" w:rsidRPr="00D94EBC" w:rsidRDefault="001C2EAF" w:rsidP="00690B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EBC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 особенности настольного тенниса создают благоприятные условия для воспитания у обучающихся умения управлять эмоциями, не терять контроля за своими действиями, в случае успеха не ослаблять борьбы, а при неудаче не падать духом.</w:t>
      </w:r>
    </w:p>
    <w:p w:rsidR="001C2EAF" w:rsidRPr="00D94EBC" w:rsidRDefault="001C2EAF" w:rsidP="00690B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EB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я на основе вышеперечисленного у обучающихся поведенческих установок, настольный теннис, как спортивная игра, своими техническими и методическими средствами эффективно позволяет обогатить внутренний мир ребенка, расширить его информированность в области оздоровления и развития организма.</w:t>
      </w:r>
    </w:p>
    <w:p w:rsidR="001C2EAF" w:rsidRPr="00D94EBC" w:rsidRDefault="001C2EAF" w:rsidP="00690B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EBC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ловиях современной общеобразовательной школы у учащихся в связи с большими учебными нагрузками и объемами домашнего задания разви</w:t>
      </w:r>
      <w:r w:rsidR="00690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ется гиподинамия. Решить </w:t>
      </w:r>
      <w:r w:rsidRPr="00D94EBC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асти, проблему призвана программа дополнительного образования «Настольный теннис», направленная на удовлетворение потребностей в движении, оздоровлении и поддержании функциональности организма.</w:t>
      </w:r>
    </w:p>
    <w:p w:rsidR="001C2EAF" w:rsidRPr="00D94EBC" w:rsidRDefault="001C2EAF" w:rsidP="00690B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EBC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ая целесообразность</w:t>
      </w:r>
      <w:r w:rsidR="00690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EB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90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E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ет решить проблему занятости свободного времени детей, формированию физических качеств, пробуждение интереса детей к новой деятельности в области физической культуры и спорта.</w:t>
      </w:r>
    </w:p>
    <w:p w:rsidR="001C2EAF" w:rsidRPr="00D94EBC" w:rsidRDefault="001C2EAF" w:rsidP="00690B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EB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из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0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</w:t>
      </w:r>
      <w:r w:rsidRPr="00D94EBC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, что она учитывает специфику дополнительного образования и охватывает значительно больше желающих заниматься этим видом спорта, предъявляя посильные требования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е обучения. Простота в обучении, простой инвентарь, делает этот вид спорта очень популярным среди школьников и </w:t>
      </w:r>
      <w:r w:rsidR="004350C7" w:rsidRPr="00D94EB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ёжи</w:t>
      </w:r>
      <w:r w:rsidRPr="00D94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94E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являясь увлекательной спортивной игрой, представляющей собой эффективное средство физического воспитания и всестороннего физического развития.</w:t>
      </w:r>
    </w:p>
    <w:p w:rsidR="00E56EF9" w:rsidRPr="00D94EBC" w:rsidRDefault="00E56EF9" w:rsidP="00FA0A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4EBC" w:rsidRPr="00D94EBC" w:rsidRDefault="00D94EBC" w:rsidP="00690B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EB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ая общеразвивающ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по настольному теннису составлена в соответствии с Федеральным Законом от 29.12.2012г. </w:t>
      </w:r>
      <w:proofErr w:type="spellStart"/>
      <w:r w:rsidRPr="00D94EBC">
        <w:rPr>
          <w:rFonts w:ascii="Times New Roman" w:eastAsia="Times New Roman" w:hAnsi="Times New Roman" w:cs="Times New Roman"/>
          <w:sz w:val="24"/>
          <w:szCs w:val="24"/>
          <w:lang w:eastAsia="ru-RU"/>
        </w:rPr>
        <w:t>No</w:t>
      </w:r>
      <w:proofErr w:type="spellEnd"/>
      <w:r w:rsidRPr="00D94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73—ФЗ «Об образовании в Российской Федерации». Типовым положением об образовательном учреждении дополнительного образования детей (Приказ Министерства образования и науки РФ от 26.06.2012г. No504), нормативными документами Министерства спорта Российской Федерации, регламентирующими работу спортивных школ (Особенности организации и осуществления образовательной, тренировочной и методической деятельности в области физической культуры и спорта, от 27.12.2013 г</w:t>
      </w:r>
      <w:r w:rsidR="00C214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94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94EBC">
        <w:rPr>
          <w:rFonts w:ascii="Times New Roman" w:eastAsia="Times New Roman" w:hAnsi="Times New Roman" w:cs="Times New Roman"/>
          <w:sz w:val="24"/>
          <w:szCs w:val="24"/>
          <w:lang w:eastAsia="ru-RU"/>
        </w:rPr>
        <w:t>No</w:t>
      </w:r>
      <w:proofErr w:type="spellEnd"/>
      <w:r w:rsidRPr="00D94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EBC">
        <w:rPr>
          <w:rFonts w:ascii="Times New Roman" w:eastAsia="Times New Roman" w:hAnsi="Times New Roman" w:cs="Times New Roman"/>
          <w:sz w:val="24"/>
          <w:szCs w:val="24"/>
          <w:lang w:eastAsia="ru-RU"/>
        </w:rPr>
        <w:t>-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EBC">
        <w:rPr>
          <w:rFonts w:ascii="Times New Roman" w:eastAsia="Times New Roman" w:hAnsi="Times New Roman" w:cs="Times New Roman"/>
          <w:sz w:val="24"/>
          <w:szCs w:val="24"/>
          <w:lang w:eastAsia="ru-RU"/>
        </w:rPr>
        <w:t>-1125).</w:t>
      </w:r>
    </w:p>
    <w:p w:rsidR="009E46DC" w:rsidRDefault="009E46DC" w:rsidP="00D94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7A5C" w:rsidRDefault="00177A5C" w:rsidP="00690B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ая программа предназначена для подготовки теннисистов в спортивно-оздоровительном этапе и в группах начальной подготовке.</w:t>
      </w:r>
    </w:p>
    <w:p w:rsidR="00177A5C" w:rsidRDefault="00177A5C" w:rsidP="00690B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аст детей, участвующих в реализации данной программы, </w:t>
      </w:r>
      <w:r w:rsidR="008F3AE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8F3A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18 лет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реализации 4 </w:t>
      </w:r>
      <w:r w:rsidR="000D085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7A5C" w:rsidRDefault="00690BFA" w:rsidP="00690B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177A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ивно-оздоровительных группа 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7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ь период  </w:t>
      </w:r>
    </w:p>
    <w:p w:rsidR="00177A5C" w:rsidRDefault="00690BFA" w:rsidP="00690B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</w:t>
      </w:r>
      <w:r w:rsidR="00177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ой подготовки -3 года  </w:t>
      </w:r>
    </w:p>
    <w:p w:rsidR="00721885" w:rsidRPr="00D94EBC" w:rsidRDefault="00721885" w:rsidP="00690B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EB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</w:t>
      </w:r>
      <w:r w:rsidR="00690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организации детей на занятии: </w:t>
      </w:r>
      <w:r w:rsidRPr="00D94EBC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ая, игровая, индивидуально-игровая, в парах.</w:t>
      </w:r>
    </w:p>
    <w:p w:rsidR="00721885" w:rsidRPr="00D94EBC" w:rsidRDefault="00690BFA" w:rsidP="00690B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проведения занятий: </w:t>
      </w:r>
      <w:r w:rsidR="00721885" w:rsidRPr="00D94EB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е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1885" w:rsidRPr="00D94E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е, комбинированное, соревновательное.</w:t>
      </w:r>
    </w:p>
    <w:p w:rsidR="00721885" w:rsidRPr="00D94EBC" w:rsidRDefault="00721885" w:rsidP="00690B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EBC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даемые результаты:</w:t>
      </w:r>
    </w:p>
    <w:p w:rsidR="00721885" w:rsidRPr="00D94EBC" w:rsidRDefault="00721885" w:rsidP="00690B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EBC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нцу учебного года воспитанники должны:</w:t>
      </w:r>
    </w:p>
    <w:p w:rsidR="00721885" w:rsidRPr="00D94EBC" w:rsidRDefault="00721885" w:rsidP="00690B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EBC">
        <w:rPr>
          <w:rFonts w:ascii="Times New Roman" w:eastAsia="Times New Roman" w:hAnsi="Times New Roman" w:cs="Times New Roman"/>
          <w:sz w:val="24"/>
          <w:szCs w:val="24"/>
          <w:lang w:eastAsia="ru-RU"/>
        </w:rPr>
        <w:t>1. Группы начальной подготовки 1 года обучения:</w:t>
      </w:r>
    </w:p>
    <w:p w:rsidR="00721885" w:rsidRPr="00D94EBC" w:rsidRDefault="00721885" w:rsidP="00690B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EB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90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</w:t>
      </w:r>
      <w:r w:rsidRPr="00D94EB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ть правильную хватку и стойку;</w:t>
      </w:r>
    </w:p>
    <w:p w:rsidR="00721885" w:rsidRPr="00D94EBC" w:rsidRDefault="00721885" w:rsidP="00690B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EB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90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Pr="00D94EBC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элементами настольного тенниса (накат, подрезка, подача с верхним</w:t>
      </w:r>
      <w:r w:rsidR="00350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EBC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щением);</w:t>
      </w:r>
    </w:p>
    <w:p w:rsidR="00721885" w:rsidRPr="00D94EBC" w:rsidRDefault="00721885" w:rsidP="00690B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EB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90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</w:t>
      </w:r>
      <w:r w:rsidRPr="00D94EB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ть связную игру;</w:t>
      </w:r>
    </w:p>
    <w:p w:rsidR="00721885" w:rsidRPr="00D94EBC" w:rsidRDefault="00690BFA" w:rsidP="00690B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 о</w:t>
      </w:r>
      <w:r w:rsidR="00721885" w:rsidRPr="00D94EBC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различными способами передвижения у стола.</w:t>
      </w:r>
    </w:p>
    <w:p w:rsidR="00721885" w:rsidRPr="00D94EBC" w:rsidRDefault="00721885" w:rsidP="00690B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EBC">
        <w:rPr>
          <w:rFonts w:ascii="Times New Roman" w:eastAsia="Times New Roman" w:hAnsi="Times New Roman" w:cs="Times New Roman"/>
          <w:sz w:val="24"/>
          <w:szCs w:val="24"/>
          <w:lang w:eastAsia="ru-RU"/>
        </w:rPr>
        <w:t>2. Группы начальной подготовки 2 года обучения:</w:t>
      </w:r>
    </w:p>
    <w:p w:rsidR="00721885" w:rsidRPr="00D94EBC" w:rsidRDefault="00721885" w:rsidP="00690B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EB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90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</w:t>
      </w:r>
      <w:r w:rsidRPr="00D94EBC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двумя –тремя подачами с различными видами вращений;</w:t>
      </w:r>
    </w:p>
    <w:p w:rsidR="00721885" w:rsidRPr="00D94EBC" w:rsidRDefault="00690BFA" w:rsidP="00690B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 о</w:t>
      </w:r>
      <w:r w:rsidR="00721885" w:rsidRPr="00D94EB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ть новые элементы настольного тенниса (топ-спин справа, подача «Топор», подача с нижним вращением);</w:t>
      </w:r>
    </w:p>
    <w:p w:rsidR="00721885" w:rsidRPr="00D94EBC" w:rsidRDefault="00690BFA" w:rsidP="00690B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 о</w:t>
      </w:r>
      <w:r w:rsidR="00721885" w:rsidRPr="00D94EB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ть связную игру на уровне 2 юношеского разряда, согласно требованиям ЕВСК;</w:t>
      </w:r>
    </w:p>
    <w:p w:rsidR="00721885" w:rsidRPr="00D94EBC" w:rsidRDefault="00690BFA" w:rsidP="00690B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 н</w:t>
      </w:r>
      <w:r w:rsidR="00721885" w:rsidRPr="00D94EBC">
        <w:rPr>
          <w:rFonts w:ascii="Times New Roman" w:eastAsia="Times New Roman" w:hAnsi="Times New Roman" w:cs="Times New Roman"/>
          <w:sz w:val="24"/>
          <w:szCs w:val="24"/>
          <w:lang w:eastAsia="ru-RU"/>
        </w:rPr>
        <w:t>аучиться ведению счета.</w:t>
      </w:r>
    </w:p>
    <w:p w:rsidR="00721885" w:rsidRPr="00D94EBC" w:rsidRDefault="00721885" w:rsidP="00690B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EBC">
        <w:rPr>
          <w:rFonts w:ascii="Times New Roman" w:eastAsia="Times New Roman" w:hAnsi="Times New Roman" w:cs="Times New Roman"/>
          <w:sz w:val="24"/>
          <w:szCs w:val="24"/>
          <w:lang w:eastAsia="ru-RU"/>
        </w:rPr>
        <w:t>3. Группы начальной подготовки 3 года обучения:</w:t>
      </w:r>
    </w:p>
    <w:p w:rsidR="00721885" w:rsidRPr="00D94EBC" w:rsidRDefault="00690BFA" w:rsidP="00690B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 о</w:t>
      </w:r>
      <w:r w:rsidR="00721885" w:rsidRPr="00D94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ить новые элементы настольного тенниса (топ-спин слева, подача «Веер», подача </w:t>
      </w:r>
    </w:p>
    <w:p w:rsidR="00721885" w:rsidRPr="00D94EBC" w:rsidRDefault="00690BFA" w:rsidP="00690B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21885" w:rsidRPr="00D94EBC">
        <w:rPr>
          <w:rFonts w:ascii="Times New Roman" w:eastAsia="Times New Roman" w:hAnsi="Times New Roman" w:cs="Times New Roman"/>
          <w:sz w:val="24"/>
          <w:szCs w:val="24"/>
          <w:lang w:eastAsia="ru-RU"/>
        </w:rPr>
        <w:t>«Маятник» с высоким подбросом, укороченная игра);</w:t>
      </w:r>
    </w:p>
    <w:p w:rsidR="00721885" w:rsidRPr="00D94EBC" w:rsidRDefault="00690BFA" w:rsidP="00690B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 п</w:t>
      </w:r>
      <w:r w:rsidR="00721885" w:rsidRPr="00D94EBC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имать участие в соревнованиях;</w:t>
      </w:r>
    </w:p>
    <w:p w:rsidR="00721885" w:rsidRPr="00D94EBC" w:rsidRDefault="00690BFA" w:rsidP="00690B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 п</w:t>
      </w:r>
      <w:r w:rsidR="00721885" w:rsidRPr="00D94EBC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имать участие в судействе соревнований;</w:t>
      </w:r>
    </w:p>
    <w:p w:rsidR="00721885" w:rsidRPr="00D94EBC" w:rsidRDefault="00690BFA" w:rsidP="00690B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 о</w:t>
      </w:r>
      <w:r w:rsidR="00721885" w:rsidRPr="00D94EB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ть технико-тактические приемы настольного тенниса,</w:t>
      </w:r>
      <w:r w:rsidR="00721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1885" w:rsidRPr="00D94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ующие уровню 1 </w:t>
      </w:r>
    </w:p>
    <w:p w:rsidR="00721885" w:rsidRPr="00D94EBC" w:rsidRDefault="00721885" w:rsidP="00690B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EBC">
        <w:rPr>
          <w:rFonts w:ascii="Times New Roman" w:eastAsia="Times New Roman" w:hAnsi="Times New Roman" w:cs="Times New Roman"/>
          <w:sz w:val="24"/>
          <w:szCs w:val="24"/>
          <w:lang w:eastAsia="ru-RU"/>
        </w:rPr>
        <w:t>юношеского или III</w:t>
      </w:r>
      <w:r w:rsidR="00350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EB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яда, согласно требованиям ЕВСК.</w:t>
      </w:r>
    </w:p>
    <w:p w:rsidR="001C2EAF" w:rsidRDefault="001C2EAF" w:rsidP="00D94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46DC" w:rsidRDefault="009E46DC" w:rsidP="004350C7">
      <w:pPr>
        <w:pStyle w:val="c29"/>
        <w:jc w:val="center"/>
        <w:rPr>
          <w:rStyle w:val="c15"/>
          <w:b/>
        </w:rPr>
      </w:pPr>
    </w:p>
    <w:p w:rsidR="009E46DC" w:rsidRDefault="009E46DC" w:rsidP="004350C7">
      <w:pPr>
        <w:pStyle w:val="c29"/>
        <w:jc w:val="center"/>
        <w:rPr>
          <w:rStyle w:val="c15"/>
          <w:b/>
        </w:rPr>
      </w:pPr>
    </w:p>
    <w:p w:rsidR="009E46DC" w:rsidRDefault="009E46DC" w:rsidP="004350C7">
      <w:pPr>
        <w:pStyle w:val="c29"/>
        <w:jc w:val="center"/>
        <w:rPr>
          <w:rStyle w:val="c15"/>
          <w:b/>
        </w:rPr>
      </w:pPr>
    </w:p>
    <w:p w:rsidR="009E46DC" w:rsidRDefault="009E46DC" w:rsidP="004350C7">
      <w:pPr>
        <w:pStyle w:val="c29"/>
        <w:jc w:val="center"/>
        <w:rPr>
          <w:rStyle w:val="c15"/>
          <w:b/>
        </w:rPr>
      </w:pPr>
    </w:p>
    <w:p w:rsidR="009E46DC" w:rsidRDefault="009E46DC" w:rsidP="004350C7">
      <w:pPr>
        <w:pStyle w:val="c29"/>
        <w:jc w:val="center"/>
        <w:rPr>
          <w:rStyle w:val="c15"/>
          <w:b/>
        </w:rPr>
      </w:pPr>
    </w:p>
    <w:p w:rsidR="00336013" w:rsidRDefault="00336013" w:rsidP="004350C7">
      <w:pPr>
        <w:pStyle w:val="c29"/>
        <w:jc w:val="center"/>
        <w:rPr>
          <w:rStyle w:val="c15"/>
          <w:b/>
          <w:sz w:val="28"/>
          <w:szCs w:val="28"/>
        </w:rPr>
      </w:pPr>
    </w:p>
    <w:p w:rsidR="004350C7" w:rsidRPr="009E46DC" w:rsidRDefault="00C41118" w:rsidP="004350C7">
      <w:pPr>
        <w:pStyle w:val="c29"/>
        <w:jc w:val="center"/>
        <w:rPr>
          <w:rStyle w:val="c15"/>
          <w:b/>
          <w:sz w:val="28"/>
          <w:szCs w:val="28"/>
        </w:rPr>
      </w:pPr>
      <w:r>
        <w:rPr>
          <w:rStyle w:val="c15"/>
          <w:b/>
          <w:sz w:val="28"/>
          <w:szCs w:val="28"/>
        </w:rPr>
        <w:t>2.</w:t>
      </w:r>
      <w:r w:rsidR="004350C7" w:rsidRPr="009E46DC">
        <w:rPr>
          <w:rStyle w:val="c15"/>
          <w:b/>
          <w:sz w:val="28"/>
          <w:szCs w:val="28"/>
        </w:rPr>
        <w:t>Нормативная часть</w:t>
      </w:r>
    </w:p>
    <w:p w:rsidR="004350C7" w:rsidRDefault="004350C7" w:rsidP="004350C7">
      <w:pPr>
        <w:pStyle w:val="c29"/>
        <w:jc w:val="center"/>
        <w:rPr>
          <w:rStyle w:val="c15"/>
          <w:b/>
        </w:rPr>
      </w:pPr>
      <w:r>
        <w:rPr>
          <w:rStyle w:val="c15"/>
          <w:b/>
        </w:rPr>
        <w:t>Цель и задачи деятельности ДЮСШ</w:t>
      </w:r>
    </w:p>
    <w:p w:rsidR="009E46DC" w:rsidRDefault="009E46DC" w:rsidP="008451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5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обучения и тренировки в </w:t>
      </w:r>
      <w:proofErr w:type="gramStart"/>
      <w:r w:rsidRPr="00C76551">
        <w:rPr>
          <w:rFonts w:ascii="Times New Roman" w:eastAsia="Times New Roman" w:hAnsi="Times New Roman" w:cs="Times New Roman"/>
          <w:sz w:val="24"/>
          <w:szCs w:val="24"/>
          <w:lang w:eastAsia="ru-RU"/>
        </w:rPr>
        <w:t>ДЮСШ  предусматривается</w:t>
      </w:r>
      <w:proofErr w:type="gramEnd"/>
      <w:r w:rsidRPr="00C765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 основных </w:t>
      </w:r>
      <w:r w:rsidRPr="00C76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ей программы:</w:t>
      </w:r>
      <w:r w:rsidRPr="00C765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</w:t>
      </w:r>
    </w:p>
    <w:p w:rsidR="009E46DC" w:rsidRPr="00C76551" w:rsidRDefault="009E46DC" w:rsidP="00341F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41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519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C7655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йствие гармоничному развитию, разносторонней подготовленности и укреплению здоровья учащихся;</w:t>
      </w:r>
    </w:p>
    <w:p w:rsidR="009E46DC" w:rsidRPr="00C76551" w:rsidRDefault="009E46DC" w:rsidP="00341F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41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519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C765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влечение детей к систематическим занятиям спортом, направленным на </w:t>
      </w:r>
      <w:proofErr w:type="gramStart"/>
      <w:r w:rsidRPr="00C7655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 их</w:t>
      </w:r>
      <w:proofErr w:type="gramEnd"/>
      <w:r w:rsidRPr="00C765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сти, ведение здорового образа   жизни;</w:t>
      </w:r>
    </w:p>
    <w:p w:rsidR="009E46DC" w:rsidRPr="00C76551" w:rsidRDefault="009E46DC" w:rsidP="00341F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41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519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C76551">
        <w:rPr>
          <w:rFonts w:ascii="Times New Roman" w:eastAsia="Times New Roman" w:hAnsi="Times New Roman" w:cs="Times New Roman"/>
          <w:sz w:val="24"/>
          <w:szCs w:val="24"/>
          <w:lang w:eastAsia="ru-RU"/>
        </w:rPr>
        <w:t>ривитие учащимся интереса к занятиям настольным теннисом;</w:t>
      </w:r>
    </w:p>
    <w:p w:rsidR="009E46DC" w:rsidRDefault="009E46DC" w:rsidP="00341F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45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Pr="00C76551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ение разносторонней физической подготовленности будущих теннисистов, для пополнения сборной команды района;</w:t>
      </w:r>
    </w:p>
    <w:p w:rsidR="009E46DC" w:rsidRPr="00A25F36" w:rsidRDefault="009E46DC" w:rsidP="009E46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F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ые задачи программы</w:t>
      </w:r>
      <w:r w:rsidRPr="00A25F3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E46DC" w:rsidRPr="00A25F36" w:rsidRDefault="00845198" w:rsidP="00341F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з</w:t>
      </w:r>
      <w:r w:rsidR="009E46DC" w:rsidRPr="00A25F3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омство с историей развития физкультуры и настольного тенниса, спорта в России, историей Олимпиад;</w:t>
      </w:r>
    </w:p>
    <w:p w:rsidR="009E46DC" w:rsidRPr="00A25F36" w:rsidRDefault="00845198" w:rsidP="00341F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</w:t>
      </w:r>
      <w:r w:rsidR="009E46DC" w:rsidRPr="00A25F36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бление знаний о строении и функциях организма человека и животных, влиянии физических упражнений на организм;</w:t>
      </w:r>
    </w:p>
    <w:p w:rsidR="009E46DC" w:rsidRPr="00A25F36" w:rsidRDefault="00845198" w:rsidP="00341F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="009E46DC" w:rsidRPr="00A25F36">
        <w:rPr>
          <w:rFonts w:ascii="Times New Roman" w:eastAsia="Times New Roman" w:hAnsi="Times New Roman" w:cs="Times New Roman"/>
          <w:sz w:val="24"/>
          <w:szCs w:val="24"/>
          <w:lang w:eastAsia="ru-RU"/>
        </w:rPr>
        <w:t>ривитие навыков гигиены, закаливания, режима спортсмена;</w:t>
      </w:r>
    </w:p>
    <w:p w:rsidR="009E46DC" w:rsidRPr="00A25F36" w:rsidRDefault="00845198" w:rsidP="00341F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</w:t>
      </w:r>
      <w:r w:rsidR="009E46DC" w:rsidRPr="00A25F36">
        <w:rPr>
          <w:rFonts w:ascii="Times New Roman" w:eastAsia="Times New Roman" w:hAnsi="Times New Roman" w:cs="Times New Roman"/>
          <w:sz w:val="24"/>
          <w:szCs w:val="24"/>
          <w:lang w:eastAsia="ru-RU"/>
        </w:rPr>
        <w:t>бучение понятиям и навыкам врачебного контроля, самоконтроля, первой помощи, спортивного массажа;</w:t>
      </w:r>
    </w:p>
    <w:p w:rsidR="009E46DC" w:rsidRPr="00A25F36" w:rsidRDefault="00845198" w:rsidP="00341F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</w:t>
      </w:r>
      <w:r w:rsidR="009E46DC" w:rsidRPr="00A25F36">
        <w:rPr>
          <w:rFonts w:ascii="Times New Roman" w:eastAsia="Times New Roman" w:hAnsi="Times New Roman" w:cs="Times New Roman"/>
          <w:sz w:val="24"/>
          <w:szCs w:val="24"/>
          <w:lang w:eastAsia="ru-RU"/>
        </w:rPr>
        <w:t>бучение основам спортивной тренировки, основам методики тренировки.    </w:t>
      </w:r>
    </w:p>
    <w:p w:rsidR="009E46DC" w:rsidRPr="00A25F36" w:rsidRDefault="009E46DC" w:rsidP="009E46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5F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ные задачи программы:</w:t>
      </w:r>
    </w:p>
    <w:p w:rsidR="009E46DC" w:rsidRPr="00A25F36" w:rsidRDefault="00845198" w:rsidP="00341F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</w:t>
      </w:r>
      <w:r w:rsidR="009E46DC" w:rsidRPr="00A25F3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итание патриотизма и любви к малой Родине;</w:t>
      </w:r>
    </w:p>
    <w:p w:rsidR="009E46DC" w:rsidRPr="00A25F36" w:rsidRDefault="00845198" w:rsidP="00341F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ф</w:t>
      </w:r>
      <w:r w:rsidR="009E46DC" w:rsidRPr="00A25F3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ние у учащихся моральных и волевых качеств;</w:t>
      </w:r>
    </w:p>
    <w:p w:rsidR="009E46DC" w:rsidRPr="00A25F36" w:rsidRDefault="00845198" w:rsidP="00341F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</w:t>
      </w:r>
      <w:r w:rsidR="009E46DC" w:rsidRPr="00A25F36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ние здорового образа жизни;</w:t>
      </w:r>
    </w:p>
    <w:p w:rsidR="009E46DC" w:rsidRPr="00A25F36" w:rsidRDefault="00845198" w:rsidP="00341F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ф</w:t>
      </w:r>
      <w:r w:rsidR="009E46DC" w:rsidRPr="00A25F3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ние сознательного отношения к занятиям спортом.</w:t>
      </w:r>
    </w:p>
    <w:p w:rsidR="009E46DC" w:rsidRPr="00A25F36" w:rsidRDefault="009E46DC" w:rsidP="009E46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5F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вающие задачи программы:</w:t>
      </w:r>
    </w:p>
    <w:p w:rsidR="009E46DC" w:rsidRPr="00A25F36" w:rsidRDefault="00845198" w:rsidP="00341F0E">
      <w:p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</w:t>
      </w:r>
      <w:r w:rsidR="009E46DC" w:rsidRPr="00A25F36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тие и совершенствование физических качеств и двигательных способностей;</w:t>
      </w:r>
    </w:p>
    <w:p w:rsidR="009E46DC" w:rsidRPr="00A25F36" w:rsidRDefault="00845198" w:rsidP="00341F0E">
      <w:p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</w:t>
      </w:r>
      <w:r w:rsidR="009E46DC" w:rsidRPr="00A25F36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тие функциональных возможностей организма, укрепление здоровья;</w:t>
      </w:r>
    </w:p>
    <w:p w:rsidR="009E46DC" w:rsidRPr="00A25F36" w:rsidRDefault="00845198" w:rsidP="00341F0E">
      <w:p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</w:t>
      </w:r>
      <w:r w:rsidR="009E46DC" w:rsidRPr="00A25F36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тие жизненно необходимых умений и навыков;</w:t>
      </w:r>
    </w:p>
    <w:p w:rsidR="009E46DC" w:rsidRPr="00A25F36" w:rsidRDefault="00845198" w:rsidP="00341F0E">
      <w:p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и</w:t>
      </w:r>
      <w:r w:rsidR="009E46DC" w:rsidRPr="00A25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учение основ техники и тактики настольного тенниса. </w:t>
      </w:r>
    </w:p>
    <w:p w:rsidR="009E46DC" w:rsidRDefault="009E46DC" w:rsidP="009E46DC">
      <w:pPr>
        <w:pStyle w:val="c29"/>
        <w:spacing w:before="0" w:beforeAutospacing="0" w:after="0" w:afterAutospacing="0"/>
        <w:rPr>
          <w:rStyle w:val="c15"/>
          <w:b/>
        </w:rPr>
      </w:pPr>
    </w:p>
    <w:p w:rsidR="001C2EAF" w:rsidRDefault="001C2EAF" w:rsidP="00341F0E">
      <w:pPr>
        <w:pStyle w:val="c29"/>
        <w:spacing w:before="0" w:beforeAutospacing="0" w:after="0" w:afterAutospacing="0"/>
        <w:ind w:firstLine="357"/>
        <w:jc w:val="both"/>
      </w:pPr>
      <w:r w:rsidRPr="001C2EAF">
        <w:rPr>
          <w:rStyle w:val="c15"/>
          <w:b/>
        </w:rPr>
        <w:t>Спортивно-оздоровительный этап</w:t>
      </w:r>
      <w:r w:rsidR="004350C7">
        <w:rPr>
          <w:rStyle w:val="c15"/>
          <w:b/>
        </w:rPr>
        <w:t xml:space="preserve"> (СОГ)</w:t>
      </w:r>
      <w:r>
        <w:rPr>
          <w:rStyle w:val="c15"/>
        </w:rPr>
        <w:t xml:space="preserve"> </w:t>
      </w:r>
      <w:r>
        <w:rPr>
          <w:rStyle w:val="c0"/>
        </w:rPr>
        <w:t xml:space="preserve">охватывает всех </w:t>
      </w:r>
      <w:r w:rsidR="00121871">
        <w:rPr>
          <w:rStyle w:val="c0"/>
        </w:rPr>
        <w:t>желающих от</w:t>
      </w:r>
      <w:r w:rsidR="008F3AE0">
        <w:rPr>
          <w:rStyle w:val="c0"/>
        </w:rPr>
        <w:t xml:space="preserve"> 7 до 18 лет </w:t>
      </w:r>
      <w:r>
        <w:rPr>
          <w:rStyle w:val="c0"/>
        </w:rPr>
        <w:t xml:space="preserve">заниматься настольным теннисом и решает задачу укрепления здоровья, физического развития и разностороннюю физическую </w:t>
      </w:r>
      <w:r w:rsidR="00121871">
        <w:rPr>
          <w:rStyle w:val="c0"/>
        </w:rPr>
        <w:t>подготовку, овладение</w:t>
      </w:r>
      <w:r>
        <w:rPr>
          <w:rStyle w:val="c0"/>
        </w:rPr>
        <w:t xml:space="preserve"> двигательными действиями, основ спортивной техники настольного тенниса. </w:t>
      </w:r>
    </w:p>
    <w:p w:rsidR="001C2EAF" w:rsidRPr="001C2EAF" w:rsidRDefault="00D94EBC" w:rsidP="00341F0E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EB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показателями выполнения программных требований по уровню подготовки обучающихся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6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тивно-оздоровительном </w:t>
      </w:r>
      <w:r w:rsidRPr="00D94EBC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е</w:t>
      </w:r>
      <w:r w:rsidR="00E56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</w:t>
      </w:r>
      <w:r w:rsidR="00C2148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1C2EAF" w:rsidRPr="001C2EAF">
        <w:rPr>
          <w:rFonts w:ascii="Arial" w:eastAsia="Times New Roman" w:hAnsi="Arial" w:cs="Arial"/>
          <w:sz w:val="30"/>
          <w:szCs w:val="30"/>
          <w:lang w:eastAsia="ru-RU"/>
        </w:rPr>
        <w:t xml:space="preserve"> </w:t>
      </w:r>
      <w:r w:rsidR="001C2EAF" w:rsidRPr="001C2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этом этапе осуществляется физкультурно-оздоровительная и воспитательная работа, направленная на разностороннюю физическую подготовку и овладение основами настольного тенниса. </w:t>
      </w:r>
      <w:r w:rsidR="001C2EAF" w:rsidRPr="001C2EA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дача этапа –</w:t>
      </w:r>
      <w:r w:rsidR="00845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2EAF" w:rsidRPr="001C2E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ь и заинтересовать детей настольным теннисом с учетом индивидуальн</w:t>
      </w:r>
      <w:r w:rsidR="00845198">
        <w:rPr>
          <w:rFonts w:ascii="Times New Roman" w:eastAsia="Times New Roman" w:hAnsi="Times New Roman" w:cs="Times New Roman"/>
          <w:sz w:val="24"/>
          <w:szCs w:val="24"/>
          <w:lang w:eastAsia="ru-RU"/>
        </w:rPr>
        <w:t>ых особенностей развития способ</w:t>
      </w:r>
      <w:r w:rsidR="001C2EAF" w:rsidRPr="001C2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тей. </w:t>
      </w:r>
    </w:p>
    <w:p w:rsidR="00E56EF9" w:rsidRDefault="00E56EF9" w:rsidP="00D94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46DC" w:rsidRDefault="009E46DC" w:rsidP="00D94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6CBD" w:rsidRPr="00786CBD" w:rsidRDefault="00786CBD" w:rsidP="000706C6">
      <w:pPr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786CBD" w:rsidRPr="00786CBD" w:rsidRDefault="00786CBD" w:rsidP="00786C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задачи </w:t>
      </w:r>
      <w:r w:rsidR="000706C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о оздоровительной группы</w:t>
      </w:r>
      <w:r w:rsidRPr="00786CB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86CBD" w:rsidRPr="00786CBD" w:rsidRDefault="00786CBD" w:rsidP="00786CBD">
      <w:pPr>
        <w:widowControl w:val="0"/>
        <w:numPr>
          <w:ilvl w:val="0"/>
          <w:numId w:val="5"/>
        </w:numPr>
        <w:tabs>
          <w:tab w:val="num" w:pos="-30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CBD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е состояния здоровья;</w:t>
      </w:r>
    </w:p>
    <w:p w:rsidR="00786CBD" w:rsidRPr="00786CBD" w:rsidRDefault="00786CBD" w:rsidP="00786CBD">
      <w:pPr>
        <w:widowControl w:val="0"/>
        <w:numPr>
          <w:ilvl w:val="0"/>
          <w:numId w:val="5"/>
        </w:numPr>
        <w:tabs>
          <w:tab w:val="num" w:pos="-30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CB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нение недостатков физического развития;</w:t>
      </w:r>
    </w:p>
    <w:p w:rsidR="00786CBD" w:rsidRPr="00786CBD" w:rsidRDefault="00786CBD" w:rsidP="00786CBD">
      <w:pPr>
        <w:widowControl w:val="0"/>
        <w:numPr>
          <w:ilvl w:val="0"/>
          <w:numId w:val="5"/>
        </w:numPr>
        <w:tabs>
          <w:tab w:val="num" w:pos="-30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CB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них устойчивого интереса, мотивации к систематическим занятиям спортом и к здоровому образу жизни;</w:t>
      </w:r>
    </w:p>
    <w:p w:rsidR="00786CBD" w:rsidRPr="00786CBD" w:rsidRDefault="00786CBD" w:rsidP="00786CBD">
      <w:pPr>
        <w:widowControl w:val="0"/>
        <w:numPr>
          <w:ilvl w:val="0"/>
          <w:numId w:val="5"/>
        </w:numPr>
        <w:tabs>
          <w:tab w:val="num" w:pos="-306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лечение максимально возможного числа детей и подростков к занятия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льным теннисом</w:t>
      </w:r>
      <w:r w:rsidRPr="00786CB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86CBD" w:rsidRPr="00786CBD" w:rsidRDefault="00786CBD" w:rsidP="00786CBD">
      <w:pPr>
        <w:widowControl w:val="0"/>
        <w:numPr>
          <w:ilvl w:val="0"/>
          <w:numId w:val="5"/>
        </w:numPr>
        <w:tabs>
          <w:tab w:val="num" w:pos="-306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основам техни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льного тенниса</w:t>
      </w:r>
      <w:r w:rsidRPr="00786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широкому кругу двигательных навыков;</w:t>
      </w:r>
    </w:p>
    <w:p w:rsidR="00786CBD" w:rsidRPr="00786CBD" w:rsidRDefault="00786CBD" w:rsidP="00786CBD">
      <w:pPr>
        <w:widowControl w:val="0"/>
        <w:numPr>
          <w:ilvl w:val="0"/>
          <w:numId w:val="5"/>
        </w:numPr>
        <w:tabs>
          <w:tab w:val="num" w:pos="-306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ретение детьми разносторонней физической подготовленности: разви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кости</w:t>
      </w:r>
      <w:r w:rsidRPr="00786CBD">
        <w:rPr>
          <w:rFonts w:ascii="Times New Roman" w:eastAsia="Times New Roman" w:hAnsi="Times New Roman" w:cs="Times New Roman"/>
          <w:sz w:val="24"/>
          <w:szCs w:val="24"/>
          <w:lang w:eastAsia="ru-RU"/>
        </w:rPr>
        <w:t>, быстроты, скорости, силовых и координационных возможностей;</w:t>
      </w:r>
    </w:p>
    <w:p w:rsidR="00786CBD" w:rsidRPr="00786CBD" w:rsidRDefault="00786CBD" w:rsidP="00786CBD">
      <w:pPr>
        <w:widowControl w:val="0"/>
        <w:numPr>
          <w:ilvl w:val="0"/>
          <w:numId w:val="5"/>
        </w:numPr>
        <w:tabs>
          <w:tab w:val="num" w:pos="-306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CB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морально-этических и волевых качеств, становление спортивного характера;</w:t>
      </w:r>
    </w:p>
    <w:p w:rsidR="00786CBD" w:rsidRPr="00786CBD" w:rsidRDefault="00786CBD" w:rsidP="00786CBD">
      <w:pPr>
        <w:widowControl w:val="0"/>
        <w:numPr>
          <w:ilvl w:val="0"/>
          <w:numId w:val="5"/>
        </w:numPr>
        <w:tabs>
          <w:tab w:val="num" w:pos="-306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C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 талантливых в спортивном отношении детей на основе морфологических критериев и двигательной одаренности.</w:t>
      </w:r>
    </w:p>
    <w:p w:rsidR="009E46DC" w:rsidRDefault="009E46DC" w:rsidP="00786C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1446" w:rsidRDefault="00B41446" w:rsidP="00D94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1446" w:rsidRDefault="00B41446" w:rsidP="00D94E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3EBD" w:rsidRDefault="00A63EBD" w:rsidP="00D94E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1871" w:rsidRDefault="00121871" w:rsidP="00341F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2187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жимы учебно-тренировочной работы и требования по физической, технической и спортивной подготовке</w:t>
      </w:r>
    </w:p>
    <w:p w:rsidR="00121871" w:rsidRPr="00121871" w:rsidRDefault="00121871" w:rsidP="001218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W w:w="9750" w:type="dxa"/>
        <w:tblInd w:w="-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7"/>
        <w:gridCol w:w="1275"/>
        <w:gridCol w:w="1276"/>
        <w:gridCol w:w="1134"/>
        <w:gridCol w:w="1276"/>
        <w:gridCol w:w="1417"/>
        <w:gridCol w:w="1985"/>
      </w:tblGrid>
      <w:tr w:rsidR="00121871" w:rsidRPr="00121871" w:rsidTr="00121871">
        <w:trPr>
          <w:trHeight w:val="591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871" w:rsidRPr="00121871" w:rsidRDefault="00121871" w:rsidP="00121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121871" w:rsidRPr="00121871" w:rsidRDefault="00121871" w:rsidP="00121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871" w:rsidRPr="00121871" w:rsidRDefault="00121871" w:rsidP="00121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</w:t>
            </w:r>
          </w:p>
          <w:p w:rsidR="00121871" w:rsidRPr="00121871" w:rsidRDefault="00121871" w:rsidP="00121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871" w:rsidRPr="00121871" w:rsidRDefault="00121871" w:rsidP="00121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уемый возраст заним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871" w:rsidRPr="00121871" w:rsidRDefault="00121871" w:rsidP="00121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мальное число </w:t>
            </w:r>
          </w:p>
          <w:p w:rsidR="00121871" w:rsidRPr="00121871" w:rsidRDefault="00121871" w:rsidP="00121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хся </w:t>
            </w:r>
          </w:p>
          <w:p w:rsidR="00121871" w:rsidRPr="00121871" w:rsidRDefault="00121871" w:rsidP="00121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рупп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871" w:rsidRPr="00121871" w:rsidRDefault="00121871" w:rsidP="00121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1"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е количество учащихся в групп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871" w:rsidRPr="00121871" w:rsidRDefault="00121871" w:rsidP="00121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1"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е количество учебных часов в недел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871" w:rsidRPr="00121871" w:rsidRDefault="00121871" w:rsidP="00121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 w:right="-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по физической, технической и спортивной подготовки на конец спортивного года</w:t>
            </w:r>
          </w:p>
        </w:tc>
      </w:tr>
      <w:tr w:rsidR="00544FB0" w:rsidRPr="00121871" w:rsidTr="00121871">
        <w:trPr>
          <w:trHeight w:val="399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B0" w:rsidRPr="00121871" w:rsidRDefault="00544FB0" w:rsidP="00121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B0" w:rsidRPr="00121871" w:rsidRDefault="00544FB0" w:rsidP="00121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B0" w:rsidRPr="00121871" w:rsidRDefault="00544FB0" w:rsidP="00121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B0" w:rsidRPr="00121871" w:rsidRDefault="00544FB0" w:rsidP="00121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B0" w:rsidRPr="00121871" w:rsidRDefault="000D1271" w:rsidP="00121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44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B0" w:rsidRPr="00121871" w:rsidRDefault="00544FB0" w:rsidP="00121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B0" w:rsidRPr="00121871" w:rsidRDefault="00544FB0" w:rsidP="00121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нормативов ОФП</w:t>
            </w:r>
          </w:p>
        </w:tc>
      </w:tr>
    </w:tbl>
    <w:p w:rsidR="000706C6" w:rsidRDefault="000706C6" w:rsidP="000706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06C6" w:rsidRDefault="000706C6" w:rsidP="000706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06C6" w:rsidRDefault="000706C6" w:rsidP="000706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06C6" w:rsidRDefault="000706C6" w:rsidP="000706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06C6" w:rsidRDefault="000706C6" w:rsidP="000706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06C6" w:rsidRDefault="000706C6" w:rsidP="000706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06C6" w:rsidRDefault="000706C6" w:rsidP="000706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06C6" w:rsidRDefault="000706C6" w:rsidP="000706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06C6" w:rsidRDefault="000706C6" w:rsidP="000706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06C6" w:rsidRDefault="000706C6" w:rsidP="000706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06C6" w:rsidRDefault="000706C6" w:rsidP="000706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06C6" w:rsidRDefault="000706C6" w:rsidP="000706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06C6" w:rsidRDefault="000706C6" w:rsidP="000706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06C6" w:rsidRDefault="000706C6" w:rsidP="000706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06C6" w:rsidRDefault="000706C6" w:rsidP="000706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06C6" w:rsidRDefault="000706C6" w:rsidP="000706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06C6" w:rsidRDefault="000706C6" w:rsidP="000706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06C6" w:rsidRDefault="000706C6" w:rsidP="000706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06C6" w:rsidRDefault="000706C6" w:rsidP="000706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384B" w:rsidRPr="00C7384B" w:rsidRDefault="00C7384B" w:rsidP="00336013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7384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Нормативы общей физической и специальной физической подготовки для </w:t>
      </w:r>
      <w:r w:rsidR="000706C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портивно-оздоровительной группы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8"/>
        <w:gridCol w:w="3566"/>
        <w:gridCol w:w="3581"/>
      </w:tblGrid>
      <w:tr w:rsidR="00C7384B" w:rsidRPr="00C7384B" w:rsidTr="00C41118">
        <w:trPr>
          <w:tblCellSpacing w:w="15" w:type="dxa"/>
        </w:trPr>
        <w:tc>
          <w:tcPr>
            <w:tcW w:w="0" w:type="auto"/>
            <w:vMerge w:val="restart"/>
            <w:hideMark/>
          </w:tcPr>
          <w:p w:rsidR="00C7384B" w:rsidRPr="00C7384B" w:rsidRDefault="00C7384B" w:rsidP="00C7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38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виваемое физическое качество </w:t>
            </w:r>
          </w:p>
        </w:tc>
        <w:tc>
          <w:tcPr>
            <w:tcW w:w="0" w:type="auto"/>
            <w:gridSpan w:val="2"/>
            <w:hideMark/>
          </w:tcPr>
          <w:p w:rsidR="00C7384B" w:rsidRPr="00C7384B" w:rsidRDefault="00C7384B" w:rsidP="00C7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38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трольные упражнения (тесты) </w:t>
            </w:r>
          </w:p>
        </w:tc>
      </w:tr>
      <w:tr w:rsidR="00C7384B" w:rsidRPr="00C7384B" w:rsidTr="00C4111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C7384B" w:rsidRPr="00C7384B" w:rsidRDefault="00C7384B" w:rsidP="00C73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7384B" w:rsidRPr="00C7384B" w:rsidRDefault="00C7384B" w:rsidP="00C73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ноши </w:t>
            </w:r>
          </w:p>
        </w:tc>
        <w:tc>
          <w:tcPr>
            <w:tcW w:w="0" w:type="auto"/>
            <w:hideMark/>
          </w:tcPr>
          <w:p w:rsidR="00C7384B" w:rsidRPr="00C7384B" w:rsidRDefault="00C7384B" w:rsidP="00C73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вушки </w:t>
            </w:r>
          </w:p>
        </w:tc>
      </w:tr>
      <w:tr w:rsidR="00C7384B" w:rsidRPr="00C7384B" w:rsidTr="00C41118">
        <w:trPr>
          <w:tblCellSpacing w:w="15" w:type="dxa"/>
        </w:trPr>
        <w:tc>
          <w:tcPr>
            <w:tcW w:w="0" w:type="auto"/>
            <w:hideMark/>
          </w:tcPr>
          <w:p w:rsidR="00C7384B" w:rsidRPr="00C7384B" w:rsidRDefault="00C7384B" w:rsidP="00C73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ыстрота </w:t>
            </w:r>
          </w:p>
        </w:tc>
        <w:tc>
          <w:tcPr>
            <w:tcW w:w="0" w:type="auto"/>
            <w:hideMark/>
          </w:tcPr>
          <w:p w:rsidR="00C7384B" w:rsidRPr="00C7384B" w:rsidRDefault="00C7384B" w:rsidP="00C73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на 30 м (не более 5,6 с) </w:t>
            </w:r>
          </w:p>
        </w:tc>
        <w:tc>
          <w:tcPr>
            <w:tcW w:w="0" w:type="auto"/>
            <w:hideMark/>
          </w:tcPr>
          <w:p w:rsidR="00C7384B" w:rsidRPr="00C7384B" w:rsidRDefault="00C7384B" w:rsidP="00C73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на 30 м (не более 5,9 с) </w:t>
            </w:r>
          </w:p>
        </w:tc>
      </w:tr>
      <w:tr w:rsidR="00C7384B" w:rsidRPr="00C7384B" w:rsidTr="00C41118">
        <w:trPr>
          <w:tblCellSpacing w:w="15" w:type="dxa"/>
        </w:trPr>
        <w:tc>
          <w:tcPr>
            <w:tcW w:w="0" w:type="auto"/>
            <w:vMerge w:val="restart"/>
            <w:hideMark/>
          </w:tcPr>
          <w:p w:rsidR="00C7384B" w:rsidRPr="00C7384B" w:rsidRDefault="00C7384B" w:rsidP="00C73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ординация </w:t>
            </w:r>
          </w:p>
        </w:tc>
        <w:tc>
          <w:tcPr>
            <w:tcW w:w="0" w:type="auto"/>
            <w:hideMark/>
          </w:tcPr>
          <w:p w:rsidR="00C7384B" w:rsidRPr="00C7384B" w:rsidRDefault="00C7384B" w:rsidP="00C73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ки боком через гимнастическую скамейку за 30 с (не менее 15 раз) </w:t>
            </w:r>
          </w:p>
        </w:tc>
        <w:tc>
          <w:tcPr>
            <w:tcW w:w="0" w:type="auto"/>
            <w:hideMark/>
          </w:tcPr>
          <w:p w:rsidR="00C7384B" w:rsidRPr="00C7384B" w:rsidRDefault="00C7384B" w:rsidP="00C73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ки боком через гимнастическую скамейку за 30 с (не менее 15 раз) </w:t>
            </w:r>
          </w:p>
        </w:tc>
      </w:tr>
      <w:tr w:rsidR="00C7384B" w:rsidRPr="00C7384B" w:rsidTr="00C4111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C7384B" w:rsidRPr="00C7384B" w:rsidRDefault="00C7384B" w:rsidP="00C73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7384B" w:rsidRPr="00C7384B" w:rsidRDefault="00C7384B" w:rsidP="00C73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ки через скакалку за 30 с (не менее 35 раз) </w:t>
            </w:r>
          </w:p>
        </w:tc>
        <w:tc>
          <w:tcPr>
            <w:tcW w:w="0" w:type="auto"/>
            <w:hideMark/>
          </w:tcPr>
          <w:p w:rsidR="00C7384B" w:rsidRPr="00C7384B" w:rsidRDefault="00C7384B" w:rsidP="00C73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ки через скакалку за 30 с (не менее 30 раз) </w:t>
            </w:r>
          </w:p>
        </w:tc>
      </w:tr>
      <w:tr w:rsidR="00C7384B" w:rsidRPr="00C7384B" w:rsidTr="00C41118">
        <w:trPr>
          <w:tblCellSpacing w:w="15" w:type="dxa"/>
        </w:trPr>
        <w:tc>
          <w:tcPr>
            <w:tcW w:w="0" w:type="auto"/>
            <w:vMerge w:val="restart"/>
            <w:hideMark/>
          </w:tcPr>
          <w:p w:rsidR="00C7384B" w:rsidRPr="00C7384B" w:rsidRDefault="00C7384B" w:rsidP="00C73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ростно-силовые качества </w:t>
            </w:r>
          </w:p>
        </w:tc>
        <w:tc>
          <w:tcPr>
            <w:tcW w:w="0" w:type="auto"/>
            <w:hideMark/>
          </w:tcPr>
          <w:p w:rsidR="00C7384B" w:rsidRPr="00C7384B" w:rsidRDefault="00C7384B" w:rsidP="00C73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ок в длину с места (не менее 155 см) </w:t>
            </w:r>
          </w:p>
        </w:tc>
        <w:tc>
          <w:tcPr>
            <w:tcW w:w="0" w:type="auto"/>
            <w:hideMark/>
          </w:tcPr>
          <w:p w:rsidR="00C7384B" w:rsidRPr="00C7384B" w:rsidRDefault="00C7384B" w:rsidP="00C73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ок в длину с места (не менее 150 см) </w:t>
            </w:r>
          </w:p>
        </w:tc>
      </w:tr>
      <w:tr w:rsidR="00C7384B" w:rsidRPr="00C7384B" w:rsidTr="00C4111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C7384B" w:rsidRPr="00C7384B" w:rsidRDefault="00C7384B" w:rsidP="00C73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7384B" w:rsidRPr="00C7384B" w:rsidRDefault="00C7384B" w:rsidP="00C73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ание мяча для настольного тенниса (не менее 4 м) </w:t>
            </w:r>
          </w:p>
        </w:tc>
        <w:tc>
          <w:tcPr>
            <w:tcW w:w="0" w:type="auto"/>
            <w:hideMark/>
          </w:tcPr>
          <w:p w:rsidR="00C7384B" w:rsidRPr="00C7384B" w:rsidRDefault="00C7384B" w:rsidP="00C73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яча для настольного тенниса (не менее 3 м</w:t>
            </w:r>
          </w:p>
        </w:tc>
      </w:tr>
    </w:tbl>
    <w:p w:rsidR="00C7384B" w:rsidRPr="00C7384B" w:rsidRDefault="00C7384B" w:rsidP="00C738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B41446" w:rsidRDefault="00B41446" w:rsidP="00D94E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5D3A" w:rsidRDefault="00AE5D3A" w:rsidP="006478D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8D2" w:rsidRDefault="006478D2" w:rsidP="006478D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8D2" w:rsidRDefault="006478D2" w:rsidP="006478D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8D2" w:rsidRDefault="006478D2" w:rsidP="006478D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8D2" w:rsidRDefault="006478D2" w:rsidP="006478D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8D2" w:rsidRDefault="006478D2" w:rsidP="006478D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8D2" w:rsidRDefault="006478D2" w:rsidP="006478D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8D2" w:rsidRDefault="006478D2" w:rsidP="006478D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8D2" w:rsidRDefault="006478D2" w:rsidP="006478D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8D2" w:rsidRDefault="006478D2" w:rsidP="006478D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8D2" w:rsidRDefault="006478D2" w:rsidP="006478D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8D2" w:rsidRDefault="006478D2" w:rsidP="006478D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8D2" w:rsidRDefault="006478D2" w:rsidP="006478D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8D2" w:rsidRDefault="006478D2" w:rsidP="006478D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8D2" w:rsidRDefault="006478D2" w:rsidP="006478D2">
      <w:pPr>
        <w:spacing w:after="0" w:line="256" w:lineRule="auto"/>
        <w:ind w:left="379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sectPr w:rsidR="006478D2" w:rsidSect="003C4796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6478D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     </w:t>
      </w:r>
    </w:p>
    <w:p w:rsidR="006478D2" w:rsidRPr="006478D2" w:rsidRDefault="006478D2" w:rsidP="000706C6">
      <w:pPr>
        <w:spacing w:after="0" w:line="256" w:lineRule="auto"/>
        <w:rPr>
          <w:rFonts w:ascii="Calibri" w:eastAsia="Calibri" w:hAnsi="Calibri" w:cs="Calibri"/>
          <w:color w:val="000000"/>
          <w:lang w:eastAsia="ru-RU"/>
        </w:rPr>
      </w:pPr>
      <w:r w:rsidRPr="006478D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 xml:space="preserve">    </w:t>
      </w:r>
    </w:p>
    <w:p w:rsidR="006478D2" w:rsidRPr="00336013" w:rsidRDefault="006478D2" w:rsidP="00336013">
      <w:pPr>
        <w:spacing w:after="0" w:line="25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336013"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Нормативы</w:t>
      </w:r>
      <w:r w:rsidRPr="00336013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Pr="00336013"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специальной</w:t>
      </w:r>
      <w:r w:rsidRPr="00336013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Pr="00336013"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физической</w:t>
      </w:r>
      <w:r w:rsidRPr="00336013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Pr="00336013"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подготовленности</w:t>
      </w:r>
      <w:r w:rsidRPr="00336013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Pr="00336013"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теннисистов</w:t>
      </w:r>
      <w:r w:rsidR="00972513" w:rsidRPr="00336013"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.</w:t>
      </w:r>
      <w:r w:rsidRPr="00336013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="00025F1B" w:rsidRPr="00336013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Мальчики</w:t>
      </w:r>
    </w:p>
    <w:p w:rsidR="00025F1B" w:rsidRPr="0096700D" w:rsidRDefault="00025F1B" w:rsidP="006478D2">
      <w:pPr>
        <w:spacing w:after="0" w:line="256" w:lineRule="auto"/>
        <w:ind w:left="1"/>
        <w:jc w:val="center"/>
        <w:rPr>
          <w:rFonts w:ascii="Times New Roman" w:eastAsia="Calibri" w:hAnsi="Times New Roman" w:cs="Times New Roman"/>
          <w:color w:val="000000"/>
          <w:lang w:eastAsia="ru-RU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8926" w:type="dxa"/>
        <w:tblInd w:w="0" w:type="dxa"/>
        <w:tblLayout w:type="fixed"/>
        <w:tblCellMar>
          <w:top w:w="67" w:type="dxa"/>
          <w:left w:w="134" w:type="dxa"/>
          <w:right w:w="19" w:type="dxa"/>
        </w:tblCellMar>
        <w:tblLook w:val="04A0" w:firstRow="1" w:lastRow="0" w:firstColumn="1" w:lastColumn="0" w:noHBand="0" w:noVBand="1"/>
      </w:tblPr>
      <w:tblGrid>
        <w:gridCol w:w="647"/>
        <w:gridCol w:w="2609"/>
        <w:gridCol w:w="1842"/>
        <w:gridCol w:w="1985"/>
        <w:gridCol w:w="1843"/>
      </w:tblGrid>
      <w:tr w:rsidR="006478D2" w:rsidRPr="0096700D" w:rsidTr="00452447">
        <w:trPr>
          <w:trHeight w:val="334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8D2" w:rsidRPr="0096700D" w:rsidRDefault="006478D2" w:rsidP="000439A9">
            <w:pPr>
              <w:ind w:left="55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6700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№</w:t>
            </w:r>
          </w:p>
          <w:p w:rsidR="006478D2" w:rsidRPr="0096700D" w:rsidRDefault="006478D2" w:rsidP="000439A9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6700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</w:t>
            </w:r>
            <w:r w:rsidRPr="0096700D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 w:rsidRPr="0096700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</w:t>
            </w:r>
            <w:r w:rsidRPr="009670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8D2" w:rsidRPr="0096700D" w:rsidRDefault="006478D2" w:rsidP="000439A9">
            <w:pPr>
              <w:ind w:right="118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6700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есты</w:t>
            </w:r>
            <w:r w:rsidRPr="009670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478D2" w:rsidRPr="0096700D" w:rsidRDefault="00025F1B" w:rsidP="00025F1B">
            <w:pPr>
              <w:ind w:left="249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6700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озрастные</w:t>
            </w:r>
            <w:r w:rsidRPr="009670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6700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группы</w:t>
            </w:r>
          </w:p>
        </w:tc>
      </w:tr>
      <w:tr w:rsidR="006478D2" w:rsidRPr="0096700D" w:rsidTr="00452447">
        <w:trPr>
          <w:trHeight w:val="653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78D2" w:rsidRPr="0096700D" w:rsidRDefault="006478D2" w:rsidP="000439A9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78D2" w:rsidRPr="0096700D" w:rsidRDefault="006478D2" w:rsidP="000439A9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8D2" w:rsidRPr="0096700D" w:rsidRDefault="00336013" w:rsidP="000439A9">
            <w:pPr>
              <w:ind w:right="113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-9</w:t>
            </w:r>
            <w:r w:rsidRPr="009670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8D2" w:rsidRPr="0096700D" w:rsidRDefault="00336013" w:rsidP="000439A9">
            <w:pPr>
              <w:ind w:right="12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5</w:t>
            </w:r>
            <w:r w:rsidR="0096700D" w:rsidRPr="009670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т</w:t>
            </w:r>
            <w:r w:rsidR="0096700D" w:rsidRPr="009670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478D2" w:rsidRPr="009670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478D2" w:rsidRPr="0096700D" w:rsidRDefault="00336013" w:rsidP="000439A9">
            <w:pPr>
              <w:ind w:right="116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-18</w:t>
            </w:r>
            <w:r w:rsidR="0096700D" w:rsidRPr="009670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т</w:t>
            </w:r>
            <w:r w:rsidR="0096700D" w:rsidRPr="009670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</w:p>
        </w:tc>
      </w:tr>
      <w:tr w:rsidR="00452447" w:rsidRPr="0096700D" w:rsidTr="00452447">
        <w:trPr>
          <w:trHeight w:val="334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447" w:rsidRPr="0096700D" w:rsidRDefault="00452447" w:rsidP="000439A9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447" w:rsidRPr="0096700D" w:rsidRDefault="00452447" w:rsidP="000439A9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447" w:rsidRPr="0096700D" w:rsidRDefault="00452447" w:rsidP="00452447">
            <w:pPr>
              <w:ind w:left="2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6700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езульта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447" w:rsidRPr="0096700D" w:rsidRDefault="00452447" w:rsidP="00452447">
            <w:pPr>
              <w:ind w:left="6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6700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езульта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52447" w:rsidRPr="0096700D" w:rsidRDefault="00452447" w:rsidP="00452447">
            <w:pPr>
              <w:ind w:left="26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6700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езультат</w:t>
            </w:r>
          </w:p>
        </w:tc>
      </w:tr>
      <w:tr w:rsidR="00452447" w:rsidRPr="0096700D" w:rsidTr="00452447">
        <w:trPr>
          <w:trHeight w:val="653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447" w:rsidRPr="0096700D" w:rsidRDefault="00452447" w:rsidP="00452447">
            <w:pPr>
              <w:ind w:right="115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670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447" w:rsidRPr="0096700D" w:rsidRDefault="00452447" w:rsidP="00452447">
            <w:pPr>
              <w:ind w:right="34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6700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льность</w:t>
            </w:r>
            <w:r w:rsidRPr="009670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6700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тскока</w:t>
            </w:r>
            <w:r w:rsidRPr="009670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6700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яча</w:t>
            </w:r>
            <w:r w:rsidRPr="009670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9670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447" w:rsidRPr="0096700D" w:rsidRDefault="00452447" w:rsidP="00452447">
            <w:pPr>
              <w:ind w:left="86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6700D">
              <w:rPr>
                <w:rFonts w:ascii="Times New Roman" w:hAnsi="Times New Roman"/>
                <w:color w:val="000000"/>
                <w:sz w:val="24"/>
                <w:szCs w:val="24"/>
              </w:rPr>
              <w:t>3,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447" w:rsidRPr="0096700D" w:rsidRDefault="00452447" w:rsidP="00452447">
            <w:pPr>
              <w:ind w:left="58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6700D">
              <w:rPr>
                <w:rFonts w:ascii="Times New Roman" w:hAnsi="Times New Roman"/>
                <w:color w:val="000000"/>
                <w:sz w:val="24"/>
                <w:szCs w:val="24"/>
              </w:rPr>
              <w:t>4,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52447" w:rsidRPr="0096700D" w:rsidRDefault="00452447" w:rsidP="00452447">
            <w:pPr>
              <w:ind w:left="1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6700D">
              <w:rPr>
                <w:rFonts w:ascii="Times New Roman" w:hAnsi="Times New Roman"/>
                <w:color w:val="000000"/>
                <w:sz w:val="24"/>
                <w:szCs w:val="24"/>
              </w:rPr>
              <w:t>5,44</w:t>
            </w:r>
          </w:p>
        </w:tc>
      </w:tr>
      <w:tr w:rsidR="00452447" w:rsidRPr="0096700D" w:rsidTr="00452447">
        <w:trPr>
          <w:trHeight w:val="653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447" w:rsidRPr="0096700D" w:rsidRDefault="00452447" w:rsidP="00452447">
            <w:pPr>
              <w:ind w:right="115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670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447" w:rsidRPr="0096700D" w:rsidRDefault="00452447" w:rsidP="00452447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6700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г</w:t>
            </w:r>
            <w:r w:rsidRPr="009670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6700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</w:t>
            </w:r>
            <w:r w:rsidRPr="009670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r w:rsidRPr="0096700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осьмерке</w:t>
            </w:r>
            <w:r w:rsidRPr="009670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, </w:t>
            </w:r>
            <w:r w:rsidRPr="0096700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</w:t>
            </w:r>
            <w:r w:rsidRPr="009670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447" w:rsidRPr="0096700D" w:rsidRDefault="00452447" w:rsidP="00452447">
            <w:pPr>
              <w:ind w:left="86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6700D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447" w:rsidRPr="0096700D" w:rsidRDefault="00452447" w:rsidP="00452447">
            <w:pPr>
              <w:ind w:left="58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6700D">
              <w:rPr>
                <w:rFonts w:ascii="Times New Roman" w:hAnsi="Times New Roman"/>
                <w:color w:val="000000"/>
                <w:sz w:val="24"/>
                <w:szCs w:val="24"/>
              </w:rPr>
              <w:t>36,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52447" w:rsidRPr="0096700D" w:rsidRDefault="00452447" w:rsidP="00452447">
            <w:pPr>
              <w:ind w:left="1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6700D">
              <w:rPr>
                <w:rFonts w:ascii="Times New Roman" w:hAnsi="Times New Roman"/>
                <w:color w:val="000000"/>
                <w:sz w:val="24"/>
                <w:szCs w:val="24"/>
              </w:rPr>
              <w:t>30,7</w:t>
            </w:r>
          </w:p>
        </w:tc>
      </w:tr>
      <w:tr w:rsidR="00972513" w:rsidRPr="0096700D" w:rsidTr="003C4796">
        <w:trPr>
          <w:trHeight w:val="653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13" w:rsidRPr="0096700D" w:rsidRDefault="00972513" w:rsidP="00972513">
            <w:pPr>
              <w:ind w:right="1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13" w:rsidRPr="0096700D" w:rsidRDefault="00972513" w:rsidP="00972513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0439A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г</w:t>
            </w:r>
            <w:r w:rsidRPr="00043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439A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округ</w:t>
            </w:r>
            <w:r w:rsidRPr="00043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439A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тола</w:t>
            </w:r>
            <w:r w:rsidRPr="00043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0439A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</w:t>
            </w:r>
            <w:r w:rsidRPr="00043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13" w:rsidRPr="0096700D" w:rsidRDefault="00972513" w:rsidP="00972513">
            <w:pPr>
              <w:ind w:left="8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9A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13" w:rsidRPr="0096700D" w:rsidRDefault="00972513" w:rsidP="00972513">
            <w:pPr>
              <w:ind w:left="5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9A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0439A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13" w:rsidRPr="0096700D" w:rsidRDefault="00972513" w:rsidP="00972513">
            <w:pPr>
              <w:ind w:left="1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 w:rsidRPr="000439A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972513" w:rsidRPr="0096700D" w:rsidTr="00452447">
        <w:trPr>
          <w:trHeight w:val="655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513" w:rsidRPr="0096700D" w:rsidRDefault="00972513" w:rsidP="00972513">
            <w:pPr>
              <w:ind w:right="115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670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13" w:rsidRPr="0096700D" w:rsidRDefault="00972513" w:rsidP="00972513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6700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еренос</w:t>
            </w:r>
            <w:r w:rsidRPr="009670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6700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ячей</w:t>
            </w:r>
            <w:r w:rsidRPr="009670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96700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</w:t>
            </w:r>
            <w:r w:rsidRPr="009670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13" w:rsidRPr="0096700D" w:rsidRDefault="00972513" w:rsidP="00972513">
            <w:pPr>
              <w:ind w:left="86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6700D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13" w:rsidRPr="0096700D" w:rsidRDefault="00972513" w:rsidP="00972513">
            <w:pPr>
              <w:ind w:left="58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6700D">
              <w:rPr>
                <w:rFonts w:ascii="Times New Roman" w:hAnsi="Times New Roman"/>
                <w:color w:val="000000"/>
                <w:sz w:val="24"/>
                <w:szCs w:val="24"/>
              </w:rPr>
              <w:t>44,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2513" w:rsidRPr="0096700D" w:rsidRDefault="00972513" w:rsidP="00972513">
            <w:pPr>
              <w:ind w:left="1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6700D">
              <w:rPr>
                <w:rFonts w:ascii="Times New Roman" w:hAnsi="Times New Roman"/>
                <w:color w:val="000000"/>
                <w:sz w:val="24"/>
                <w:szCs w:val="24"/>
              </w:rPr>
              <w:t>36,8</w:t>
            </w:r>
          </w:p>
        </w:tc>
      </w:tr>
      <w:tr w:rsidR="00972513" w:rsidRPr="0096700D" w:rsidTr="00972513">
        <w:trPr>
          <w:trHeight w:val="331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13" w:rsidRPr="0096700D" w:rsidRDefault="00972513" w:rsidP="00972513">
            <w:pPr>
              <w:ind w:right="115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670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13" w:rsidRPr="0096700D" w:rsidRDefault="00972513" w:rsidP="00C452C8">
            <w:pPr>
              <w:ind w:left="46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6700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тжимание</w:t>
            </w:r>
            <w:r w:rsidRPr="009670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6700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т</w:t>
            </w:r>
            <w:r w:rsidRPr="009670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6700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тола</w:t>
            </w:r>
            <w:r w:rsidRPr="009670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96700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аз</w:t>
            </w:r>
            <w:r w:rsidRPr="0096700D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 w:rsidRPr="0096700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13" w:rsidRPr="0096700D" w:rsidRDefault="00972513" w:rsidP="00972513">
            <w:pPr>
              <w:ind w:left="86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6700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13" w:rsidRPr="0096700D" w:rsidRDefault="00972513" w:rsidP="00972513">
            <w:pPr>
              <w:ind w:left="58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6700D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2513" w:rsidRPr="0096700D" w:rsidRDefault="00972513" w:rsidP="00972513">
            <w:pPr>
              <w:ind w:left="1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6700D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</w:tr>
      <w:tr w:rsidR="00972513" w:rsidRPr="0096700D" w:rsidTr="00972513">
        <w:trPr>
          <w:trHeight w:val="655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13" w:rsidRPr="0096700D" w:rsidRDefault="00972513" w:rsidP="00972513">
            <w:pPr>
              <w:ind w:right="115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670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13" w:rsidRPr="0096700D" w:rsidRDefault="00972513" w:rsidP="00972513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6700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дъем</w:t>
            </w:r>
            <w:r w:rsidRPr="009670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6700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</w:t>
            </w:r>
            <w:r w:rsidRPr="009670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6700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ед</w:t>
            </w:r>
            <w:r w:rsidRPr="009670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6700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из</w:t>
            </w:r>
            <w:r w:rsidRPr="009670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6700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ложения</w:t>
            </w:r>
            <w:r w:rsidRPr="009670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6700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аз</w:t>
            </w:r>
            <w:r w:rsidRPr="0096700D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 w:rsidRPr="0096700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ин</w:t>
            </w:r>
            <w:r w:rsidRPr="009670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13" w:rsidRPr="0096700D" w:rsidRDefault="00972513" w:rsidP="00972513">
            <w:pPr>
              <w:ind w:left="86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6700D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13" w:rsidRPr="0096700D" w:rsidRDefault="00972513" w:rsidP="00972513">
            <w:pPr>
              <w:ind w:left="58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6700D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2513" w:rsidRPr="0096700D" w:rsidRDefault="00972513" w:rsidP="00972513">
            <w:pPr>
              <w:ind w:left="26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6700D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</w:tr>
      <w:tr w:rsidR="00972513" w:rsidRPr="0096700D" w:rsidTr="00972513">
        <w:trPr>
          <w:trHeight w:val="639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13" w:rsidRPr="0096700D" w:rsidRDefault="00972513" w:rsidP="00972513">
            <w:pPr>
              <w:ind w:right="115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670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13" w:rsidRPr="0096700D" w:rsidRDefault="00972513" w:rsidP="00972513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6700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ыжки</w:t>
            </w:r>
            <w:r w:rsidRPr="009670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6700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о</w:t>
            </w:r>
            <w:r w:rsidRPr="009670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6700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какалкой</w:t>
            </w:r>
            <w:r w:rsidRPr="009670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  <w:p w:rsidR="00972513" w:rsidRPr="0096700D" w:rsidRDefault="00972513" w:rsidP="00972513">
            <w:pPr>
              <w:ind w:left="16" w:hanging="16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6700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динарные</w:t>
            </w:r>
            <w:r w:rsidRPr="009670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6700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</w:t>
            </w:r>
            <w:r w:rsidRPr="009670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5</w:t>
            </w:r>
            <w:r w:rsidRPr="0096700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</w:t>
            </w:r>
            <w:r w:rsidRPr="009670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13" w:rsidRPr="0096700D" w:rsidRDefault="00972513" w:rsidP="00972513">
            <w:pPr>
              <w:ind w:left="86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6700D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13" w:rsidRPr="0096700D" w:rsidRDefault="00972513" w:rsidP="00972513">
            <w:pPr>
              <w:ind w:left="58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6700D"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2513" w:rsidRPr="0096700D" w:rsidRDefault="00972513" w:rsidP="00972513">
            <w:pPr>
              <w:ind w:left="1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6700D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</w:tr>
      <w:tr w:rsidR="00972513" w:rsidRPr="0096700D" w:rsidTr="00972513">
        <w:trPr>
          <w:trHeight w:val="76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13" w:rsidRPr="0096700D" w:rsidRDefault="00972513" w:rsidP="00972513">
            <w:pPr>
              <w:ind w:right="115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670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13" w:rsidRPr="0096700D" w:rsidRDefault="00972513" w:rsidP="00C452C8">
            <w:pPr>
              <w:ind w:left="31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6700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ыжки</w:t>
            </w:r>
            <w:r w:rsidRPr="009670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6700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о</w:t>
            </w:r>
            <w:r w:rsidRPr="009670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6700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какалкой</w:t>
            </w:r>
            <w:r w:rsidRPr="009670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6700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войные</w:t>
            </w:r>
            <w:r w:rsidRPr="009670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6700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</w:t>
            </w:r>
            <w:r w:rsidRPr="009670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5 </w:t>
            </w:r>
            <w:r w:rsidRPr="0096700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13" w:rsidRPr="0096700D" w:rsidRDefault="00972513" w:rsidP="00972513">
            <w:pPr>
              <w:ind w:left="86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6700D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13" w:rsidRPr="0096700D" w:rsidRDefault="00972513" w:rsidP="00972513">
            <w:pPr>
              <w:ind w:left="58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6700D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2513" w:rsidRPr="0096700D" w:rsidRDefault="00972513" w:rsidP="00972513">
            <w:pPr>
              <w:ind w:left="1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6700D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</w:tr>
      <w:tr w:rsidR="00972513" w:rsidRPr="0096700D" w:rsidTr="00972513">
        <w:trPr>
          <w:trHeight w:val="50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13" w:rsidRPr="0096700D" w:rsidRDefault="00972513" w:rsidP="00972513">
            <w:pPr>
              <w:ind w:right="115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670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 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13" w:rsidRPr="0096700D" w:rsidRDefault="00972513" w:rsidP="00972513">
            <w:pPr>
              <w:ind w:right="1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6700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ыжки</w:t>
            </w:r>
            <w:r w:rsidRPr="009670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6700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</w:t>
            </w:r>
            <w:r w:rsidRPr="009670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6700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лину</w:t>
            </w:r>
            <w:r w:rsidRPr="009670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13" w:rsidRPr="0096700D" w:rsidRDefault="00972513" w:rsidP="00972513">
            <w:pPr>
              <w:ind w:left="86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6700D">
              <w:rPr>
                <w:rFonts w:ascii="Times New Roman" w:hAnsi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13" w:rsidRPr="0096700D" w:rsidRDefault="00972513" w:rsidP="00972513">
            <w:pPr>
              <w:ind w:left="58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6700D">
              <w:rPr>
                <w:rFonts w:ascii="Times New Roman" w:hAnsi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2513" w:rsidRPr="0096700D" w:rsidRDefault="00972513" w:rsidP="00972513">
            <w:pPr>
              <w:ind w:left="1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6700D">
              <w:rPr>
                <w:rFonts w:ascii="Times New Roman" w:hAnsi="Times New Roman"/>
                <w:color w:val="000000"/>
                <w:sz w:val="24"/>
                <w:szCs w:val="24"/>
              </w:rPr>
              <w:t>137</w:t>
            </w:r>
          </w:p>
        </w:tc>
      </w:tr>
      <w:tr w:rsidR="00972513" w:rsidRPr="0096700D" w:rsidTr="00972513">
        <w:trPr>
          <w:trHeight w:val="331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13" w:rsidRPr="0096700D" w:rsidRDefault="00972513" w:rsidP="00972513">
            <w:pPr>
              <w:ind w:right="115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13" w:rsidRPr="0096700D" w:rsidRDefault="00972513" w:rsidP="00845198">
            <w:pPr>
              <w:ind w:left="72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6700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г</w:t>
            </w:r>
            <w:r w:rsidRPr="009670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0</w:t>
            </w:r>
            <w:r w:rsidRPr="0096700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</w:t>
            </w:r>
            <w:r w:rsidRPr="009670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96700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13" w:rsidRPr="0096700D" w:rsidRDefault="00972513" w:rsidP="00972513">
            <w:pPr>
              <w:ind w:left="86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6700D">
              <w:rPr>
                <w:rFonts w:ascii="Times New Roman" w:hAnsi="Times New Roman"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13" w:rsidRPr="0096700D" w:rsidRDefault="00972513" w:rsidP="00972513">
            <w:pPr>
              <w:ind w:left="58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6700D">
              <w:rPr>
                <w:rFonts w:ascii="Times New Roman" w:hAnsi="Times New Roman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2513" w:rsidRPr="0096700D" w:rsidRDefault="00972513" w:rsidP="00972513">
            <w:pPr>
              <w:ind w:left="1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6700D">
              <w:rPr>
                <w:rFonts w:ascii="Times New Roman" w:hAnsi="Times New Roman"/>
                <w:color w:val="000000"/>
                <w:sz w:val="24"/>
                <w:szCs w:val="24"/>
              </w:rPr>
              <w:t>11,45</w:t>
            </w:r>
          </w:p>
        </w:tc>
      </w:tr>
    </w:tbl>
    <w:p w:rsidR="000439A9" w:rsidRDefault="000439A9" w:rsidP="006478D2">
      <w:pPr>
        <w:spacing w:after="0" w:line="256" w:lineRule="auto"/>
        <w:ind w:left="2947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0439A9" w:rsidRPr="000439A9" w:rsidRDefault="000439A9" w:rsidP="000439A9">
      <w:pPr>
        <w:rPr>
          <w:rFonts w:ascii="Times New Roman" w:eastAsia="Times New Roman" w:hAnsi="Times New Roman" w:cs="Times New Roman"/>
          <w:sz w:val="28"/>
          <w:lang w:eastAsia="ru-RU"/>
        </w:rPr>
      </w:pPr>
    </w:p>
    <w:p w:rsidR="000439A9" w:rsidRPr="000439A9" w:rsidRDefault="000439A9" w:rsidP="000439A9">
      <w:pPr>
        <w:rPr>
          <w:rFonts w:ascii="Times New Roman" w:eastAsia="Times New Roman" w:hAnsi="Times New Roman" w:cs="Times New Roman"/>
          <w:sz w:val="28"/>
          <w:lang w:eastAsia="ru-RU"/>
        </w:rPr>
      </w:pPr>
    </w:p>
    <w:p w:rsidR="000439A9" w:rsidRPr="000439A9" w:rsidRDefault="000439A9" w:rsidP="000439A9">
      <w:pPr>
        <w:rPr>
          <w:rFonts w:ascii="Times New Roman" w:eastAsia="Times New Roman" w:hAnsi="Times New Roman" w:cs="Times New Roman"/>
          <w:sz w:val="28"/>
          <w:lang w:eastAsia="ru-RU"/>
        </w:rPr>
      </w:pPr>
    </w:p>
    <w:p w:rsidR="000439A9" w:rsidRPr="000439A9" w:rsidRDefault="000439A9" w:rsidP="000439A9">
      <w:pPr>
        <w:rPr>
          <w:rFonts w:ascii="Times New Roman" w:eastAsia="Times New Roman" w:hAnsi="Times New Roman" w:cs="Times New Roman"/>
          <w:sz w:val="28"/>
          <w:lang w:eastAsia="ru-RU"/>
        </w:rPr>
      </w:pPr>
    </w:p>
    <w:p w:rsidR="000439A9" w:rsidRPr="000439A9" w:rsidRDefault="000439A9" w:rsidP="000439A9">
      <w:pPr>
        <w:rPr>
          <w:rFonts w:ascii="Times New Roman" w:eastAsia="Times New Roman" w:hAnsi="Times New Roman" w:cs="Times New Roman"/>
          <w:sz w:val="28"/>
          <w:lang w:eastAsia="ru-RU"/>
        </w:rPr>
      </w:pPr>
    </w:p>
    <w:p w:rsidR="000439A9" w:rsidRPr="000439A9" w:rsidRDefault="000439A9" w:rsidP="000439A9">
      <w:pPr>
        <w:rPr>
          <w:rFonts w:ascii="Times New Roman" w:eastAsia="Times New Roman" w:hAnsi="Times New Roman" w:cs="Times New Roman"/>
          <w:sz w:val="28"/>
          <w:lang w:eastAsia="ru-RU"/>
        </w:rPr>
      </w:pPr>
    </w:p>
    <w:p w:rsidR="000439A9" w:rsidRPr="000439A9" w:rsidRDefault="000439A9" w:rsidP="000439A9">
      <w:pPr>
        <w:rPr>
          <w:rFonts w:ascii="Times New Roman" w:eastAsia="Times New Roman" w:hAnsi="Times New Roman" w:cs="Times New Roman"/>
          <w:sz w:val="28"/>
          <w:lang w:eastAsia="ru-RU"/>
        </w:rPr>
      </w:pPr>
    </w:p>
    <w:p w:rsidR="000439A9" w:rsidRPr="000439A9" w:rsidRDefault="000439A9" w:rsidP="000439A9">
      <w:pPr>
        <w:rPr>
          <w:rFonts w:ascii="Times New Roman" w:eastAsia="Times New Roman" w:hAnsi="Times New Roman" w:cs="Times New Roman"/>
          <w:sz w:val="28"/>
          <w:lang w:eastAsia="ru-RU"/>
        </w:rPr>
      </w:pPr>
    </w:p>
    <w:p w:rsidR="000439A9" w:rsidRPr="000439A9" w:rsidRDefault="000439A9" w:rsidP="000439A9">
      <w:pPr>
        <w:rPr>
          <w:rFonts w:ascii="Times New Roman" w:eastAsia="Times New Roman" w:hAnsi="Times New Roman" w:cs="Times New Roman"/>
          <w:sz w:val="28"/>
          <w:lang w:eastAsia="ru-RU"/>
        </w:rPr>
      </w:pPr>
    </w:p>
    <w:p w:rsidR="000439A9" w:rsidRPr="000439A9" w:rsidRDefault="000439A9" w:rsidP="000439A9">
      <w:pPr>
        <w:rPr>
          <w:rFonts w:ascii="Times New Roman" w:eastAsia="Times New Roman" w:hAnsi="Times New Roman" w:cs="Times New Roman"/>
          <w:sz w:val="28"/>
          <w:lang w:eastAsia="ru-RU"/>
        </w:rPr>
      </w:pPr>
    </w:p>
    <w:p w:rsidR="000439A9" w:rsidRPr="000439A9" w:rsidRDefault="000439A9" w:rsidP="000439A9">
      <w:pPr>
        <w:rPr>
          <w:rFonts w:ascii="Times New Roman" w:eastAsia="Times New Roman" w:hAnsi="Times New Roman" w:cs="Times New Roman"/>
          <w:sz w:val="28"/>
          <w:lang w:eastAsia="ru-RU"/>
        </w:rPr>
      </w:pPr>
    </w:p>
    <w:p w:rsidR="000439A9" w:rsidRPr="000439A9" w:rsidRDefault="000439A9" w:rsidP="000439A9">
      <w:pPr>
        <w:rPr>
          <w:rFonts w:ascii="Times New Roman" w:eastAsia="Times New Roman" w:hAnsi="Times New Roman" w:cs="Times New Roman"/>
          <w:sz w:val="28"/>
          <w:lang w:eastAsia="ru-RU"/>
        </w:rPr>
      </w:pPr>
    </w:p>
    <w:p w:rsidR="000439A9" w:rsidRPr="000439A9" w:rsidRDefault="000439A9" w:rsidP="000439A9">
      <w:pPr>
        <w:rPr>
          <w:rFonts w:ascii="Times New Roman" w:eastAsia="Times New Roman" w:hAnsi="Times New Roman" w:cs="Times New Roman"/>
          <w:sz w:val="28"/>
          <w:lang w:eastAsia="ru-RU"/>
        </w:rPr>
      </w:pPr>
    </w:p>
    <w:p w:rsidR="000439A9" w:rsidRPr="000439A9" w:rsidRDefault="000439A9" w:rsidP="000439A9">
      <w:pPr>
        <w:rPr>
          <w:rFonts w:ascii="Times New Roman" w:eastAsia="Times New Roman" w:hAnsi="Times New Roman" w:cs="Times New Roman"/>
          <w:sz w:val="28"/>
          <w:lang w:eastAsia="ru-RU"/>
        </w:rPr>
      </w:pPr>
    </w:p>
    <w:p w:rsidR="000439A9" w:rsidRPr="000439A9" w:rsidRDefault="000439A9" w:rsidP="000439A9">
      <w:pPr>
        <w:rPr>
          <w:rFonts w:ascii="Times New Roman" w:eastAsia="Times New Roman" w:hAnsi="Times New Roman" w:cs="Times New Roman"/>
          <w:sz w:val="28"/>
          <w:lang w:eastAsia="ru-RU"/>
        </w:rPr>
      </w:pPr>
    </w:p>
    <w:p w:rsidR="000439A9" w:rsidRPr="000439A9" w:rsidRDefault="000439A9" w:rsidP="000439A9">
      <w:pPr>
        <w:rPr>
          <w:rFonts w:ascii="Times New Roman" w:eastAsia="Times New Roman" w:hAnsi="Times New Roman" w:cs="Times New Roman"/>
          <w:sz w:val="28"/>
          <w:lang w:eastAsia="ru-RU"/>
        </w:rPr>
      </w:pPr>
    </w:p>
    <w:p w:rsidR="000439A9" w:rsidRDefault="000439A9" w:rsidP="006478D2">
      <w:pPr>
        <w:spacing w:after="0" w:line="256" w:lineRule="auto"/>
        <w:ind w:left="2947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0439A9" w:rsidRDefault="000439A9" w:rsidP="006478D2">
      <w:pPr>
        <w:spacing w:after="0" w:line="256" w:lineRule="auto"/>
        <w:ind w:left="2947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0439A9" w:rsidRDefault="000439A9" w:rsidP="006478D2">
      <w:pPr>
        <w:spacing w:after="0" w:line="256" w:lineRule="auto"/>
        <w:ind w:left="2947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452447" w:rsidRDefault="00452447" w:rsidP="00025F1B">
      <w:pPr>
        <w:spacing w:after="0"/>
        <w:ind w:left="3790"/>
        <w:rPr>
          <w:rFonts w:ascii="Times New Roman" w:eastAsia="Calibri" w:hAnsi="Times New Roman" w:cs="Times New Roman"/>
          <w:color w:val="000000"/>
          <w:sz w:val="28"/>
          <w:lang w:eastAsia="ru-RU"/>
        </w:rPr>
      </w:pPr>
    </w:p>
    <w:p w:rsidR="00452447" w:rsidRDefault="00452447" w:rsidP="00025F1B">
      <w:pPr>
        <w:spacing w:after="0"/>
        <w:ind w:left="3790"/>
        <w:rPr>
          <w:rFonts w:ascii="Times New Roman" w:eastAsia="Calibri" w:hAnsi="Times New Roman" w:cs="Times New Roman"/>
          <w:color w:val="000000"/>
          <w:sz w:val="28"/>
          <w:lang w:eastAsia="ru-RU"/>
        </w:rPr>
      </w:pPr>
    </w:p>
    <w:p w:rsidR="00452447" w:rsidRDefault="00452447" w:rsidP="00025F1B">
      <w:pPr>
        <w:spacing w:after="0"/>
        <w:ind w:left="3790"/>
        <w:rPr>
          <w:rFonts w:ascii="Times New Roman" w:eastAsia="Calibri" w:hAnsi="Times New Roman" w:cs="Times New Roman"/>
          <w:color w:val="000000"/>
          <w:sz w:val="28"/>
          <w:lang w:eastAsia="ru-RU"/>
        </w:rPr>
      </w:pPr>
    </w:p>
    <w:p w:rsidR="00452447" w:rsidRDefault="00452447" w:rsidP="00025F1B">
      <w:pPr>
        <w:spacing w:after="0"/>
        <w:ind w:left="3790"/>
        <w:rPr>
          <w:rFonts w:ascii="Times New Roman" w:eastAsia="Calibri" w:hAnsi="Times New Roman" w:cs="Times New Roman"/>
          <w:color w:val="000000"/>
          <w:sz w:val="28"/>
          <w:lang w:eastAsia="ru-RU"/>
        </w:rPr>
      </w:pPr>
    </w:p>
    <w:p w:rsidR="00452447" w:rsidRDefault="00452447" w:rsidP="00025F1B">
      <w:pPr>
        <w:spacing w:after="0"/>
        <w:ind w:left="3790"/>
        <w:rPr>
          <w:rFonts w:ascii="Times New Roman" w:eastAsia="Calibri" w:hAnsi="Times New Roman" w:cs="Times New Roman"/>
          <w:color w:val="000000"/>
          <w:sz w:val="28"/>
          <w:lang w:eastAsia="ru-RU"/>
        </w:rPr>
      </w:pPr>
    </w:p>
    <w:p w:rsidR="00452447" w:rsidRDefault="00452447" w:rsidP="00025F1B">
      <w:pPr>
        <w:spacing w:after="0"/>
        <w:ind w:left="3790"/>
        <w:rPr>
          <w:rFonts w:ascii="Times New Roman" w:eastAsia="Calibri" w:hAnsi="Times New Roman" w:cs="Times New Roman"/>
          <w:color w:val="000000"/>
          <w:sz w:val="28"/>
          <w:lang w:eastAsia="ru-RU"/>
        </w:rPr>
      </w:pPr>
    </w:p>
    <w:p w:rsidR="00452447" w:rsidRDefault="00452447" w:rsidP="00025F1B">
      <w:pPr>
        <w:spacing w:after="0"/>
        <w:ind w:left="3790"/>
        <w:rPr>
          <w:rFonts w:ascii="Times New Roman" w:eastAsia="Calibri" w:hAnsi="Times New Roman" w:cs="Times New Roman"/>
          <w:color w:val="000000"/>
          <w:sz w:val="28"/>
          <w:lang w:eastAsia="ru-RU"/>
        </w:rPr>
      </w:pPr>
    </w:p>
    <w:p w:rsidR="00452447" w:rsidRDefault="00452447" w:rsidP="00025F1B">
      <w:pPr>
        <w:spacing w:after="0"/>
        <w:ind w:left="3790"/>
        <w:rPr>
          <w:rFonts w:ascii="Times New Roman" w:eastAsia="Calibri" w:hAnsi="Times New Roman" w:cs="Times New Roman"/>
          <w:color w:val="000000"/>
          <w:sz w:val="28"/>
          <w:lang w:eastAsia="ru-RU"/>
        </w:rPr>
      </w:pPr>
    </w:p>
    <w:p w:rsidR="00452447" w:rsidRDefault="00452447" w:rsidP="00025F1B">
      <w:pPr>
        <w:spacing w:after="0"/>
        <w:ind w:left="3790"/>
        <w:rPr>
          <w:rFonts w:ascii="Times New Roman" w:eastAsia="Calibri" w:hAnsi="Times New Roman" w:cs="Times New Roman"/>
          <w:color w:val="000000"/>
          <w:sz w:val="28"/>
          <w:lang w:eastAsia="ru-RU"/>
        </w:rPr>
      </w:pPr>
    </w:p>
    <w:p w:rsidR="00452447" w:rsidRDefault="00452447" w:rsidP="00025F1B">
      <w:pPr>
        <w:spacing w:after="0"/>
        <w:ind w:left="3790"/>
        <w:rPr>
          <w:rFonts w:ascii="Times New Roman" w:eastAsia="Calibri" w:hAnsi="Times New Roman" w:cs="Times New Roman"/>
          <w:color w:val="000000"/>
          <w:sz w:val="28"/>
          <w:lang w:eastAsia="ru-RU"/>
        </w:rPr>
      </w:pPr>
    </w:p>
    <w:p w:rsidR="00972513" w:rsidRDefault="00972513" w:rsidP="00C452C8">
      <w:pPr>
        <w:spacing w:after="0"/>
        <w:rPr>
          <w:rFonts w:ascii="Times New Roman" w:eastAsia="Calibri" w:hAnsi="Times New Roman" w:cs="Times New Roman"/>
          <w:color w:val="000000"/>
          <w:sz w:val="28"/>
          <w:lang w:eastAsia="ru-RU"/>
        </w:rPr>
      </w:pPr>
    </w:p>
    <w:p w:rsidR="000439A9" w:rsidRDefault="000439A9" w:rsidP="00972513">
      <w:pPr>
        <w:spacing w:after="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 w:rsidRPr="000439A9">
        <w:rPr>
          <w:rFonts w:ascii="Times New Roman" w:eastAsia="Calibri" w:hAnsi="Times New Roman" w:cs="Times New Roman"/>
          <w:color w:val="000000"/>
          <w:sz w:val="28"/>
          <w:lang w:eastAsia="ru-RU"/>
        </w:rPr>
        <w:t>Нормативы</w:t>
      </w:r>
      <w:r w:rsidRPr="000439A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Pr="000439A9">
        <w:rPr>
          <w:rFonts w:ascii="Times New Roman" w:eastAsia="Calibri" w:hAnsi="Times New Roman" w:cs="Times New Roman"/>
          <w:color w:val="000000"/>
          <w:sz w:val="28"/>
          <w:lang w:eastAsia="ru-RU"/>
        </w:rPr>
        <w:t>специальной</w:t>
      </w:r>
      <w:r w:rsidRPr="000439A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Pr="000439A9">
        <w:rPr>
          <w:rFonts w:ascii="Times New Roman" w:eastAsia="Calibri" w:hAnsi="Times New Roman" w:cs="Times New Roman"/>
          <w:color w:val="000000"/>
          <w:sz w:val="28"/>
          <w:lang w:eastAsia="ru-RU"/>
        </w:rPr>
        <w:t>физической</w:t>
      </w:r>
      <w:r w:rsidRPr="000439A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Pr="000439A9">
        <w:rPr>
          <w:rFonts w:ascii="Times New Roman" w:eastAsia="Calibri" w:hAnsi="Times New Roman" w:cs="Times New Roman"/>
          <w:color w:val="000000"/>
          <w:sz w:val="28"/>
          <w:lang w:eastAsia="ru-RU"/>
        </w:rPr>
        <w:t>подготовленности</w:t>
      </w:r>
      <w:r w:rsidRPr="000439A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Pr="000439A9">
        <w:rPr>
          <w:rFonts w:ascii="Times New Roman" w:eastAsia="Calibri" w:hAnsi="Times New Roman" w:cs="Times New Roman"/>
          <w:color w:val="000000"/>
          <w:sz w:val="28"/>
          <w:lang w:eastAsia="ru-RU"/>
        </w:rPr>
        <w:t>теннисистов</w:t>
      </w:r>
      <w:r w:rsidRPr="000439A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.  </w:t>
      </w:r>
      <w:r w:rsidR="00025F1B" w:rsidRPr="00025F1B">
        <w:rPr>
          <w:rFonts w:ascii="Times New Roman" w:eastAsia="Calibri" w:hAnsi="Times New Roman" w:cs="Times New Roman"/>
          <w:color w:val="000000"/>
          <w:sz w:val="28"/>
          <w:lang w:eastAsia="ru-RU"/>
        </w:rPr>
        <w:t>Девочки</w:t>
      </w:r>
    </w:p>
    <w:p w:rsidR="00972513" w:rsidRPr="000439A9" w:rsidRDefault="00972513" w:rsidP="00972513">
      <w:pPr>
        <w:spacing w:after="0"/>
        <w:jc w:val="center"/>
        <w:rPr>
          <w:rFonts w:ascii="Times New Roman" w:eastAsia="Calibri" w:hAnsi="Times New Roman" w:cs="Times New Roman"/>
          <w:color w:val="000000"/>
          <w:lang w:eastAsia="ru-RU"/>
        </w:rPr>
      </w:pPr>
    </w:p>
    <w:tbl>
      <w:tblPr>
        <w:tblStyle w:val="TableGrid1"/>
        <w:tblW w:w="9639" w:type="dxa"/>
        <w:jc w:val="center"/>
        <w:tblInd w:w="0" w:type="dxa"/>
        <w:tblLayout w:type="fixed"/>
        <w:tblCellMar>
          <w:top w:w="67" w:type="dxa"/>
          <w:left w:w="82" w:type="dxa"/>
          <w:right w:w="38" w:type="dxa"/>
        </w:tblCellMar>
        <w:tblLook w:val="04A0" w:firstRow="1" w:lastRow="0" w:firstColumn="1" w:lastColumn="0" w:noHBand="0" w:noVBand="1"/>
      </w:tblPr>
      <w:tblGrid>
        <w:gridCol w:w="709"/>
        <w:gridCol w:w="2625"/>
        <w:gridCol w:w="1911"/>
        <w:gridCol w:w="2126"/>
        <w:gridCol w:w="2268"/>
      </w:tblGrid>
      <w:tr w:rsidR="00972513" w:rsidRPr="000439A9" w:rsidTr="00972513">
        <w:trPr>
          <w:trHeight w:val="334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13" w:rsidRPr="000439A9" w:rsidRDefault="00972513" w:rsidP="0097251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439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</w:t>
            </w:r>
            <w:r w:rsidRPr="00043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72513" w:rsidRPr="000439A9" w:rsidRDefault="00972513" w:rsidP="0097251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439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r w:rsidRPr="00043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0439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r w:rsidRPr="00043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2513" w:rsidRPr="000439A9" w:rsidRDefault="00972513" w:rsidP="000439A9">
            <w:pPr>
              <w:spacing w:line="259" w:lineRule="auto"/>
              <w:ind w:right="42" w:firstLine="120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439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сты</w:t>
            </w:r>
            <w:r w:rsidRPr="00043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13" w:rsidRPr="000439A9" w:rsidRDefault="00972513" w:rsidP="000439A9">
            <w:pPr>
              <w:spacing w:line="259" w:lineRule="auto"/>
              <w:ind w:firstLine="120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439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зрастная</w:t>
            </w:r>
            <w:r w:rsidRPr="00043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439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уппа</w:t>
            </w:r>
          </w:p>
        </w:tc>
      </w:tr>
      <w:tr w:rsidR="00336013" w:rsidRPr="000439A9" w:rsidTr="00972513">
        <w:trPr>
          <w:trHeight w:val="653"/>
          <w:jc w:val="center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36013" w:rsidRPr="000439A9" w:rsidRDefault="00336013" w:rsidP="0033601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36013" w:rsidRPr="000439A9" w:rsidRDefault="00336013" w:rsidP="00336013">
            <w:pPr>
              <w:spacing w:after="160" w:line="259" w:lineRule="auto"/>
              <w:ind w:firstLine="120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013" w:rsidRPr="0096700D" w:rsidRDefault="00336013" w:rsidP="00336013">
            <w:pPr>
              <w:ind w:right="113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-9</w:t>
            </w:r>
            <w:r w:rsidRPr="009670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013" w:rsidRPr="0096700D" w:rsidRDefault="00336013" w:rsidP="00336013">
            <w:pPr>
              <w:ind w:right="12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5</w:t>
            </w:r>
            <w:r w:rsidRPr="009670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т</w:t>
            </w:r>
            <w:r w:rsidRPr="009670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6013" w:rsidRPr="0096700D" w:rsidRDefault="00336013" w:rsidP="00336013">
            <w:pPr>
              <w:ind w:right="116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-18</w:t>
            </w:r>
            <w:r w:rsidRPr="009670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т</w:t>
            </w:r>
            <w:r w:rsidRPr="009670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</w:p>
        </w:tc>
      </w:tr>
      <w:tr w:rsidR="00452447" w:rsidRPr="000439A9" w:rsidTr="00972513">
        <w:trPr>
          <w:trHeight w:val="334"/>
          <w:jc w:val="center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447" w:rsidRPr="000439A9" w:rsidRDefault="00452447" w:rsidP="0097251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447" w:rsidRPr="000439A9" w:rsidRDefault="00452447" w:rsidP="000439A9">
            <w:pPr>
              <w:spacing w:after="160" w:line="259" w:lineRule="auto"/>
              <w:ind w:firstLine="120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447" w:rsidRPr="000439A9" w:rsidRDefault="00452447" w:rsidP="0097251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439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зульта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447" w:rsidRPr="000439A9" w:rsidRDefault="00452447" w:rsidP="0097251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439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зульта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447" w:rsidRPr="000439A9" w:rsidRDefault="00452447" w:rsidP="0097251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439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зультат</w:t>
            </w:r>
          </w:p>
        </w:tc>
      </w:tr>
      <w:tr w:rsidR="00452447" w:rsidRPr="000439A9" w:rsidTr="00972513">
        <w:trPr>
          <w:trHeight w:val="65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447" w:rsidRPr="000439A9" w:rsidRDefault="00452447" w:rsidP="0097251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43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447" w:rsidRPr="000439A9" w:rsidRDefault="00452447" w:rsidP="00972513">
            <w:pPr>
              <w:spacing w:line="259" w:lineRule="auto"/>
              <w:ind w:firstLine="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439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льность</w:t>
            </w:r>
            <w:r w:rsidRPr="00043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439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скока</w:t>
            </w:r>
            <w:r w:rsidRPr="00043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439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яча</w:t>
            </w:r>
            <w:r w:rsidRPr="00043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0439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</w:t>
            </w:r>
            <w:r w:rsidRPr="00043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447" w:rsidRPr="000439A9" w:rsidRDefault="00452447" w:rsidP="0097251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43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447" w:rsidRPr="000439A9" w:rsidRDefault="00452447" w:rsidP="0097251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43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447" w:rsidRPr="000439A9" w:rsidRDefault="00452447" w:rsidP="0097251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43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6</w:t>
            </w:r>
          </w:p>
        </w:tc>
      </w:tr>
      <w:tr w:rsidR="00452447" w:rsidRPr="000439A9" w:rsidTr="00972513">
        <w:trPr>
          <w:trHeight w:val="65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447" w:rsidRPr="000439A9" w:rsidRDefault="00452447" w:rsidP="0097251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43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447" w:rsidRPr="000439A9" w:rsidRDefault="00452447" w:rsidP="00972513">
            <w:pPr>
              <w:spacing w:line="259" w:lineRule="auto"/>
              <w:ind w:left="26" w:firstLine="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439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г</w:t>
            </w:r>
            <w:r w:rsidRPr="00043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439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</w:t>
            </w:r>
            <w:r w:rsidRPr="00043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0439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ьмерке</w:t>
            </w:r>
            <w:r w:rsidRPr="00043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, </w:t>
            </w:r>
            <w:r w:rsidRPr="000439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r w:rsidRPr="00043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447" w:rsidRPr="000439A9" w:rsidRDefault="00452447" w:rsidP="0097251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43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447" w:rsidRPr="000439A9" w:rsidRDefault="00452447" w:rsidP="0097251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43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447" w:rsidRPr="000439A9" w:rsidRDefault="00452447" w:rsidP="0097251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43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7</w:t>
            </w:r>
          </w:p>
        </w:tc>
      </w:tr>
      <w:tr w:rsidR="00452447" w:rsidRPr="000439A9" w:rsidTr="00972513">
        <w:trPr>
          <w:trHeight w:val="334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447" w:rsidRPr="000439A9" w:rsidRDefault="00452447" w:rsidP="0097251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43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447" w:rsidRPr="000439A9" w:rsidRDefault="00452447" w:rsidP="00972513">
            <w:pPr>
              <w:spacing w:line="259" w:lineRule="auto"/>
              <w:ind w:right="46" w:firstLine="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439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г</w:t>
            </w:r>
            <w:r w:rsidRPr="00043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439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круг</w:t>
            </w:r>
            <w:r w:rsidRPr="00043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439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ола</w:t>
            </w:r>
            <w:r w:rsidRPr="00043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0439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r w:rsidRPr="00043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447" w:rsidRPr="000439A9" w:rsidRDefault="00452447" w:rsidP="0097251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43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447" w:rsidRPr="000439A9" w:rsidRDefault="00452447" w:rsidP="0097251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43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447" w:rsidRPr="000439A9" w:rsidRDefault="00452447" w:rsidP="0097251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43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1</w:t>
            </w:r>
          </w:p>
        </w:tc>
      </w:tr>
      <w:tr w:rsidR="00452447" w:rsidRPr="000439A9" w:rsidTr="00972513">
        <w:trPr>
          <w:trHeight w:val="33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447" w:rsidRPr="000439A9" w:rsidRDefault="00452447" w:rsidP="0097251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43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447" w:rsidRPr="000439A9" w:rsidRDefault="00452447" w:rsidP="00972513">
            <w:pPr>
              <w:spacing w:line="259" w:lineRule="auto"/>
              <w:ind w:right="42" w:firstLine="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439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енос</w:t>
            </w:r>
            <w:r w:rsidRPr="00043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439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ячей</w:t>
            </w:r>
            <w:r w:rsidRPr="00043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0439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r w:rsidRPr="00043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447" w:rsidRPr="000439A9" w:rsidRDefault="00452447" w:rsidP="0097251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43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447" w:rsidRPr="000439A9" w:rsidRDefault="00452447" w:rsidP="0097251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43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447" w:rsidRPr="000439A9" w:rsidRDefault="00452447" w:rsidP="0097251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43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8</w:t>
            </w:r>
          </w:p>
        </w:tc>
      </w:tr>
      <w:tr w:rsidR="00452447" w:rsidRPr="000439A9" w:rsidTr="00972513">
        <w:trPr>
          <w:trHeight w:val="65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447" w:rsidRPr="000439A9" w:rsidRDefault="00452447" w:rsidP="0097251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43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447" w:rsidRPr="000439A9" w:rsidRDefault="00452447" w:rsidP="00972513">
            <w:pPr>
              <w:spacing w:line="259" w:lineRule="auto"/>
              <w:ind w:firstLine="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439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жимание</w:t>
            </w:r>
            <w:r w:rsidRPr="00043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439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</w:t>
            </w:r>
            <w:r w:rsidRPr="00043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439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ола</w:t>
            </w:r>
            <w:r w:rsidRPr="00043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0439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</w:t>
            </w:r>
            <w:r w:rsidRPr="00043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0439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н</w:t>
            </w:r>
            <w:r w:rsidRPr="00043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447" w:rsidRPr="000439A9" w:rsidRDefault="00452447" w:rsidP="0097251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43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447" w:rsidRPr="000439A9" w:rsidRDefault="00452447" w:rsidP="0097251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43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447" w:rsidRPr="000439A9" w:rsidRDefault="00452447" w:rsidP="0097251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43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5</w:t>
            </w:r>
          </w:p>
        </w:tc>
      </w:tr>
      <w:tr w:rsidR="00452447" w:rsidRPr="000439A9" w:rsidTr="00972513">
        <w:trPr>
          <w:trHeight w:val="974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447" w:rsidRPr="000439A9" w:rsidRDefault="00452447" w:rsidP="0097251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43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447" w:rsidRPr="000439A9" w:rsidRDefault="00452447" w:rsidP="00972513">
            <w:pPr>
              <w:spacing w:line="259" w:lineRule="auto"/>
              <w:ind w:firstLine="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439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ъем</w:t>
            </w:r>
            <w:r w:rsidRPr="00043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439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r w:rsidRPr="00043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439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д</w:t>
            </w:r>
            <w:r w:rsidRPr="00043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439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</w:t>
            </w:r>
            <w:r w:rsidRPr="00043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0439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ожения</w:t>
            </w:r>
            <w:r w:rsidRPr="00043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439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ежа</w:t>
            </w:r>
            <w:r w:rsidRPr="00043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0439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</w:t>
            </w:r>
            <w:r w:rsidRPr="00043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0439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н</w:t>
            </w:r>
            <w:r w:rsidRPr="00043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447" w:rsidRPr="000439A9" w:rsidRDefault="00452447" w:rsidP="0097251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43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447" w:rsidRPr="000439A9" w:rsidRDefault="00452447" w:rsidP="0097251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43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447" w:rsidRPr="000439A9" w:rsidRDefault="00452447" w:rsidP="0097251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43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452447" w:rsidRPr="000439A9" w:rsidTr="00972513">
        <w:trPr>
          <w:trHeight w:val="85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447" w:rsidRPr="000439A9" w:rsidRDefault="00452447" w:rsidP="0097251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43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447" w:rsidRPr="000439A9" w:rsidRDefault="00452447" w:rsidP="00972513">
            <w:pPr>
              <w:spacing w:line="229" w:lineRule="auto"/>
              <w:ind w:left="11" w:firstLine="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439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ыжки</w:t>
            </w:r>
            <w:r w:rsidRPr="00043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439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</w:t>
            </w:r>
            <w:r w:rsidRPr="00043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439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акалкой</w:t>
            </w:r>
            <w:r w:rsidRPr="00043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452447" w:rsidRPr="000439A9" w:rsidRDefault="00452447" w:rsidP="00972513">
            <w:pPr>
              <w:spacing w:line="259" w:lineRule="auto"/>
              <w:ind w:right="41" w:firstLine="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439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динарные</w:t>
            </w:r>
            <w:r w:rsidRPr="00043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439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</w:t>
            </w:r>
            <w:r w:rsidRPr="00043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5 </w:t>
            </w:r>
            <w:r w:rsidRPr="000439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r w:rsidRPr="00043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447" w:rsidRPr="000439A9" w:rsidRDefault="00452447" w:rsidP="0097251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43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447" w:rsidRPr="000439A9" w:rsidRDefault="00452447" w:rsidP="0097251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43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447" w:rsidRPr="000439A9" w:rsidRDefault="00452447" w:rsidP="0097251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43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452447" w:rsidRPr="000439A9" w:rsidTr="00972513">
        <w:trPr>
          <w:trHeight w:val="974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447" w:rsidRPr="000439A9" w:rsidRDefault="00452447" w:rsidP="0097251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43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447" w:rsidRPr="000439A9" w:rsidRDefault="00452447" w:rsidP="00C452C8">
            <w:pPr>
              <w:spacing w:line="227" w:lineRule="auto"/>
              <w:ind w:left="11" w:firstLine="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439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ыжки</w:t>
            </w:r>
            <w:r w:rsidRPr="00043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439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</w:t>
            </w:r>
            <w:r w:rsidRPr="00043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439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акалкой</w:t>
            </w:r>
            <w:r w:rsidRPr="00043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439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войные</w:t>
            </w:r>
            <w:r w:rsidRPr="00043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439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</w:t>
            </w:r>
            <w:r w:rsidRPr="00043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5 </w:t>
            </w:r>
            <w:r w:rsidRPr="000439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r w:rsidRPr="00043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447" w:rsidRPr="000439A9" w:rsidRDefault="00452447" w:rsidP="0097251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43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447" w:rsidRPr="000439A9" w:rsidRDefault="00452447" w:rsidP="0097251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43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447" w:rsidRPr="000439A9" w:rsidRDefault="00452447" w:rsidP="0097251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43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</w:tr>
      <w:tr w:rsidR="00452447" w:rsidRPr="000439A9" w:rsidTr="00972513">
        <w:trPr>
          <w:trHeight w:val="65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447" w:rsidRPr="000439A9" w:rsidRDefault="00452447" w:rsidP="0097251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43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447" w:rsidRPr="000439A9" w:rsidRDefault="00452447" w:rsidP="00972513">
            <w:pPr>
              <w:spacing w:line="259" w:lineRule="auto"/>
              <w:ind w:firstLine="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439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ыжки</w:t>
            </w:r>
            <w:r w:rsidRPr="00043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439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r w:rsidRPr="00043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439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лину</w:t>
            </w:r>
            <w:r w:rsidRPr="00043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439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r w:rsidRPr="00043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452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</w:t>
            </w:r>
            <w:r w:rsidRPr="000439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ста</w:t>
            </w:r>
            <w:r w:rsidRPr="00043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0439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м</w:t>
            </w:r>
            <w:r w:rsidRPr="00043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447" w:rsidRPr="000439A9" w:rsidRDefault="00452447" w:rsidP="0097251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43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447" w:rsidRPr="000439A9" w:rsidRDefault="00452447" w:rsidP="0097251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43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447" w:rsidRPr="000439A9" w:rsidRDefault="00452447" w:rsidP="0097251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43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</w:tr>
      <w:tr w:rsidR="00452447" w:rsidRPr="000439A9" w:rsidTr="00972513">
        <w:trPr>
          <w:trHeight w:val="65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447" w:rsidRPr="000439A9" w:rsidRDefault="00452447" w:rsidP="0097251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43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447" w:rsidRPr="000439A9" w:rsidRDefault="00452447" w:rsidP="00972513">
            <w:pPr>
              <w:spacing w:line="259" w:lineRule="auto"/>
              <w:ind w:right="46" w:firstLine="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439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г</w:t>
            </w:r>
            <w:r w:rsidRPr="00043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0 </w:t>
            </w:r>
            <w:r w:rsidRPr="000439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</w:t>
            </w:r>
            <w:r w:rsidRPr="00043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0439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r w:rsidRPr="00043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447" w:rsidRPr="000439A9" w:rsidRDefault="00452447" w:rsidP="0097251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43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447" w:rsidRPr="000439A9" w:rsidRDefault="00452447" w:rsidP="0097251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43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447" w:rsidRPr="000439A9" w:rsidRDefault="00452447" w:rsidP="0097251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43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9</w:t>
            </w:r>
          </w:p>
        </w:tc>
      </w:tr>
    </w:tbl>
    <w:p w:rsidR="000439A9" w:rsidRPr="000439A9" w:rsidRDefault="000439A9" w:rsidP="000439A9">
      <w:pPr>
        <w:spacing w:after="0"/>
        <w:ind w:left="7567"/>
        <w:rPr>
          <w:rFonts w:ascii="Calibri" w:eastAsia="Calibri" w:hAnsi="Calibri" w:cs="Calibri"/>
          <w:color w:val="000000"/>
          <w:lang w:eastAsia="ru-RU"/>
        </w:rPr>
      </w:pPr>
      <w:r w:rsidRPr="000439A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0439A9" w:rsidRPr="000439A9" w:rsidRDefault="000439A9" w:rsidP="000439A9">
      <w:pPr>
        <w:spacing w:after="0"/>
        <w:ind w:left="7567"/>
        <w:rPr>
          <w:rFonts w:ascii="Calibri" w:eastAsia="Calibri" w:hAnsi="Calibri" w:cs="Calibri"/>
          <w:color w:val="000000"/>
          <w:lang w:eastAsia="ru-RU"/>
        </w:rPr>
      </w:pPr>
      <w:r w:rsidRPr="000439A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6478D2" w:rsidRDefault="000439A9" w:rsidP="00025F1B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sectPr w:rsidR="006478D2" w:rsidSect="00452447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  <w:r w:rsidRPr="000439A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3C4796" w:rsidRPr="003C4796" w:rsidRDefault="00C41118" w:rsidP="003C24D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>3.</w:t>
      </w:r>
      <w:r w:rsidR="003C479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УЧЕБНЫЙ ПЛАН</w:t>
      </w:r>
    </w:p>
    <w:p w:rsidR="003C24DF" w:rsidRPr="00AE5D3A" w:rsidRDefault="003C24DF" w:rsidP="003C24D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D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мерный учебный план на 36 недель учебно-тренировочных занятий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(СОГ)</w:t>
      </w:r>
    </w:p>
    <w:tbl>
      <w:tblPr>
        <w:tblW w:w="0" w:type="auto"/>
        <w:tblCellSpacing w:w="0" w:type="dxa"/>
        <w:tblInd w:w="197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1"/>
        <w:gridCol w:w="3930"/>
        <w:gridCol w:w="1547"/>
      </w:tblGrid>
      <w:tr w:rsidR="00DB75DD" w:rsidRPr="00AE5D3A" w:rsidTr="000706C6">
        <w:trPr>
          <w:trHeight w:val="450"/>
          <w:tblCellSpacing w:w="0" w:type="dxa"/>
        </w:trPr>
        <w:tc>
          <w:tcPr>
            <w:tcW w:w="61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75DD" w:rsidRPr="00AE5D3A" w:rsidRDefault="00DB75DD" w:rsidP="009E7A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75DD" w:rsidRPr="00AE5D3A" w:rsidRDefault="00DB75DD" w:rsidP="009E7A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ы подготовки</w:t>
            </w:r>
          </w:p>
          <w:p w:rsidR="00DB75DD" w:rsidRPr="00AE5D3A" w:rsidRDefault="00DB75DD" w:rsidP="009E7A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B75DD" w:rsidRPr="00AE5D3A" w:rsidRDefault="00DB75DD" w:rsidP="009E7A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75DD" w:rsidRDefault="0001284D" w:rsidP="00012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</w:t>
            </w:r>
          </w:p>
          <w:p w:rsidR="0001284D" w:rsidRDefault="0001284D" w:rsidP="00012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  <w:p w:rsidR="00DB75DD" w:rsidRPr="00AE5D3A" w:rsidRDefault="00DB75DD" w:rsidP="009E7A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75DD" w:rsidRPr="00AE5D3A" w:rsidTr="000706C6">
        <w:trPr>
          <w:trHeight w:val="682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75DD" w:rsidRPr="00AE5D3A" w:rsidRDefault="00DB75DD" w:rsidP="009E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75DD" w:rsidRPr="00AE5D3A" w:rsidRDefault="00DB75DD" w:rsidP="009E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75DD" w:rsidRPr="00AE5D3A" w:rsidRDefault="00DB75DD" w:rsidP="009E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75DD" w:rsidRPr="00AE5D3A" w:rsidTr="000706C6">
        <w:trPr>
          <w:tblCellSpacing w:w="0" w:type="dxa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75DD" w:rsidRPr="00AE5D3A" w:rsidRDefault="00DB75DD" w:rsidP="00DB75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75DD" w:rsidRPr="00AE5D3A" w:rsidRDefault="00DB75DD" w:rsidP="00DB75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ая подготовка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75DD" w:rsidRPr="00AE5D3A" w:rsidRDefault="00DB75DD" w:rsidP="00DB75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DB75DD" w:rsidRPr="00AE5D3A" w:rsidTr="000706C6">
        <w:trPr>
          <w:tblCellSpacing w:w="0" w:type="dxa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75DD" w:rsidRPr="00AE5D3A" w:rsidRDefault="00DB75DD" w:rsidP="00DB75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75DD" w:rsidRPr="00AE5D3A" w:rsidRDefault="00DB75DD" w:rsidP="00DB75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физическая подготовка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75DD" w:rsidRPr="00AE5D3A" w:rsidRDefault="00DB75DD" w:rsidP="00DB75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</w:tr>
      <w:tr w:rsidR="00DB75DD" w:rsidRPr="00AE5D3A" w:rsidTr="000706C6">
        <w:trPr>
          <w:tblCellSpacing w:w="0" w:type="dxa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75DD" w:rsidRPr="00AE5D3A" w:rsidRDefault="00DB75DD" w:rsidP="00DB75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75DD" w:rsidRPr="00AE5D3A" w:rsidRDefault="00DB75DD" w:rsidP="00DB75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ая физическая подготовка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75DD" w:rsidRPr="00AE5D3A" w:rsidRDefault="00DB75DD" w:rsidP="00DB75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DB75DD" w:rsidRPr="00AE5D3A" w:rsidTr="000706C6">
        <w:trPr>
          <w:tblCellSpacing w:w="0" w:type="dxa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75DD" w:rsidRPr="00AE5D3A" w:rsidRDefault="00DB75DD" w:rsidP="00DB75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75DD" w:rsidRPr="00AE5D3A" w:rsidRDefault="00DB75DD" w:rsidP="00DB75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тактическая </w:t>
            </w:r>
            <w:r w:rsidRPr="00AE5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75DD" w:rsidRPr="00AE5D3A" w:rsidRDefault="00DB75DD" w:rsidP="00DB75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DB75DD" w:rsidRPr="00AE5D3A" w:rsidTr="000706C6">
        <w:trPr>
          <w:tblCellSpacing w:w="0" w:type="dxa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75DD" w:rsidRPr="00AE5D3A" w:rsidRDefault="00DB75DD" w:rsidP="00DB75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75DD" w:rsidRPr="00AE5D3A" w:rsidRDefault="00DB75DD" w:rsidP="00DB75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одготовка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75DD" w:rsidRPr="00AE5D3A" w:rsidRDefault="00DB75DD" w:rsidP="00DB75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DB75DD" w:rsidRPr="00AE5D3A" w:rsidTr="000706C6">
        <w:trPr>
          <w:tblCellSpacing w:w="0" w:type="dxa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75DD" w:rsidRPr="00AE5D3A" w:rsidRDefault="00DB75DD" w:rsidP="00DB75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75DD" w:rsidRPr="00AE5D3A" w:rsidRDefault="00DB75DD" w:rsidP="00DB75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</w:t>
            </w:r>
            <w:r w:rsidRPr="00AE5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вн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75DD" w:rsidRPr="00AE5D3A" w:rsidRDefault="00DB75DD" w:rsidP="00DB75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DB75DD" w:rsidRPr="00AE5D3A" w:rsidTr="000706C6">
        <w:trPr>
          <w:tblCellSpacing w:w="0" w:type="dxa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75DD" w:rsidRPr="00AE5D3A" w:rsidRDefault="00DB75DD" w:rsidP="00DB75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75DD" w:rsidRPr="00AE5D3A" w:rsidRDefault="00DB75DD" w:rsidP="00DB75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переводные нормативы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75DD" w:rsidRPr="00AE5D3A" w:rsidRDefault="00DB75DD" w:rsidP="00DB75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B75DD" w:rsidRPr="00AE5D3A" w:rsidTr="000706C6">
        <w:trPr>
          <w:tblCellSpacing w:w="0" w:type="dxa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75DD" w:rsidRPr="00AE5D3A" w:rsidRDefault="00DB75DD" w:rsidP="00DB75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75DD" w:rsidRPr="00AE5D3A" w:rsidRDefault="00DB75DD" w:rsidP="00DB75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ская и судейская практика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75DD" w:rsidRPr="00AE5D3A" w:rsidRDefault="00DB75DD" w:rsidP="00DB75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B75DD" w:rsidRPr="00AE5D3A" w:rsidTr="000706C6">
        <w:trPr>
          <w:tblCellSpacing w:w="0" w:type="dxa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75DD" w:rsidRPr="00AE5D3A" w:rsidRDefault="00DB75DD" w:rsidP="00DB75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75DD" w:rsidRPr="00AE5D3A" w:rsidRDefault="00DB75DD" w:rsidP="00DB75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ое обследование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75DD" w:rsidRPr="00AE5D3A" w:rsidRDefault="00DB75DD" w:rsidP="00DB75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B75DD" w:rsidRPr="00AE5D3A" w:rsidTr="000706C6">
        <w:trPr>
          <w:tblCellSpacing w:w="0" w:type="dxa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75DD" w:rsidRPr="00AE5D3A" w:rsidRDefault="00DB75DD" w:rsidP="00DB75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75DD" w:rsidRPr="00AE5D3A" w:rsidRDefault="00DB75DD" w:rsidP="00DB75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D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75DD" w:rsidRPr="00AE5D3A" w:rsidRDefault="00DB75DD" w:rsidP="00DB75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D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6</w:t>
            </w:r>
          </w:p>
        </w:tc>
      </w:tr>
    </w:tbl>
    <w:p w:rsidR="003C24DF" w:rsidRDefault="003C24DF" w:rsidP="0033601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D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</w:p>
    <w:p w:rsidR="006478D2" w:rsidRPr="003C4796" w:rsidRDefault="00C41118" w:rsidP="003C479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4.</w:t>
      </w:r>
      <w:r w:rsidR="003C479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МЕТОДИЧЕСКАЯ ЧАСТЬ</w:t>
      </w:r>
    </w:p>
    <w:p w:rsidR="009E7A01" w:rsidRPr="009E7A01" w:rsidRDefault="009E7A01" w:rsidP="009E7A0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A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оретическая подготовка</w:t>
      </w:r>
    </w:p>
    <w:p w:rsidR="009E7A01" w:rsidRPr="009E7A01" w:rsidRDefault="009E7A01" w:rsidP="00336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A0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ая подготовка является неотъемлемым компонентом в общей системе подготовки спортсменов и играет важную роль в повышении спортивного мастерства. Она помогает вооружить занимающихся широким запасом сведений о системе спортивных занятий, закономерностях двигательной деятельности и содержании игры. Теоретическая подготовка повышает сознательность и активность занимающихся, они лучше усваивают практический материал, легче ориентируются в тех знаниях, которыми постоянно обогащаются в процессе занятий.</w:t>
      </w:r>
    </w:p>
    <w:p w:rsidR="009E7A01" w:rsidRPr="009E7A01" w:rsidRDefault="009E7A01" w:rsidP="00336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A0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ая подготовка   органически связана с физической, технико-тактической, моральной и волевой подготовками как элемент теоретических знаний.</w:t>
      </w:r>
    </w:p>
    <w:p w:rsidR="009E7A01" w:rsidRPr="009E7A01" w:rsidRDefault="009E7A01" w:rsidP="00336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A0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ие занятия должны иметь определённую целевую направленность: вырабатывать у занимающихся умение использовать полученные знания на практике в условиях тренировочных занятий.</w:t>
      </w:r>
    </w:p>
    <w:p w:rsidR="009E7A01" w:rsidRPr="009E7A01" w:rsidRDefault="009E7A01" w:rsidP="00336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A01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теоретического материала осуществляется в форме бесед, докладов, обзорных лекций, рефератов, продолжительностью 15-30 минут, или на специальных теоретических занятиях, продолжительностью 20-30 минут. Теоретические знания также приобретаются учащимися в ходе практических занятий.</w:t>
      </w:r>
    </w:p>
    <w:p w:rsidR="009E7A01" w:rsidRPr="009E7A01" w:rsidRDefault="009E7A01" w:rsidP="009E7A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A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аткое содержание тем теоретической подготовки:</w:t>
      </w:r>
    </w:p>
    <w:p w:rsidR="009E7A01" w:rsidRPr="009E7A01" w:rsidRDefault="009E7A01" w:rsidP="007C65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A0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Физическая культура и спорт в России</w:t>
      </w:r>
    </w:p>
    <w:p w:rsidR="009E7A01" w:rsidRPr="009E7A01" w:rsidRDefault="009E7A01" w:rsidP="007C65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 Понятие «физическая культура» (Рассказ педагога). Физическая культура как составная часть общей культуры. Значение её для укрепления здоровья, физического развития граждан России </w:t>
      </w:r>
      <w:r w:rsidRPr="009E7A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их подготовке к труду и защите Родины. Роль физической культуры в воспитании </w:t>
      </w:r>
      <w:proofErr w:type="gramStart"/>
      <w:r w:rsidRPr="009E7A0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ёжи..</w:t>
      </w:r>
      <w:proofErr w:type="gramEnd"/>
      <w:r w:rsidRPr="009E7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 сведения о спортивной классификации. Спортивные разряды и звания. Порядок присвоения спортивных разрядов и званий. Юношеские разряды по настольному теннису.</w:t>
      </w:r>
    </w:p>
    <w:p w:rsidR="00336013" w:rsidRDefault="00336013" w:rsidP="007C65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9E7A01" w:rsidRPr="009E7A01" w:rsidRDefault="009E7A01" w:rsidP="007C65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A0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остояние и развитие настольного тенниса в России</w:t>
      </w:r>
    </w:p>
    <w:p w:rsidR="009E7A01" w:rsidRPr="009E7A01" w:rsidRDefault="009E7A01" w:rsidP="007C65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A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           </w:t>
      </w:r>
      <w:r w:rsidRPr="009E7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я развития настольного тенниса в мире и нашей стране (Рассказ педагога). Достижения теннисистов России на мировой арене. Количество занимающихся в России и в мире. Спортивные сооружения для занятий настольным теннисом. Итоги и анализ выступления сборных национальных, молодёжных и </w:t>
      </w:r>
      <w:proofErr w:type="gramStart"/>
      <w:r w:rsidRPr="009E7A01">
        <w:rPr>
          <w:rFonts w:ascii="Times New Roman" w:eastAsia="Times New Roman" w:hAnsi="Times New Roman" w:cs="Times New Roman"/>
          <w:sz w:val="24"/>
          <w:szCs w:val="24"/>
          <w:lang w:eastAsia="ru-RU"/>
        </w:rPr>
        <w:t>юниорских  команд</w:t>
      </w:r>
      <w:proofErr w:type="gramEnd"/>
      <w:r w:rsidRPr="009E7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стольному теннису в соревнованиях различного ранга.</w:t>
      </w:r>
    </w:p>
    <w:p w:rsidR="00336013" w:rsidRDefault="00336013" w:rsidP="007C65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9E7A01" w:rsidRPr="009E7A01" w:rsidRDefault="009E7A01" w:rsidP="007C65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A0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игиенические требования к занимающимся спортом</w:t>
      </w:r>
    </w:p>
    <w:p w:rsidR="009E7A01" w:rsidRPr="009E7A01" w:rsidRDefault="009E7A01" w:rsidP="007C65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A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           </w:t>
      </w:r>
      <w:r w:rsidRPr="009E7A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гигиене и санитарии (</w:t>
      </w:r>
      <w:proofErr w:type="gramStart"/>
      <w:r w:rsidRPr="009E7A01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а  мед</w:t>
      </w:r>
      <w:proofErr w:type="gramEnd"/>
      <w:r w:rsidRPr="009E7A01">
        <w:rPr>
          <w:rFonts w:ascii="Times New Roman" w:eastAsia="Times New Roman" w:hAnsi="Times New Roman" w:cs="Times New Roman"/>
          <w:sz w:val="24"/>
          <w:szCs w:val="24"/>
          <w:lang w:eastAsia="ru-RU"/>
        </w:rPr>
        <w:t>. сестры). Общие представления об основных системах энергообеспечения человека. Дыхание. Значение дыхания для жизнедеятельности организма. Жизненная ёмкость лёгких. Потребление кислорода. Функции пищеварительного аппарата. Особенности пищеварения при мышечной работе. Понятие о рациональном питании и общем расходе энергии. Гигиенические требования к питанию спортсменов. Значение витаминов и минеральных солей, их нормы. Режим питания, регулирование веса спортсмена. Пищевые отравления и их профилактика. Гигиеническое значение кожи. Уход за телом, полостью рта и зубами. Гигиенические требования к спортивной одежде и обуви.  Правильный режим дня для спортсмена. Значение сна, утренней гимнастики в режиме юного спортсмена. Режим дня во время соревнований. Рациональное чередование различных видов деятельности. Вредные привычки – курение, употребление спиртных напитков. Профилактика вредных привычек.</w:t>
      </w:r>
    </w:p>
    <w:p w:rsidR="00336013" w:rsidRDefault="00336013" w:rsidP="007C65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9E7A01" w:rsidRPr="009E7A01" w:rsidRDefault="009E7A01" w:rsidP="007C65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A0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лияние физических упражнений на организм спортсмена</w:t>
      </w:r>
    </w:p>
    <w:p w:rsidR="009E7A01" w:rsidRPr="009E7A01" w:rsidRDefault="009E7A01" w:rsidP="007C65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A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           </w:t>
      </w:r>
      <w:r w:rsidRPr="009E7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об утомлении и переутомлении (Рассказ, </w:t>
      </w:r>
      <w:proofErr w:type="spellStart"/>
      <w:r w:rsidRPr="009E7A0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просмотр</w:t>
      </w:r>
      <w:proofErr w:type="spellEnd"/>
      <w:r w:rsidRPr="009E7A01">
        <w:rPr>
          <w:rFonts w:ascii="Times New Roman" w:eastAsia="Times New Roman" w:hAnsi="Times New Roman" w:cs="Times New Roman"/>
          <w:sz w:val="24"/>
          <w:szCs w:val="24"/>
          <w:lang w:eastAsia="ru-RU"/>
        </w:rPr>
        <w:t>). Причины утомления. Субъективные и объективные признаки утомления. Переутомление. Перенапряжение. Восстановительные мероприятия в спорте. Активный отдых. Баня.</w:t>
      </w:r>
    </w:p>
    <w:p w:rsidR="009E7A01" w:rsidRPr="009E7A01" w:rsidRDefault="009E7A01" w:rsidP="007C65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A0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E7A01" w:rsidRPr="009E7A01" w:rsidRDefault="009E7A01" w:rsidP="007C65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A0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офилактика заболеваемости и травматизма в спорте</w:t>
      </w:r>
    </w:p>
    <w:p w:rsidR="009E7A01" w:rsidRPr="009E7A01" w:rsidRDefault="009E7A01" w:rsidP="007C65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 Простудные заболевания у спортсменов </w:t>
      </w:r>
      <w:proofErr w:type="gramStart"/>
      <w:r w:rsidRPr="009E7A01">
        <w:rPr>
          <w:rFonts w:ascii="Times New Roman" w:eastAsia="Times New Roman" w:hAnsi="Times New Roman" w:cs="Times New Roman"/>
          <w:sz w:val="24"/>
          <w:szCs w:val="24"/>
          <w:lang w:eastAsia="ru-RU"/>
        </w:rPr>
        <w:t>( Рассказ</w:t>
      </w:r>
      <w:proofErr w:type="gramEnd"/>
      <w:r w:rsidRPr="009E7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а. Беседа. Обсуждение). Причины и профилактика. Закаливание организма. Виды закаливания. Общее понятие об инфекционных заболеваниях, источники инфекции и пути их распространения. Меры личной и общественной профилактики. Травматизм в процессе занятий настольным теннисом, оказание первой помощи при несчастных случаях. Самоконтроль и профилактика спортивного травматизма. Временные ограничения и противопоказания к тренировочным занятиям и соревнованиям.</w:t>
      </w:r>
    </w:p>
    <w:p w:rsidR="009E7A01" w:rsidRPr="009E7A01" w:rsidRDefault="009E7A01" w:rsidP="007C65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A0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щая характеристика спортивной подготовки</w:t>
      </w:r>
    </w:p>
    <w:p w:rsidR="009E7A01" w:rsidRPr="009E7A01" w:rsidRDefault="009E7A01" w:rsidP="007C65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 Понятие о процессе спортивной подготовки (Рассказ и объяснение педагога. Показ </w:t>
      </w:r>
      <w:proofErr w:type="gramStart"/>
      <w:r w:rsidRPr="009E7A01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ов  гимнастики</w:t>
      </w:r>
      <w:proofErr w:type="gramEnd"/>
      <w:r w:rsidRPr="009E7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суждение. </w:t>
      </w:r>
      <w:proofErr w:type="gramStart"/>
      <w:r w:rsidRPr="009E7A0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ы  упражнений</w:t>
      </w:r>
      <w:proofErr w:type="gramEnd"/>
      <w:r w:rsidRPr="009E7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. Формы организации спортивной тренировки. Единство общей и специальной подготовки.               Значение тренировочных и контрольных игр. Самостоятельные занятия: утренняя гимнастика, индивидуальные задания по совершенствованию физических качеств и техники движений.</w:t>
      </w:r>
    </w:p>
    <w:p w:rsidR="009E7A01" w:rsidRPr="009E7A01" w:rsidRDefault="009E7A01" w:rsidP="007C65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A0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ланирование и контроль подготовки</w:t>
      </w:r>
    </w:p>
    <w:p w:rsidR="009E7A01" w:rsidRPr="009E7A01" w:rsidRDefault="009E7A01" w:rsidP="007C65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A01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ность и назначение планирования, его виды (</w:t>
      </w:r>
      <w:proofErr w:type="gramStart"/>
      <w:r w:rsidRPr="009E7A01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а  с</w:t>
      </w:r>
      <w:proofErr w:type="gramEnd"/>
      <w:r w:rsidRPr="009E7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мися  приглашенных   мед. работников врачебно- физкультурного диспансера). Нормативы по видам подготовки. Результаты специальных контрольных нормативов. Индивидуальные показатели подготовленности по годам обучения. Самоконтроль в процессе занятий спортом. Основные понятия о врачебном контроле. Частота пульса, дыхания, глубина дыхания. Уровень физического развития спортсменов. Артериальное давление.</w:t>
      </w:r>
    </w:p>
    <w:p w:rsidR="009E7A01" w:rsidRPr="009E7A01" w:rsidRDefault="009E7A01" w:rsidP="007C65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A0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36013" w:rsidRDefault="00336013" w:rsidP="007C65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336013" w:rsidRDefault="00336013" w:rsidP="007C65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9E7A01" w:rsidRPr="009E7A01" w:rsidRDefault="009E7A01" w:rsidP="007C65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A0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Основы техники игры и техническая подготовка</w:t>
      </w:r>
    </w:p>
    <w:p w:rsidR="00336013" w:rsidRDefault="009E7A01" w:rsidP="003360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сведения о технике игры, о её значении для роста спортивного мастерства (Встреча с </w:t>
      </w:r>
      <w:proofErr w:type="gramStart"/>
      <w:r w:rsidRPr="009E7A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ями  спортивных</w:t>
      </w:r>
      <w:proofErr w:type="gramEnd"/>
      <w:r w:rsidRPr="009E7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 города). Средства и методы технической подготовки. Классификация приёмов техники игры в настольный теннис. Анализ выполнения техники изучаемых приёмов игры. О взаимосвязи физической и технической подготовки. </w:t>
      </w:r>
    </w:p>
    <w:p w:rsidR="009E7A01" w:rsidRPr="009E7A01" w:rsidRDefault="009E7A01" w:rsidP="003360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A0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образие и вариативность технических приёмов в зависимости от направления и силы вращения мяча, показатели надёжности и точности технических действий, целесообразная вариантность действий.</w:t>
      </w:r>
    </w:p>
    <w:p w:rsidR="009E7A01" w:rsidRPr="009E7A01" w:rsidRDefault="009E7A01" w:rsidP="003360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A0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сновы тактики игры и тактическая подготовка</w:t>
      </w:r>
    </w:p>
    <w:p w:rsidR="009E7A01" w:rsidRPr="009E7A01" w:rsidRDefault="009E7A01" w:rsidP="007C65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е содержание тактики и тактической подготовки (Спортивно-игровые </w:t>
      </w:r>
      <w:proofErr w:type="gramStart"/>
      <w:r w:rsidRPr="009E7A0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нги .</w:t>
      </w:r>
      <w:proofErr w:type="gramEnd"/>
      <w:r w:rsidRPr="009E7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E7A0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ение  элементов</w:t>
      </w:r>
      <w:proofErr w:type="gramEnd"/>
      <w:r w:rsidRPr="009E7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игры). Стили игры и их особенности. Тактика игры нападающего против защитника. Тактика игры нападающего против нападающего. Тактика игроков, применяющих вращение. Разнообразие тактических комбинаций и вариантов игры. Тактика подач и её значение в общей стратегии игры. Тактика парной игры.  Связь тактической </w:t>
      </w:r>
      <w:proofErr w:type="gramStart"/>
      <w:r w:rsidRPr="009E7A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  с</w:t>
      </w:r>
      <w:proofErr w:type="gramEnd"/>
      <w:r w:rsidRPr="009E7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ими сторонами подготовки спортсмена.</w:t>
      </w:r>
    </w:p>
    <w:p w:rsidR="009E7A01" w:rsidRPr="009E7A01" w:rsidRDefault="009E7A01" w:rsidP="007C65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A0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E7A01" w:rsidRPr="009E7A01" w:rsidRDefault="009E7A01" w:rsidP="007C65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A0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Физические качества и физическая подготовка</w:t>
      </w:r>
    </w:p>
    <w:p w:rsidR="009E7A01" w:rsidRPr="009E7A01" w:rsidRDefault="009E7A01" w:rsidP="003360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A0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е качества. Виды силовых способностей: собственно-силовые, скоростно-силовые. Строение и функции мышц. Понятие быстроты, формы её проявления. Гибкость и её развитие. Понятие о ловкости как комплексной способности к освоению техники движений. Понятие выносливости.</w:t>
      </w:r>
    </w:p>
    <w:p w:rsidR="009E7A01" w:rsidRPr="009E7A01" w:rsidRDefault="009E7A01" w:rsidP="007C65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A0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портивные соревнования</w:t>
      </w:r>
    </w:p>
    <w:p w:rsidR="009E7A01" w:rsidRPr="009E7A01" w:rsidRDefault="009E7A01" w:rsidP="003360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A0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спортивных соревнований (</w:t>
      </w:r>
      <w:proofErr w:type="spellStart"/>
      <w:r w:rsidRPr="009E7A0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просмотр</w:t>
      </w:r>
      <w:proofErr w:type="spellEnd"/>
      <w:r w:rsidRPr="009E7A01">
        <w:rPr>
          <w:rFonts w:ascii="Times New Roman" w:eastAsia="Times New Roman" w:hAnsi="Times New Roman" w:cs="Times New Roman"/>
          <w:sz w:val="24"/>
          <w:szCs w:val="24"/>
          <w:lang w:eastAsia="ru-RU"/>
        </w:rPr>
        <w:t>. Изучение правил). Спортивные соревнования, их планирование, организация и проведение. Значение спортивных соревнований для популяризации вида спорта. Спортивные соревнования как важнейшее средство роста спортивного мастерства. Положение о проведении соревнований. Правила соревнований по настольному теннису. Судейство соревнований. Судейская бригада: главный судья, главный секретарь, ведущий судья. Их роль в организации и проведении соревнований.</w:t>
      </w:r>
    </w:p>
    <w:p w:rsidR="007C65DA" w:rsidRPr="00336013" w:rsidRDefault="009E7A01" w:rsidP="007C65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A0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E7A01" w:rsidRPr="009E7A01" w:rsidRDefault="009E7A01" w:rsidP="007C65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A0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становка на игру и разбор результатов игры</w:t>
      </w:r>
    </w:p>
    <w:p w:rsidR="009E7A01" w:rsidRPr="009E7A01" w:rsidRDefault="009E7A01" w:rsidP="007C65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 и значение предстоящих соревнований (Консультирование. Обсуждение. </w:t>
      </w:r>
      <w:proofErr w:type="gramStart"/>
      <w:r w:rsidRPr="009E7A0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нги )</w:t>
      </w:r>
      <w:proofErr w:type="gramEnd"/>
      <w:r w:rsidRPr="009E7A01">
        <w:rPr>
          <w:rFonts w:ascii="Times New Roman" w:eastAsia="Times New Roman" w:hAnsi="Times New Roman" w:cs="Times New Roman"/>
          <w:sz w:val="24"/>
          <w:szCs w:val="24"/>
          <w:lang w:eastAsia="ru-RU"/>
        </w:rPr>
        <w:t>. Изучение условий предстоящих соревнований. Сведения, необходимые для составления тактического плана предстоящей игры: место проведения соревнований (размер помещения, освещение, марка столов и мячей), время встречи, система проведения соревнований. Предполагаемые противники: разряд, возраст, способ держания ракетки, сильные и слабые стороны техники, волевые качества противника, возможная соревновательная нагрузка.</w:t>
      </w:r>
    </w:p>
    <w:p w:rsidR="009E7A01" w:rsidRPr="009E7A01" w:rsidRDefault="009E7A01" w:rsidP="007C65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A0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во время различных видов соревнований. Умение правильно оценить силу и особенности игры противника. Отношение к указаниям тренера и умение выполнять тактические задания тренера.</w:t>
      </w:r>
    </w:p>
    <w:p w:rsidR="009E7A01" w:rsidRPr="009E7A01" w:rsidRDefault="009E7A01" w:rsidP="007C65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A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396D0B" w:rsidRPr="00396D0B" w:rsidRDefault="00396D0B" w:rsidP="00396D0B">
      <w:pPr>
        <w:pStyle w:val="c29"/>
        <w:spacing w:before="0" w:beforeAutospacing="0" w:after="0" w:afterAutospacing="0"/>
        <w:jc w:val="center"/>
        <w:rPr>
          <w:b/>
          <w:sz w:val="20"/>
          <w:szCs w:val="20"/>
        </w:rPr>
      </w:pPr>
      <w:r w:rsidRPr="00396D0B">
        <w:rPr>
          <w:rStyle w:val="c15"/>
          <w:b/>
          <w:sz w:val="20"/>
          <w:szCs w:val="20"/>
        </w:rPr>
        <w:t>ПРОГРАММА ОБУЧЕНИЯ ДЛЯ СПОРТИВНО-ОЗДОРОВИТЕЛЬНЫХ ГРУПП.</w:t>
      </w:r>
    </w:p>
    <w:p w:rsidR="00396D0B" w:rsidRDefault="00396D0B" w:rsidP="00396D0B">
      <w:pPr>
        <w:pStyle w:val="c6"/>
        <w:spacing w:before="0" w:beforeAutospacing="0" w:after="0" w:afterAutospacing="0"/>
        <w:jc w:val="both"/>
      </w:pPr>
      <w:r>
        <w:rPr>
          <w:rStyle w:val="c15"/>
        </w:rPr>
        <w:t>Для спортивно-оздоровительных групп переменного состава (ознакомительно - подготовительный этап)</w:t>
      </w:r>
    </w:p>
    <w:p w:rsidR="00396D0B" w:rsidRDefault="00396D0B" w:rsidP="00396D0B">
      <w:pPr>
        <w:pStyle w:val="c29"/>
        <w:spacing w:before="0" w:beforeAutospacing="0" w:after="0" w:afterAutospacing="0"/>
        <w:jc w:val="both"/>
      </w:pPr>
      <w:proofErr w:type="gramStart"/>
      <w:r>
        <w:rPr>
          <w:rStyle w:val="c15"/>
        </w:rPr>
        <w:t>Теоретическая  подготовка</w:t>
      </w:r>
      <w:proofErr w:type="gramEnd"/>
      <w:r>
        <w:rPr>
          <w:rStyle w:val="c15"/>
        </w:rPr>
        <w:t>.</w:t>
      </w:r>
    </w:p>
    <w:p w:rsidR="00396D0B" w:rsidRDefault="00396D0B" w:rsidP="00396D0B">
      <w:pPr>
        <w:pStyle w:val="c29"/>
        <w:spacing w:before="0" w:beforeAutospacing="0" w:after="0" w:afterAutospacing="0"/>
        <w:jc w:val="both"/>
      </w:pPr>
      <w:r>
        <w:rPr>
          <w:rStyle w:val="c0"/>
        </w:rPr>
        <w:t xml:space="preserve">Теоретическая подготовка проводится в форме бесед, лекций, непосредственно на тренировке в процессе проведения занятий. Она органически связана с физической, </w:t>
      </w:r>
      <w:proofErr w:type="spellStart"/>
      <w:r>
        <w:rPr>
          <w:rStyle w:val="c0"/>
        </w:rPr>
        <w:t>технико</w:t>
      </w:r>
      <w:proofErr w:type="spellEnd"/>
      <w:r>
        <w:rPr>
          <w:rStyle w:val="c0"/>
        </w:rPr>
        <w:t>–тактической, моральной и волевой подготовками как элемент теоретических знаний.</w:t>
      </w:r>
    </w:p>
    <w:p w:rsidR="00396D0B" w:rsidRDefault="00396D0B" w:rsidP="00396D0B">
      <w:pPr>
        <w:pStyle w:val="c29"/>
        <w:spacing w:before="0" w:beforeAutospacing="0" w:after="0" w:afterAutospacing="0"/>
        <w:jc w:val="both"/>
      </w:pPr>
      <w:r>
        <w:rPr>
          <w:rStyle w:val="c15"/>
        </w:rPr>
        <w:t>Общая физическая подготовка.</w:t>
      </w:r>
    </w:p>
    <w:p w:rsidR="00396D0B" w:rsidRDefault="00396D0B" w:rsidP="00396D0B">
      <w:pPr>
        <w:pStyle w:val="c139"/>
        <w:spacing w:before="0" w:beforeAutospacing="0" w:after="0" w:afterAutospacing="0"/>
        <w:jc w:val="both"/>
      </w:pPr>
      <w:r>
        <w:rPr>
          <w:rStyle w:val="c0"/>
        </w:rPr>
        <w:t>Общая физическая подготовка чрезвычайно важна для создания базовых условий успешной специализации. Основной задачей занятий по общей физической подготовке является укрепление здоровья и всестороннее физическое развитие занимающихся.</w:t>
      </w:r>
    </w:p>
    <w:p w:rsidR="00396D0B" w:rsidRDefault="00396D0B" w:rsidP="00396D0B">
      <w:pPr>
        <w:pStyle w:val="c36"/>
        <w:spacing w:before="0" w:beforeAutospacing="0" w:after="0" w:afterAutospacing="0"/>
        <w:jc w:val="both"/>
      </w:pPr>
      <w:r>
        <w:rPr>
          <w:rStyle w:val="c0"/>
        </w:rPr>
        <w:lastRenderedPageBreak/>
        <w:t>       Особенно благоприятен ранний возраст учащихся для развития качеств и способностей, не связанных с проявлением абсолютных показателей.</w:t>
      </w:r>
    </w:p>
    <w:p w:rsidR="00396D0B" w:rsidRDefault="00396D0B" w:rsidP="00396D0B">
      <w:pPr>
        <w:pStyle w:val="c56"/>
        <w:spacing w:before="0" w:beforeAutospacing="0" w:after="0" w:afterAutospacing="0"/>
        <w:jc w:val="both"/>
      </w:pPr>
      <w:r>
        <w:rPr>
          <w:rStyle w:val="c0"/>
        </w:rPr>
        <w:t>     Для этого применяются:</w:t>
      </w:r>
    </w:p>
    <w:p w:rsidR="00396D0B" w:rsidRDefault="00396D0B" w:rsidP="00396D0B">
      <w:pPr>
        <w:pStyle w:val="c56"/>
        <w:spacing w:before="0" w:beforeAutospacing="0" w:after="0" w:afterAutospacing="0"/>
        <w:jc w:val="both"/>
      </w:pPr>
      <w:r>
        <w:rPr>
          <w:rStyle w:val="c0"/>
        </w:rPr>
        <w:t>-</w:t>
      </w:r>
      <w:proofErr w:type="gramStart"/>
      <w:r>
        <w:rPr>
          <w:rStyle w:val="c0"/>
        </w:rPr>
        <w:t>комплексы  общеразвивающих</w:t>
      </w:r>
      <w:proofErr w:type="gramEnd"/>
      <w:r>
        <w:rPr>
          <w:rStyle w:val="c0"/>
        </w:rPr>
        <w:t xml:space="preserve">  упражнений, направленных на развитие гибкости, координационных способностей, выносливости. </w:t>
      </w:r>
    </w:p>
    <w:p w:rsidR="00396D0B" w:rsidRDefault="00396D0B" w:rsidP="00396D0B">
      <w:pPr>
        <w:pStyle w:val="c56"/>
        <w:spacing w:before="0" w:beforeAutospacing="0" w:after="0" w:afterAutospacing="0"/>
        <w:jc w:val="both"/>
      </w:pPr>
      <w:r>
        <w:rPr>
          <w:rStyle w:val="c0"/>
        </w:rPr>
        <w:t>-спортивные и подвижные игры, направленные на развитие ловкости и быстроты.</w:t>
      </w:r>
    </w:p>
    <w:p w:rsidR="00396D0B" w:rsidRDefault="00396D0B" w:rsidP="00396D0B">
      <w:pPr>
        <w:pStyle w:val="c36"/>
        <w:spacing w:before="0" w:beforeAutospacing="0" w:after="0" w:afterAutospacing="0"/>
        <w:jc w:val="both"/>
      </w:pPr>
      <w:r>
        <w:rPr>
          <w:rStyle w:val="c0"/>
        </w:rPr>
        <w:t>- эстафеты и прыжковые упражнения, направленные на развитие скоростно-силовых способностей, координации и быстроты.</w:t>
      </w:r>
    </w:p>
    <w:p w:rsidR="00396D0B" w:rsidRDefault="00396D0B" w:rsidP="00396D0B">
      <w:pPr>
        <w:pStyle w:val="c29"/>
        <w:spacing w:before="0" w:beforeAutospacing="0" w:after="0" w:afterAutospacing="0"/>
        <w:jc w:val="both"/>
      </w:pPr>
      <w:r>
        <w:rPr>
          <w:rStyle w:val="c15"/>
        </w:rPr>
        <w:t>Специальная физическая подготовка.</w:t>
      </w:r>
    </w:p>
    <w:p w:rsidR="00396D0B" w:rsidRDefault="00396D0B" w:rsidP="00396D0B">
      <w:pPr>
        <w:pStyle w:val="c29"/>
        <w:spacing w:before="0" w:beforeAutospacing="0" w:after="0" w:afterAutospacing="0"/>
        <w:jc w:val="both"/>
      </w:pPr>
      <w:r>
        <w:rPr>
          <w:rStyle w:val="c0"/>
        </w:rPr>
        <w:t>Для развития специальных физических качеств (быстрота, игровая выносливость, скоростные и скоростно-силовые качества) применяется широкий комплекс упражнений, направленных на подготовку наиболее важных в настольном теннисе мышц туловища, ног, рук.</w:t>
      </w:r>
    </w:p>
    <w:p w:rsidR="00396D0B" w:rsidRDefault="00396D0B" w:rsidP="00396D0B">
      <w:pPr>
        <w:pStyle w:val="c29"/>
        <w:spacing w:before="0" w:beforeAutospacing="0" w:after="0" w:afterAutospacing="0"/>
        <w:jc w:val="both"/>
        <w:rPr>
          <w:rStyle w:val="c0"/>
        </w:rPr>
      </w:pPr>
      <w:r>
        <w:rPr>
          <w:rStyle w:val="c0"/>
        </w:rPr>
        <w:t>Для освоения ударных движений, передвижений используются имитационные упражнения. Применяются тренажеры и робот.</w:t>
      </w:r>
    </w:p>
    <w:p w:rsidR="00396D0B" w:rsidRDefault="00396D0B" w:rsidP="00396D0B">
      <w:pPr>
        <w:pStyle w:val="c29"/>
        <w:spacing w:before="0" w:beforeAutospacing="0" w:after="0" w:afterAutospacing="0"/>
        <w:jc w:val="both"/>
      </w:pPr>
    </w:p>
    <w:p w:rsidR="00396D0B" w:rsidRPr="00396D0B" w:rsidRDefault="00396D0B" w:rsidP="00336013">
      <w:pPr>
        <w:pStyle w:val="c29"/>
        <w:spacing w:before="0" w:beforeAutospacing="0" w:after="0" w:afterAutospacing="0"/>
        <w:jc w:val="center"/>
        <w:rPr>
          <w:sz w:val="20"/>
          <w:szCs w:val="20"/>
        </w:rPr>
      </w:pPr>
      <w:r w:rsidRPr="00396D0B">
        <w:rPr>
          <w:rStyle w:val="c15"/>
          <w:b/>
          <w:sz w:val="20"/>
          <w:szCs w:val="20"/>
        </w:rPr>
        <w:t>ПРОГРАММНЫЙ МАТЕРИАЛ ДЛЯ ПРАКТИЧЕСКИХ ЗАНЯТИЙ</w:t>
      </w:r>
      <w:r w:rsidRPr="00396D0B">
        <w:rPr>
          <w:rStyle w:val="c15"/>
          <w:sz w:val="20"/>
          <w:szCs w:val="20"/>
        </w:rPr>
        <w:t>.</w:t>
      </w:r>
    </w:p>
    <w:p w:rsidR="00336013" w:rsidRDefault="00336013" w:rsidP="00396D0B">
      <w:pPr>
        <w:pStyle w:val="c13"/>
        <w:spacing w:before="0" w:beforeAutospacing="0" w:after="0" w:afterAutospacing="0"/>
        <w:jc w:val="both"/>
        <w:rPr>
          <w:rStyle w:val="c15"/>
          <w:b/>
          <w:sz w:val="20"/>
          <w:szCs w:val="20"/>
        </w:rPr>
      </w:pPr>
    </w:p>
    <w:p w:rsidR="00396D0B" w:rsidRPr="00396D0B" w:rsidRDefault="00396D0B" w:rsidP="00396D0B">
      <w:pPr>
        <w:pStyle w:val="c13"/>
        <w:spacing w:before="0" w:beforeAutospacing="0" w:after="0" w:afterAutospacing="0"/>
        <w:jc w:val="both"/>
        <w:rPr>
          <w:b/>
          <w:sz w:val="20"/>
          <w:szCs w:val="20"/>
        </w:rPr>
      </w:pPr>
      <w:r w:rsidRPr="00396D0B">
        <w:rPr>
          <w:rStyle w:val="c15"/>
          <w:b/>
          <w:sz w:val="20"/>
          <w:szCs w:val="20"/>
        </w:rPr>
        <w:t>ОБЩАЯ ФИЗИЧЕСКАЯ ПОДГОТОВКА.</w:t>
      </w:r>
    </w:p>
    <w:p w:rsidR="00396D0B" w:rsidRDefault="00396D0B" w:rsidP="00336013">
      <w:pPr>
        <w:pStyle w:val="c13"/>
        <w:spacing w:before="0" w:beforeAutospacing="0" w:after="0" w:afterAutospacing="0"/>
        <w:ind w:firstLine="708"/>
        <w:jc w:val="both"/>
      </w:pPr>
      <w:r>
        <w:rPr>
          <w:rStyle w:val="c15"/>
        </w:rPr>
        <w:t>Общеразвивающие упражнения.</w:t>
      </w:r>
    </w:p>
    <w:p w:rsidR="00396D0B" w:rsidRDefault="00396D0B" w:rsidP="00396D0B">
      <w:pPr>
        <w:pStyle w:val="c17"/>
        <w:spacing w:before="0" w:beforeAutospacing="0" w:after="0" w:afterAutospacing="0"/>
        <w:jc w:val="both"/>
      </w:pPr>
      <w:r>
        <w:rPr>
          <w:rStyle w:val="c0"/>
        </w:rPr>
        <w:t xml:space="preserve">Упражнения для развития мышц рук и плечевого пояса: одновременные и попеременные, синхронные и асинхронные движения в плечевых, локтевых и запястных суставах, упражнения с отягощением (гантели, набивные мячи и др.), сгибание и разгибание рук в упоре сидя сзади, в наклонном упоре, в упоре лёжа; подтягивание в висе прямым и обратным хватом; упражнения для рук с сопротивлением партнёра. </w:t>
      </w:r>
    </w:p>
    <w:p w:rsidR="00396D0B" w:rsidRDefault="00396D0B" w:rsidP="00396D0B">
      <w:pPr>
        <w:pStyle w:val="c29"/>
        <w:spacing w:before="0" w:beforeAutospacing="0" w:after="0" w:afterAutospacing="0"/>
        <w:jc w:val="both"/>
      </w:pPr>
      <w:r>
        <w:rPr>
          <w:rStyle w:val="c0"/>
        </w:rPr>
        <w:t>          Упражнения для развития мышц туловища: наклоны вперёд, назад, в стороны, круговые движения туловища, повороты; поднимание прямых и согнутых ног в положении лёжа на спине, из положения виса поднимание прямых и согнутых ног; седы из положения лёжа на спине; различные парные упражнения с сопротивлением партнёра.</w:t>
      </w:r>
    </w:p>
    <w:p w:rsidR="00396D0B" w:rsidRDefault="00396D0B" w:rsidP="00396D0B">
      <w:pPr>
        <w:pStyle w:val="c29"/>
        <w:spacing w:before="0" w:beforeAutospacing="0" w:after="0" w:afterAutospacing="0"/>
        <w:jc w:val="both"/>
      </w:pPr>
      <w:r>
        <w:rPr>
          <w:rStyle w:val="c0"/>
        </w:rPr>
        <w:t xml:space="preserve">         Упражнения для развития мышц ног: приседания на двух ногах, на одной с дополнительной опорой, поднимание на носки, ходьба с перекатом с пятки на носок, ходьба на носках, на пятках; бег с высоким подниманием бедра; различные упражнения со скакалкой; ходьба и бег приставными шагами правым и левым боком. </w:t>
      </w:r>
    </w:p>
    <w:p w:rsidR="00396D0B" w:rsidRDefault="00396D0B" w:rsidP="00396D0B">
      <w:pPr>
        <w:pStyle w:val="c13"/>
        <w:spacing w:before="0" w:beforeAutospacing="0" w:after="0" w:afterAutospacing="0"/>
        <w:jc w:val="both"/>
      </w:pPr>
      <w:r>
        <w:rPr>
          <w:rStyle w:val="c15"/>
        </w:rPr>
        <w:t>Упражнения из других видов спорта.</w:t>
      </w:r>
    </w:p>
    <w:p w:rsidR="00396D0B" w:rsidRDefault="00396D0B" w:rsidP="00396D0B">
      <w:pPr>
        <w:pStyle w:val="c29"/>
        <w:spacing w:before="0" w:beforeAutospacing="0" w:after="0" w:afterAutospacing="0"/>
        <w:jc w:val="both"/>
      </w:pPr>
      <w:r>
        <w:rPr>
          <w:rStyle w:val="c0"/>
        </w:rPr>
        <w:t xml:space="preserve">АКРОБАТИКА. Кувырки вперёд, назад, в сторону. Стойка на лопатках, на голове и на руках у стены. Мостик из положения лёжа и наклоном назад. Опорные прыжки через козла и коня. Упражнения на бревне на равновесие. На перекладине: висы, подтягивания, упоры, соскоки. </w:t>
      </w:r>
    </w:p>
    <w:p w:rsidR="00396D0B" w:rsidRDefault="00396D0B" w:rsidP="00396D0B">
      <w:pPr>
        <w:pStyle w:val="c29"/>
        <w:spacing w:before="0" w:beforeAutospacing="0" w:after="0" w:afterAutospacing="0"/>
        <w:jc w:val="both"/>
      </w:pPr>
      <w:r>
        <w:rPr>
          <w:rStyle w:val="c0"/>
        </w:rPr>
        <w:t xml:space="preserve">ЛЁГКАЯ АТЛЕТИКА. Ходьба и бег на разные дистанции от 30до 1000метров по </w:t>
      </w:r>
      <w:proofErr w:type="spellStart"/>
      <w:r>
        <w:rPr>
          <w:rStyle w:val="c0"/>
        </w:rPr>
        <w:t>лёгкоатлетической</w:t>
      </w:r>
      <w:proofErr w:type="spellEnd"/>
      <w:r>
        <w:rPr>
          <w:rStyle w:val="c0"/>
        </w:rPr>
        <w:t xml:space="preserve"> дорожке. Бег по пересечённой местности от 1 до 5 км. Прыжки в длину с места и с разбега. Метание гранаты, толкание ядра. </w:t>
      </w:r>
    </w:p>
    <w:p w:rsidR="00396D0B" w:rsidRDefault="00396D0B" w:rsidP="00396D0B">
      <w:pPr>
        <w:pStyle w:val="c29"/>
        <w:spacing w:before="0" w:beforeAutospacing="0" w:after="0" w:afterAutospacing="0"/>
        <w:jc w:val="both"/>
      </w:pPr>
      <w:r>
        <w:rPr>
          <w:rStyle w:val="c0"/>
        </w:rPr>
        <w:t>ЛЫЖНЫЙ СПОРТ. Ходьба на лыжах по равнине и пересечённой местности на короткие и длинные дистанции.    </w:t>
      </w:r>
    </w:p>
    <w:p w:rsidR="00396D0B" w:rsidRDefault="00396D0B" w:rsidP="00396D0B">
      <w:pPr>
        <w:pStyle w:val="c13"/>
        <w:spacing w:before="0" w:beforeAutospacing="0" w:after="0" w:afterAutospacing="0"/>
        <w:jc w:val="both"/>
      </w:pPr>
      <w:r>
        <w:rPr>
          <w:rStyle w:val="c15"/>
        </w:rPr>
        <w:t>Спортивные и подвижные игры.</w:t>
      </w:r>
    </w:p>
    <w:p w:rsidR="00396D0B" w:rsidRDefault="00396D0B" w:rsidP="00396D0B">
      <w:pPr>
        <w:pStyle w:val="c17"/>
        <w:spacing w:before="0" w:beforeAutospacing="0" w:after="0" w:afterAutospacing="0"/>
        <w:jc w:val="both"/>
        <w:rPr>
          <w:rStyle w:val="c0"/>
        </w:rPr>
      </w:pPr>
      <w:proofErr w:type="gramStart"/>
      <w:r>
        <w:rPr>
          <w:rStyle w:val="c0"/>
        </w:rPr>
        <w:t>Волейбол,  баскетбол</w:t>
      </w:r>
      <w:proofErr w:type="gramEnd"/>
      <w:r>
        <w:rPr>
          <w:rStyle w:val="c0"/>
        </w:rPr>
        <w:t xml:space="preserve">, футбол. Эстафеты с преодолением препятствий, прыжками, передачей и метанием мяча. Подвижные игры на быстроту реакции, координацию, внимание. </w:t>
      </w:r>
    </w:p>
    <w:p w:rsidR="00396D0B" w:rsidRDefault="00396D0B" w:rsidP="00396D0B">
      <w:pPr>
        <w:pStyle w:val="c17"/>
        <w:spacing w:before="0" w:beforeAutospacing="0" w:after="0" w:afterAutospacing="0"/>
        <w:jc w:val="both"/>
      </w:pPr>
    </w:p>
    <w:p w:rsidR="00396D0B" w:rsidRPr="00396D0B" w:rsidRDefault="00396D0B" w:rsidP="00396D0B">
      <w:pPr>
        <w:pStyle w:val="c13"/>
        <w:spacing w:before="0" w:beforeAutospacing="0" w:after="0" w:afterAutospacing="0"/>
        <w:jc w:val="both"/>
        <w:rPr>
          <w:b/>
          <w:sz w:val="20"/>
          <w:szCs w:val="20"/>
        </w:rPr>
      </w:pPr>
      <w:r>
        <w:rPr>
          <w:rStyle w:val="c15"/>
        </w:rPr>
        <w:t xml:space="preserve"> </w:t>
      </w:r>
      <w:r w:rsidRPr="00396D0B">
        <w:rPr>
          <w:rStyle w:val="c15"/>
          <w:b/>
          <w:sz w:val="20"/>
          <w:szCs w:val="20"/>
        </w:rPr>
        <w:t>СПЕЦИАЛЬНАЯ ФИЗИЧЕСКАЯ ПОДГОТОВКА.</w:t>
      </w:r>
    </w:p>
    <w:p w:rsidR="00396D0B" w:rsidRDefault="00396D0B" w:rsidP="00396D0B">
      <w:pPr>
        <w:pStyle w:val="c29"/>
        <w:spacing w:before="0" w:beforeAutospacing="0" w:after="0" w:afterAutospacing="0"/>
        <w:jc w:val="both"/>
      </w:pPr>
      <w:r>
        <w:rPr>
          <w:rStyle w:val="c0"/>
        </w:rPr>
        <w:t>1) Имитационные передвижения: прыжки, шаги и выпады по сигналу</w:t>
      </w:r>
    </w:p>
    <w:p w:rsidR="00396D0B" w:rsidRDefault="00396D0B" w:rsidP="00396D0B">
      <w:pPr>
        <w:pStyle w:val="c29"/>
        <w:spacing w:before="0" w:beforeAutospacing="0" w:after="0" w:afterAutospacing="0"/>
        <w:jc w:val="both"/>
      </w:pPr>
      <w:r>
        <w:rPr>
          <w:rStyle w:val="c0"/>
        </w:rPr>
        <w:t>2) Приседание на одной и двух ногах с прыжками из приседа по сигналу</w:t>
      </w:r>
    </w:p>
    <w:p w:rsidR="00396D0B" w:rsidRDefault="00396D0B" w:rsidP="00396D0B">
      <w:pPr>
        <w:pStyle w:val="c29"/>
        <w:spacing w:before="0" w:beforeAutospacing="0" w:after="0" w:afterAutospacing="0"/>
        <w:jc w:val="both"/>
      </w:pPr>
      <w:r>
        <w:rPr>
          <w:rStyle w:val="c0"/>
        </w:rPr>
        <w:t>3) Упражнения с ракеткой, с утяжеленной ракеткой:</w:t>
      </w:r>
    </w:p>
    <w:p w:rsidR="00396D0B" w:rsidRDefault="00396D0B" w:rsidP="00336013">
      <w:pPr>
        <w:pStyle w:val="c32"/>
        <w:tabs>
          <w:tab w:val="left" w:pos="0"/>
        </w:tabs>
        <w:spacing w:before="0" w:beforeAutospacing="0" w:after="0" w:afterAutospacing="0"/>
        <w:ind w:firstLine="426"/>
        <w:jc w:val="both"/>
      </w:pPr>
      <w:r>
        <w:rPr>
          <w:rStyle w:val="c67"/>
        </w:rPr>
        <w:t>∙</w:t>
      </w:r>
      <w:r>
        <w:rPr>
          <w:rStyle w:val="c0"/>
        </w:rPr>
        <w:t> Вращательные движения кистью, рисование кругов и восьмерок;</w:t>
      </w:r>
    </w:p>
    <w:p w:rsidR="00396D0B" w:rsidRDefault="00396D0B" w:rsidP="00336013">
      <w:pPr>
        <w:pStyle w:val="c29"/>
        <w:spacing w:before="0" w:beforeAutospacing="0" w:after="0" w:afterAutospacing="0"/>
        <w:ind w:firstLine="426"/>
        <w:jc w:val="both"/>
      </w:pPr>
      <w:r>
        <w:rPr>
          <w:rStyle w:val="c67"/>
        </w:rPr>
        <w:t>∙</w:t>
      </w:r>
      <w:r>
        <w:rPr>
          <w:rStyle w:val="c0"/>
        </w:rPr>
        <w:t> </w:t>
      </w:r>
      <w:proofErr w:type="gramStart"/>
      <w:r>
        <w:rPr>
          <w:rStyle w:val="c0"/>
        </w:rPr>
        <w:t>Подбивание  мяча</w:t>
      </w:r>
      <w:proofErr w:type="gramEnd"/>
      <w:r>
        <w:rPr>
          <w:rStyle w:val="c0"/>
        </w:rPr>
        <w:t xml:space="preserve">  различными  сторонами  на  месте  и  во  время ходьбы;</w:t>
      </w:r>
    </w:p>
    <w:p w:rsidR="00396D0B" w:rsidRDefault="00396D0B" w:rsidP="00336013">
      <w:pPr>
        <w:pStyle w:val="c29"/>
        <w:spacing w:before="0" w:beforeAutospacing="0" w:after="0" w:afterAutospacing="0"/>
        <w:ind w:firstLine="426"/>
        <w:jc w:val="both"/>
      </w:pPr>
      <w:r>
        <w:rPr>
          <w:rStyle w:val="c67"/>
        </w:rPr>
        <w:t>∙</w:t>
      </w:r>
      <w:r>
        <w:rPr>
          <w:rStyle w:val="c0"/>
        </w:rPr>
        <w:t> Удары слева и справа у тренировочной стенки;</w:t>
      </w:r>
    </w:p>
    <w:p w:rsidR="00396D0B" w:rsidRDefault="00396D0B" w:rsidP="00336013">
      <w:pPr>
        <w:pStyle w:val="c29"/>
        <w:spacing w:before="0" w:beforeAutospacing="0" w:after="0" w:afterAutospacing="0"/>
        <w:ind w:firstLine="426"/>
        <w:jc w:val="both"/>
      </w:pPr>
      <w:r>
        <w:rPr>
          <w:rStyle w:val="c67"/>
        </w:rPr>
        <w:t>∙</w:t>
      </w:r>
      <w:r>
        <w:rPr>
          <w:rStyle w:val="c0"/>
        </w:rPr>
        <w:t> Имитационные удары ракеткой по мячу слева и справа;</w:t>
      </w:r>
    </w:p>
    <w:p w:rsidR="00396D0B" w:rsidRDefault="00396D0B" w:rsidP="00336013">
      <w:pPr>
        <w:pStyle w:val="c29"/>
        <w:spacing w:before="0" w:beforeAutospacing="0" w:after="0" w:afterAutospacing="0"/>
        <w:ind w:firstLine="426"/>
        <w:jc w:val="both"/>
      </w:pPr>
      <w:r>
        <w:rPr>
          <w:rStyle w:val="c67"/>
        </w:rPr>
        <w:lastRenderedPageBreak/>
        <w:t>∙</w:t>
      </w:r>
      <w:r w:rsidR="00336013">
        <w:rPr>
          <w:rStyle w:val="c0"/>
        </w:rPr>
        <w:t xml:space="preserve"> </w:t>
      </w:r>
      <w:r>
        <w:rPr>
          <w:rStyle w:val="c0"/>
        </w:rPr>
        <w:t>Упражнения с ракеткой у зеркала - имитация ударов слева и справа в быстром темпе;</w:t>
      </w:r>
    </w:p>
    <w:p w:rsidR="00396D0B" w:rsidRDefault="00396D0B" w:rsidP="00336013">
      <w:pPr>
        <w:pStyle w:val="c29"/>
        <w:spacing w:before="0" w:beforeAutospacing="0" w:after="0" w:afterAutospacing="0"/>
        <w:ind w:firstLine="426"/>
        <w:jc w:val="both"/>
      </w:pPr>
      <w:r>
        <w:rPr>
          <w:rStyle w:val="c67"/>
        </w:rPr>
        <w:t>∙</w:t>
      </w:r>
      <w:r>
        <w:rPr>
          <w:rStyle w:val="c0"/>
        </w:rPr>
        <w:t> Различные виды жонглирования теннисным мячом одной и двумя руками;</w:t>
      </w:r>
    </w:p>
    <w:p w:rsidR="00396D0B" w:rsidRDefault="00396D0B" w:rsidP="00336013">
      <w:pPr>
        <w:pStyle w:val="c61"/>
        <w:spacing w:before="0" w:beforeAutospacing="0" w:after="0" w:afterAutospacing="0"/>
        <w:ind w:firstLine="426"/>
        <w:jc w:val="both"/>
      </w:pPr>
      <w:r>
        <w:rPr>
          <w:rStyle w:val="c67"/>
        </w:rPr>
        <w:t>∙</w:t>
      </w:r>
      <w:r>
        <w:rPr>
          <w:rStyle w:val="c0"/>
        </w:rPr>
        <w:t> Игра в “</w:t>
      </w:r>
      <w:proofErr w:type="spellStart"/>
      <w:r>
        <w:rPr>
          <w:rStyle w:val="c0"/>
        </w:rPr>
        <w:t>крутиловку</w:t>
      </w:r>
      <w:proofErr w:type="spellEnd"/>
      <w:r>
        <w:rPr>
          <w:rStyle w:val="c0"/>
        </w:rPr>
        <w:t>;</w:t>
      </w:r>
    </w:p>
    <w:p w:rsidR="00396D0B" w:rsidRDefault="00396D0B" w:rsidP="00336013">
      <w:pPr>
        <w:pStyle w:val="c29"/>
        <w:spacing w:before="0" w:beforeAutospacing="0" w:after="0" w:afterAutospacing="0"/>
        <w:ind w:firstLine="426"/>
        <w:jc w:val="both"/>
      </w:pPr>
      <w:r>
        <w:rPr>
          <w:rStyle w:val="c67"/>
        </w:rPr>
        <w:t>∙</w:t>
      </w:r>
      <w:r>
        <w:rPr>
          <w:rStyle w:val="c0"/>
        </w:rPr>
        <w:t> Игра одного против двоих и троих;</w:t>
      </w:r>
    </w:p>
    <w:p w:rsidR="00396D0B" w:rsidRDefault="00396D0B" w:rsidP="00336013">
      <w:pPr>
        <w:pStyle w:val="c29"/>
        <w:spacing w:before="0" w:beforeAutospacing="0" w:after="0" w:afterAutospacing="0"/>
        <w:ind w:firstLine="426"/>
        <w:jc w:val="both"/>
      </w:pPr>
      <w:r>
        <w:rPr>
          <w:rStyle w:val="c67"/>
        </w:rPr>
        <w:t>∙</w:t>
      </w:r>
      <w:r>
        <w:rPr>
          <w:rStyle w:val="c0"/>
        </w:rPr>
        <w:t> Эстафетный бег с ведением мяча ударами ракеткой вверх;</w:t>
      </w:r>
    </w:p>
    <w:p w:rsidR="00396D0B" w:rsidRDefault="00396D0B" w:rsidP="00336013">
      <w:pPr>
        <w:pStyle w:val="c29"/>
        <w:spacing w:before="0" w:beforeAutospacing="0" w:after="0" w:afterAutospacing="0"/>
        <w:ind w:firstLine="426"/>
        <w:jc w:val="both"/>
      </w:pPr>
      <w:r>
        <w:rPr>
          <w:rStyle w:val="c67"/>
        </w:rPr>
        <w:t>∙</w:t>
      </w:r>
      <w:r>
        <w:rPr>
          <w:rStyle w:val="c0"/>
        </w:rPr>
        <w:t> Специальные упражнения для пальцев;</w:t>
      </w:r>
    </w:p>
    <w:p w:rsidR="00396D0B" w:rsidRDefault="00396D0B" w:rsidP="00336013">
      <w:pPr>
        <w:pStyle w:val="c29"/>
        <w:spacing w:before="0" w:beforeAutospacing="0" w:after="0" w:afterAutospacing="0"/>
        <w:ind w:firstLine="426"/>
        <w:jc w:val="both"/>
      </w:pPr>
      <w:r>
        <w:rPr>
          <w:rStyle w:val="c67"/>
        </w:rPr>
        <w:t>∙</w:t>
      </w:r>
      <w:r>
        <w:rPr>
          <w:rStyle w:val="c0"/>
        </w:rPr>
        <w:t> Эстафеты с элементами настольного тенниса.</w:t>
      </w:r>
    </w:p>
    <w:p w:rsidR="00396D0B" w:rsidRDefault="00396D0B" w:rsidP="00336013">
      <w:pPr>
        <w:pStyle w:val="c36"/>
        <w:spacing w:before="0" w:beforeAutospacing="0" w:after="0" w:afterAutospacing="0"/>
        <w:ind w:firstLine="426"/>
        <w:jc w:val="both"/>
      </w:pPr>
      <w:r>
        <w:rPr>
          <w:rStyle w:val="c0"/>
        </w:rPr>
        <w:t>Практические занятия. Специальная гимнастика для пальцев: сжимание и разжимание пальцев, охватывающих ручку ракетки для приобретения привычки расслаблять руку, контролировать правильность хвата. Основная исходная стойка и выпады для ударов справа и слева. Групповое изучение слева и справа в шеренге без ракетки и с ракеткой. Различные виды жонглирования мячами. Игра с мячом у стены.</w:t>
      </w:r>
    </w:p>
    <w:p w:rsidR="00396D0B" w:rsidRDefault="00396D0B" w:rsidP="00396D0B">
      <w:pPr>
        <w:pStyle w:val="c29"/>
        <w:spacing w:before="0" w:beforeAutospacing="0" w:after="0" w:afterAutospacing="0"/>
        <w:jc w:val="both"/>
      </w:pPr>
      <w:r>
        <w:rPr>
          <w:rStyle w:val="c0"/>
        </w:rPr>
        <w:t>Ознакомление с основными видами вращения мяча.</w:t>
      </w:r>
    </w:p>
    <w:p w:rsidR="00396D0B" w:rsidRDefault="00396D0B" w:rsidP="00336013">
      <w:pPr>
        <w:pStyle w:val="c125"/>
        <w:spacing w:before="0" w:beforeAutospacing="0" w:after="0" w:afterAutospacing="0"/>
        <w:ind w:firstLine="708"/>
        <w:jc w:val="both"/>
      </w:pPr>
      <w:r>
        <w:rPr>
          <w:rStyle w:val="c0"/>
        </w:rPr>
        <w:t xml:space="preserve">Подачи: толчком слева без вращения мяча; ударом справа без вращения мяча, </w:t>
      </w:r>
      <w:proofErr w:type="gramStart"/>
      <w:r>
        <w:rPr>
          <w:rStyle w:val="c0"/>
        </w:rPr>
        <w:t>ударом  слева</w:t>
      </w:r>
      <w:proofErr w:type="gramEnd"/>
      <w:r>
        <w:rPr>
          <w:rStyle w:val="c0"/>
        </w:rPr>
        <w:t xml:space="preserve">  с  вращением  мяча  вверх,  справа  с  вращением  мяча  вверх, ударом слева “подрезкой», мяча вниз, справа “подрезкой” мяча вниз.</w:t>
      </w:r>
    </w:p>
    <w:p w:rsidR="00396D0B" w:rsidRDefault="00396D0B" w:rsidP="00336013">
      <w:pPr>
        <w:pStyle w:val="c11"/>
        <w:spacing w:before="0" w:beforeAutospacing="0" w:after="0" w:afterAutospacing="0"/>
        <w:ind w:firstLine="708"/>
        <w:jc w:val="both"/>
      </w:pPr>
      <w:r>
        <w:rPr>
          <w:rStyle w:val="c0"/>
        </w:rPr>
        <w:t>Удары: толчок тыльной стороной ракетки по прямой без вращения мяча, прием подачи “подставками”, слева без вращения мяча, “накат” слева против</w:t>
      </w:r>
    </w:p>
    <w:p w:rsidR="00396D0B" w:rsidRDefault="00396D0B" w:rsidP="00396D0B">
      <w:pPr>
        <w:pStyle w:val="c36"/>
        <w:spacing w:before="0" w:beforeAutospacing="0" w:after="0" w:afterAutospacing="0"/>
        <w:jc w:val="both"/>
      </w:pPr>
      <w:r>
        <w:rPr>
          <w:rStyle w:val="c0"/>
        </w:rPr>
        <w:t>“подставки” без вращения мяча, то же против несильной “подрезки” с вращением мяча вниз, “накат” справа против “подставки” без вращения мяча, то же против несильной “подрезки” с вращением мяча вниз, “накат” слева против несильного “наката” С вращением мяча вверх, то же справа.</w:t>
      </w:r>
    </w:p>
    <w:p w:rsidR="009E7A01" w:rsidRDefault="009E7A01" w:rsidP="002340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96D0B" w:rsidRPr="00396D0B" w:rsidRDefault="00396D0B" w:rsidP="00396D0B">
      <w:pPr>
        <w:pStyle w:val="c90"/>
        <w:spacing w:before="0" w:beforeAutospacing="0" w:after="0" w:afterAutospacing="0"/>
        <w:jc w:val="center"/>
        <w:rPr>
          <w:b/>
        </w:rPr>
      </w:pPr>
      <w:r w:rsidRPr="00396D0B">
        <w:rPr>
          <w:rStyle w:val="c15"/>
          <w:b/>
        </w:rPr>
        <w:t>Ожидаемые результаты.</w:t>
      </w:r>
    </w:p>
    <w:p w:rsidR="00396D0B" w:rsidRDefault="00396D0B" w:rsidP="00336013">
      <w:pPr>
        <w:pStyle w:val="c29"/>
        <w:spacing w:before="0" w:beforeAutospacing="0" w:after="0" w:afterAutospacing="0"/>
        <w:ind w:firstLine="709"/>
        <w:jc w:val="both"/>
      </w:pPr>
      <w:r>
        <w:rPr>
          <w:rStyle w:val="c15"/>
        </w:rPr>
        <w:t xml:space="preserve">1. Освоение детьми преподаваемого предмета: </w:t>
      </w:r>
      <w:r>
        <w:rPr>
          <w:rStyle w:val="c0"/>
        </w:rPr>
        <w:t xml:space="preserve">сохранение и укрепление здоровья; освоение разнообразных умений и навыков; практические достижения учащихся и участие в различных соревнованиях; усвоение основных элементов в избранном виде спорта; самостоятельная работа учащихся, самосовершенствование. </w:t>
      </w:r>
    </w:p>
    <w:p w:rsidR="00396D0B" w:rsidRDefault="00396D0B" w:rsidP="00336013">
      <w:pPr>
        <w:pStyle w:val="c29"/>
        <w:spacing w:before="0" w:beforeAutospacing="0" w:after="0" w:afterAutospacing="0"/>
        <w:ind w:firstLine="709"/>
        <w:jc w:val="both"/>
      </w:pPr>
      <w:r>
        <w:rPr>
          <w:rStyle w:val="c15"/>
        </w:rPr>
        <w:t xml:space="preserve">2. Формирование устойчивого интереса к занятиям физической культурой и спортом: </w:t>
      </w:r>
      <w:r>
        <w:rPr>
          <w:rStyle w:val="c0"/>
        </w:rPr>
        <w:t xml:space="preserve">сохранность контингента занимающихся; дальнейшее вовлечение в систематические занятия всех желающих детей, подростков и молодежи; активность детей в учебном процессе; количество детей, выбравших дело или профессию, связанную с физической культурой и спортом. </w:t>
      </w:r>
    </w:p>
    <w:p w:rsidR="00396D0B" w:rsidRDefault="00396D0B" w:rsidP="00336013">
      <w:pPr>
        <w:pStyle w:val="c29"/>
        <w:spacing w:before="0" w:beforeAutospacing="0" w:after="0" w:afterAutospacing="0"/>
        <w:ind w:firstLine="709"/>
        <w:jc w:val="both"/>
      </w:pPr>
      <w:r>
        <w:rPr>
          <w:rStyle w:val="c15"/>
        </w:rPr>
        <w:t xml:space="preserve">3. Детские достижения: </w:t>
      </w:r>
      <w:r>
        <w:rPr>
          <w:rStyle w:val="c0"/>
        </w:rPr>
        <w:t xml:space="preserve">удовлетворённость учащихся от </w:t>
      </w:r>
      <w:proofErr w:type="gramStart"/>
      <w:r>
        <w:rPr>
          <w:rStyle w:val="c0"/>
        </w:rPr>
        <w:t>собственных  достижений</w:t>
      </w:r>
      <w:proofErr w:type="gramEnd"/>
      <w:r>
        <w:rPr>
          <w:rStyle w:val="c0"/>
        </w:rPr>
        <w:t xml:space="preserve">; объективность самооценки; повышение спортивного мастерства, результаты участия в различных соревнованиях, разряды и награды. </w:t>
      </w:r>
    </w:p>
    <w:p w:rsidR="00396D0B" w:rsidRDefault="00396D0B" w:rsidP="00336013">
      <w:pPr>
        <w:pStyle w:val="c29"/>
        <w:spacing w:before="0" w:beforeAutospacing="0" w:after="0" w:afterAutospacing="0"/>
        <w:ind w:firstLine="567"/>
        <w:jc w:val="both"/>
      </w:pPr>
      <w:r>
        <w:rPr>
          <w:rStyle w:val="c15"/>
        </w:rPr>
        <w:t xml:space="preserve">4. Нравственное развитие личности: </w:t>
      </w:r>
      <w:r>
        <w:rPr>
          <w:rStyle w:val="c0"/>
        </w:rPr>
        <w:t>доброжелательная атмосфера в коллективе, дружба, отсутствие актов насилия и гуманное отношение друг к другу; традиции школы и общая деятельность коллектива; приобщение к культурным ценностям.</w:t>
      </w:r>
    </w:p>
    <w:p w:rsidR="00396D0B" w:rsidRDefault="00396D0B" w:rsidP="00336013">
      <w:pPr>
        <w:pStyle w:val="c99"/>
        <w:spacing w:before="0" w:beforeAutospacing="0" w:after="0" w:afterAutospacing="0"/>
        <w:ind w:firstLine="567"/>
        <w:jc w:val="both"/>
      </w:pPr>
      <w:r>
        <w:rPr>
          <w:rStyle w:val="c15"/>
        </w:rPr>
        <w:t xml:space="preserve">Спортсмен должен уметь: </w:t>
      </w:r>
      <w:r>
        <w:rPr>
          <w:rStyle w:val="c0"/>
        </w:rPr>
        <w:t>составлять режим дня и руководствоваться им, закалять свой организм, провести разминку перед занятием по настольному теннису, подготовить место для занятий, профессионально обращаться с ракеткой, играть со спарринг-партнером через сетку, соблюдать технику безопасности на занятиях, выполнять основные технические и тактические игровые приёмы.</w:t>
      </w:r>
    </w:p>
    <w:p w:rsidR="00396D0B" w:rsidRDefault="00396D0B" w:rsidP="00336013">
      <w:pPr>
        <w:pStyle w:val="c36"/>
        <w:spacing w:before="0" w:beforeAutospacing="0" w:after="0" w:afterAutospacing="0"/>
        <w:ind w:firstLine="567"/>
        <w:jc w:val="both"/>
      </w:pPr>
      <w:r>
        <w:rPr>
          <w:rStyle w:val="c15"/>
        </w:rPr>
        <w:t xml:space="preserve">Спортсмен должен знать: </w:t>
      </w:r>
      <w:r>
        <w:rPr>
          <w:rStyle w:val="c0"/>
        </w:rPr>
        <w:t>гигиенические требования к обучающимся, режим дня спортсмена, естественные основы по защите организма и профилактике заболеваний, историю развития настольного тенниса в России и терминологию избранной игры,  направления ударов в настольном теннисе (диагональ и прямая),   основные технические и тактические игровые приёмы, технику безопасности при выполнении игровых упражнений, правила соревнований; методы самоконтроля; основы методики спортивной тренировки.</w:t>
      </w:r>
    </w:p>
    <w:p w:rsidR="009E7A01" w:rsidRDefault="009E7A01" w:rsidP="002340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36013" w:rsidRDefault="00336013" w:rsidP="009E7A0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E7A01" w:rsidRPr="009E7A01" w:rsidRDefault="009E7A01" w:rsidP="003360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A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          На уровне групп начальной подготовки неправомерно требовать от детей чёткого, технически безупречного выполнения конкретных заданий в упражнениях с мячом и ракеткой.</w:t>
      </w:r>
    </w:p>
    <w:p w:rsidR="009E7A01" w:rsidRPr="009E7A01" w:rsidRDefault="009E7A01" w:rsidP="003360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A01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Основными педагогическими принципами работы тренера на данных этапах являются последовательность и преемственность заданий и упражнений, переход от простого к сложному.</w:t>
      </w:r>
    </w:p>
    <w:p w:rsidR="009E7A01" w:rsidRPr="009E7A01" w:rsidRDefault="009E7A01" w:rsidP="003360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A0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E7A01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Базовая техника</w:t>
      </w:r>
    </w:p>
    <w:p w:rsidR="009E7A01" w:rsidRPr="009E7A01" w:rsidRDefault="009E7A01" w:rsidP="00336013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A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ватка ракетки.</w:t>
      </w:r>
      <w:r w:rsidRPr="009E7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владение правильной хваткой ракетки. Многократное повторение хватки ракетки и основной стойки в простых условиях и упражнениях.</w:t>
      </w:r>
    </w:p>
    <w:p w:rsidR="009E7A01" w:rsidRPr="009E7A01" w:rsidRDefault="009E7A01" w:rsidP="00336013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A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онглирование мячом.</w:t>
      </w:r>
      <w:r w:rsidRPr="009E7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жнения с мячом и ракеткой:</w:t>
      </w:r>
    </w:p>
    <w:p w:rsidR="009E7A01" w:rsidRPr="009E7A01" w:rsidRDefault="009E7A01" w:rsidP="003360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A01">
        <w:rPr>
          <w:rFonts w:ascii="Times New Roman" w:eastAsia="Times New Roman" w:hAnsi="Times New Roman" w:cs="Times New Roman"/>
          <w:sz w:val="24"/>
          <w:szCs w:val="24"/>
          <w:lang w:eastAsia="ru-RU"/>
        </w:rPr>
        <w:t>-броски мяча правой (левой) рукой о пол, партнёру, о стену с ловлей мяча правой и левой руками сверху и снизу, перебрасывание мяча с одной руки на другую, подбрасывание мяча вверх с ловлей двумя, одной рукой;</w:t>
      </w:r>
    </w:p>
    <w:p w:rsidR="009E7A01" w:rsidRPr="009E7A01" w:rsidRDefault="009E7A01" w:rsidP="003360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A01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личные виды жонглирования мячом, подброс мяча левой, правой сторонами ракетки, двумя сторонами поочерёдно, удары по мячу на разную высоту (выше и ниже уровня глаз) с последующей ловлей мяча ракеткой без отскока от неё левой и правой стороной ракетки, удары по мячу поочерёдно ребром ракетки и ей игровой поверхностью;</w:t>
      </w:r>
    </w:p>
    <w:p w:rsidR="009E7A01" w:rsidRPr="009E7A01" w:rsidRDefault="009E7A01" w:rsidP="003360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A01">
        <w:rPr>
          <w:rFonts w:ascii="Times New Roman" w:eastAsia="Times New Roman" w:hAnsi="Times New Roman" w:cs="Times New Roman"/>
          <w:sz w:val="24"/>
          <w:szCs w:val="24"/>
          <w:lang w:eastAsia="ru-RU"/>
        </w:rPr>
        <w:t>-упражнения с ракеткой и мячом в движении – шагом, бегом, бегом с жонглированием разными сторонами ракетки и двумя сторонами ракетки поочерёдно; то же с поворотами, изменением направления бега, шагом, бегом с мячом, лежащим на поверхности игровой плоскости ракетки;</w:t>
      </w:r>
    </w:p>
    <w:p w:rsidR="009E7A01" w:rsidRPr="009E7A01" w:rsidRDefault="009E7A01" w:rsidP="003360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A01">
        <w:rPr>
          <w:rFonts w:ascii="Times New Roman" w:eastAsia="Times New Roman" w:hAnsi="Times New Roman" w:cs="Times New Roman"/>
          <w:sz w:val="24"/>
          <w:szCs w:val="24"/>
          <w:lang w:eastAsia="ru-RU"/>
        </w:rPr>
        <w:t>-удары справа и слева ракеткой по мячу у тренировочной стенки, у приставленной к стене половинке стола – серийные (на точность безошибочных попаданий) удары, одиночные удары;</w:t>
      </w:r>
    </w:p>
    <w:p w:rsidR="009E7A01" w:rsidRPr="009E7A01" w:rsidRDefault="009E7A01" w:rsidP="003360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A01">
        <w:rPr>
          <w:rFonts w:ascii="Times New Roman" w:eastAsia="Times New Roman" w:hAnsi="Times New Roman" w:cs="Times New Roman"/>
          <w:sz w:val="24"/>
          <w:szCs w:val="24"/>
          <w:lang w:eastAsia="ru-RU"/>
        </w:rPr>
        <w:t>-удар на столе по мячам, удобно выбрасываемым(отбиваемым) тренером, партнёром.</w:t>
      </w:r>
    </w:p>
    <w:p w:rsidR="009E7A01" w:rsidRPr="009E7A01" w:rsidRDefault="00336013" w:rsidP="0033601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0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E7A01" w:rsidRPr="009E7A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владение базовой техникой с работой ног. </w:t>
      </w:r>
      <w:r w:rsidR="009E7A01" w:rsidRPr="009E7A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освоения элементарных упражнений с мячом и ракеткой рекомендуется переход к изучению техники простейших ударов:</w:t>
      </w:r>
    </w:p>
    <w:p w:rsidR="009E7A01" w:rsidRPr="009E7A01" w:rsidRDefault="009E7A01" w:rsidP="003360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разучивание и </w:t>
      </w:r>
      <w:proofErr w:type="gramStart"/>
      <w:r w:rsidRPr="009E7A0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итация  исходных</w:t>
      </w:r>
      <w:proofErr w:type="gramEnd"/>
      <w:r w:rsidRPr="009E7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даров основных позиций – положение ног, разворот туловища, форма замаха, положение руки по отношению к туловищу, положение ракетки, кисти, предплечья, плеча;</w:t>
      </w:r>
    </w:p>
    <w:p w:rsidR="009E7A01" w:rsidRPr="009E7A01" w:rsidRDefault="009E7A01" w:rsidP="003360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A01">
        <w:rPr>
          <w:rFonts w:ascii="Times New Roman" w:eastAsia="Times New Roman" w:hAnsi="Times New Roman" w:cs="Times New Roman"/>
          <w:sz w:val="24"/>
          <w:szCs w:val="24"/>
          <w:lang w:eastAsia="ru-RU"/>
        </w:rPr>
        <w:t>-многократное повторение ударного движения на разных скоростях (сначала – медленное, затем – ускоренное) без мяча, с мячом у стенки;</w:t>
      </w:r>
    </w:p>
    <w:p w:rsidR="009E7A01" w:rsidRPr="009E7A01" w:rsidRDefault="009E7A01" w:rsidP="003360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A01">
        <w:rPr>
          <w:rFonts w:ascii="Times New Roman" w:eastAsia="Times New Roman" w:hAnsi="Times New Roman" w:cs="Times New Roman"/>
          <w:sz w:val="24"/>
          <w:szCs w:val="24"/>
          <w:lang w:eastAsia="ru-RU"/>
        </w:rPr>
        <w:t>-игра на столе с тренером (партнёром) одним видом удара (только справа или только слева), а затем сочетание ударов справа и слева; свободная игра ударами на столе.</w:t>
      </w:r>
    </w:p>
    <w:p w:rsidR="009E7A01" w:rsidRPr="009E7A01" w:rsidRDefault="00336013" w:rsidP="0033601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0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E7A01" w:rsidRPr="009E7A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владение техникой ударов по мячу на столе.  </w:t>
      </w:r>
      <w:r w:rsidR="009E7A01" w:rsidRPr="009E7A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освоения занимающимися игры на столе ударами из различных точек применяются следующие упражнения:</w:t>
      </w:r>
    </w:p>
    <w:p w:rsidR="009E7A01" w:rsidRPr="009E7A01" w:rsidRDefault="009E7A01" w:rsidP="003360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имитация ударов накатом, </w:t>
      </w:r>
      <w:proofErr w:type="gramStart"/>
      <w:r w:rsidRPr="009E7A0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зкой  без</w:t>
      </w:r>
      <w:proofErr w:type="gramEnd"/>
      <w:r w:rsidRPr="009E7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кетки, с ракеткой;</w:t>
      </w:r>
    </w:p>
    <w:p w:rsidR="009E7A01" w:rsidRPr="009E7A01" w:rsidRDefault="009E7A01" w:rsidP="003360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A01">
        <w:rPr>
          <w:rFonts w:ascii="Times New Roman" w:eastAsia="Times New Roman" w:hAnsi="Times New Roman" w:cs="Times New Roman"/>
          <w:sz w:val="24"/>
          <w:szCs w:val="24"/>
          <w:lang w:eastAsia="ru-RU"/>
        </w:rPr>
        <w:t>-имитация передвижений влево-вправо-вперёд-назад с выполнением ударных действий – одиночные передвижения и удары, серийные передвижения и удары;</w:t>
      </w:r>
    </w:p>
    <w:p w:rsidR="009E7A01" w:rsidRPr="009E7A01" w:rsidRDefault="009E7A01" w:rsidP="003360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имитация </w:t>
      </w:r>
      <w:proofErr w:type="gramStart"/>
      <w:r w:rsidRPr="009E7A0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вижений  в</w:t>
      </w:r>
      <w:proofErr w:type="gramEnd"/>
      <w:r w:rsidRPr="009E7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овой стойке со сменой зон ( передвижения влево-вправо, вперёд-назад, по «треугольнику» – вперёд-вправо-назад, вперёд-влево-назад );</w:t>
      </w:r>
    </w:p>
    <w:p w:rsidR="009E7A01" w:rsidRPr="009E7A01" w:rsidRDefault="009E7A01" w:rsidP="003360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 -имитация ударов с замером времени – удары </w:t>
      </w:r>
      <w:proofErr w:type="spellStart"/>
      <w:proofErr w:type="gramStart"/>
      <w:r w:rsidRPr="009E7A01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а,слева</w:t>
      </w:r>
      <w:proofErr w:type="spellEnd"/>
      <w:proofErr w:type="gramEnd"/>
      <w:r w:rsidRPr="009E7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х сочетание.</w:t>
      </w:r>
    </w:p>
    <w:p w:rsidR="009E7A01" w:rsidRPr="009E7A01" w:rsidRDefault="009E7A01" w:rsidP="00234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A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9E7A01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Базовая тактика</w:t>
      </w:r>
    </w:p>
    <w:p w:rsidR="009E7A01" w:rsidRPr="009E7A01" w:rsidRDefault="009E7A01" w:rsidP="003360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A01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на столе с тренером (партнёром) по направлениям на большее количество попаданий в серии:</w:t>
      </w:r>
    </w:p>
    <w:p w:rsidR="009E7A01" w:rsidRPr="009E7A01" w:rsidRDefault="009E7A01" w:rsidP="003360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A01">
        <w:rPr>
          <w:rFonts w:ascii="Times New Roman" w:eastAsia="Times New Roman" w:hAnsi="Times New Roman" w:cs="Times New Roman"/>
          <w:sz w:val="24"/>
          <w:szCs w:val="24"/>
          <w:lang w:eastAsia="ru-RU"/>
        </w:rPr>
        <w:t>-игра одним (двумя) ударом из одной точки в одном, двух, трёх направлениях; игра одним видом удара из двух, трёх точек в одном (в разных) направлениях;</w:t>
      </w:r>
    </w:p>
    <w:p w:rsidR="009E7A01" w:rsidRPr="009E7A01" w:rsidRDefault="009E7A01" w:rsidP="003360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A01">
        <w:rPr>
          <w:rFonts w:ascii="Times New Roman" w:eastAsia="Times New Roman" w:hAnsi="Times New Roman" w:cs="Times New Roman"/>
          <w:sz w:val="24"/>
          <w:szCs w:val="24"/>
          <w:lang w:eastAsia="ru-RU"/>
        </w:rPr>
        <w:t>-выполнение подач разными ударами;</w:t>
      </w:r>
    </w:p>
    <w:p w:rsidR="009E7A01" w:rsidRPr="009E7A01" w:rsidRDefault="009E7A01" w:rsidP="003360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игра накатом – различные варианты по длине полёта мяча, по </w:t>
      </w:r>
      <w:proofErr w:type="gramStart"/>
      <w:r w:rsidRPr="009E7A0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ям  полёта</w:t>
      </w:r>
      <w:proofErr w:type="gramEnd"/>
      <w:r w:rsidRPr="009E7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яча, сочетание накатов справа и слева;</w:t>
      </w:r>
    </w:p>
    <w:p w:rsidR="009E7A01" w:rsidRPr="009E7A01" w:rsidRDefault="009E7A01" w:rsidP="003360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A01">
        <w:rPr>
          <w:rFonts w:ascii="Times New Roman" w:eastAsia="Times New Roman" w:hAnsi="Times New Roman" w:cs="Times New Roman"/>
          <w:sz w:val="24"/>
          <w:szCs w:val="24"/>
          <w:lang w:eastAsia="ru-RU"/>
        </w:rPr>
        <w:t>-игра на счёт разученными ударами</w:t>
      </w:r>
    </w:p>
    <w:p w:rsidR="009E7A01" w:rsidRPr="009E7A01" w:rsidRDefault="009E7A01" w:rsidP="000706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A01">
        <w:rPr>
          <w:rFonts w:ascii="Times New Roman" w:eastAsia="Times New Roman" w:hAnsi="Times New Roman" w:cs="Times New Roman"/>
          <w:sz w:val="24"/>
          <w:szCs w:val="24"/>
          <w:lang w:eastAsia="ru-RU"/>
        </w:rPr>
        <w:t>-групповые игры: “Круговая”, “Один против всех”, “Круговая с тренером” и другие.</w:t>
      </w:r>
    </w:p>
    <w:p w:rsidR="009E7A01" w:rsidRPr="009E7A01" w:rsidRDefault="009E7A01" w:rsidP="000706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A01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</w:t>
      </w:r>
      <w:r w:rsidR="00234017" w:rsidRPr="009E7A01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</w:t>
      </w:r>
      <w:r w:rsidRPr="009E7A0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706C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портивно-оздоровительном этапе</w:t>
      </w:r>
      <w:r w:rsidR="000706C6" w:rsidRPr="009E7A01">
        <w:rPr>
          <w:rFonts w:ascii="Times New Roman" w:eastAsia="Times New Roman" w:hAnsi="Times New Roman" w:cs="Times New Roman"/>
          <w:sz w:val="24"/>
          <w:szCs w:val="24"/>
          <w:lang w:eastAsia="ru-RU"/>
        </w:rPr>
        <w:t> дети, желающие заниматься спортом и имеющие письменное</w:t>
      </w:r>
      <w:r w:rsidRPr="009E7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06C6" w:rsidRPr="009E7A0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е врача</w:t>
      </w:r>
      <w:r w:rsidRPr="009E7A0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Start"/>
      <w:r w:rsidRPr="009E7A01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иатра  и</w:t>
      </w:r>
      <w:proofErr w:type="gramEnd"/>
      <w:r w:rsidRPr="009E7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заявление  родителей.  </w:t>
      </w:r>
      <w:proofErr w:type="gramStart"/>
      <w:r w:rsidRPr="009E7A01">
        <w:rPr>
          <w:rFonts w:ascii="Times New Roman" w:eastAsia="Times New Roman" w:hAnsi="Times New Roman" w:cs="Times New Roman"/>
          <w:sz w:val="24"/>
          <w:szCs w:val="24"/>
          <w:lang w:eastAsia="ru-RU"/>
        </w:rPr>
        <w:t>На  этом</w:t>
      </w:r>
      <w:proofErr w:type="gramEnd"/>
      <w:r w:rsidRPr="009E7A01">
        <w:rPr>
          <w:rFonts w:ascii="Times New Roman" w:eastAsia="Times New Roman" w:hAnsi="Times New Roman" w:cs="Times New Roman"/>
          <w:sz w:val="24"/>
          <w:szCs w:val="24"/>
          <w:lang w:eastAsia="ru-RU"/>
        </w:rPr>
        <w:t>  этапе осуществляется  физкультурно-</w:t>
      </w:r>
      <w:r w:rsidRPr="009E7A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здоровительная  и  воспитательная  работа, направленная на разностороннюю физическую подготовку,   овладение базовой техникой (основами)    настольного тенниса</w:t>
      </w:r>
    </w:p>
    <w:p w:rsidR="009E7A01" w:rsidRPr="009E7A01" w:rsidRDefault="009E7A01" w:rsidP="000706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занятий педагог наблюдает за развитием у детей таких </w:t>
      </w:r>
      <w:proofErr w:type="gramStart"/>
      <w:r w:rsidRPr="009E7A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ых  качеств</w:t>
      </w:r>
      <w:proofErr w:type="gramEnd"/>
      <w:r w:rsidRPr="009E7A01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 смелость, активность,  игровое мышление,  решительность,  самостоятельность,  эмоциональная  устойчивость, способность к мобилизации усилий, целеустремленность и др. </w:t>
      </w:r>
    </w:p>
    <w:p w:rsidR="009E7A01" w:rsidRPr="009E7A01" w:rsidRDefault="009E7A01" w:rsidP="000706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A0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сновные задачи 1-го года обучения:</w:t>
      </w:r>
    </w:p>
    <w:p w:rsidR="009E7A01" w:rsidRPr="009E7A01" w:rsidRDefault="009E7A01" w:rsidP="000706C6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ретение основ теоретических знаний о физкультуре и </w:t>
      </w:r>
      <w:proofErr w:type="gramStart"/>
      <w:r w:rsidRPr="009E7A0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е ,в</w:t>
      </w:r>
      <w:proofErr w:type="gramEnd"/>
      <w:r w:rsidRPr="009E7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ом, и о настольном теннисе ,в частности;</w:t>
      </w:r>
    </w:p>
    <w:p w:rsidR="009E7A01" w:rsidRPr="009E7A01" w:rsidRDefault="009E7A01" w:rsidP="000706C6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A01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е здоровья обучающихся;</w:t>
      </w:r>
    </w:p>
    <w:p w:rsidR="009E7A01" w:rsidRPr="009E7A01" w:rsidRDefault="009E7A01" w:rsidP="000706C6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A0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стойкого интереса к занятиям;</w:t>
      </w:r>
    </w:p>
    <w:p w:rsidR="009E7A01" w:rsidRPr="009E7A01" w:rsidRDefault="009E7A01" w:rsidP="000706C6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A0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физических способностей детей;</w:t>
      </w:r>
    </w:p>
    <w:p w:rsidR="009E7A01" w:rsidRPr="009E7A01" w:rsidRDefault="009E7A01" w:rsidP="000706C6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A0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пециальных способностей (гибкости, быстроты, ловкости) для успешного овладения навыками игры</w:t>
      </w:r>
    </w:p>
    <w:p w:rsidR="009E7A01" w:rsidRPr="009E7A01" w:rsidRDefault="009E7A01" w:rsidP="000706C6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A0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основным приёмам техники и тактическим действиям игры в настольный теннис;</w:t>
      </w:r>
    </w:p>
    <w:p w:rsidR="009E7A01" w:rsidRPr="009E7A01" w:rsidRDefault="009E7A01" w:rsidP="000706C6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A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итие навыков соревновательной деятельности;</w:t>
      </w:r>
    </w:p>
    <w:p w:rsidR="009E7A01" w:rsidRPr="00336013" w:rsidRDefault="009E7A01" w:rsidP="000706C6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A0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дружеских отношений внутри детского коллектива.</w:t>
      </w:r>
    </w:p>
    <w:p w:rsidR="009E7A01" w:rsidRPr="009E7A01" w:rsidRDefault="009E7A01" w:rsidP="000706C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первого </w:t>
      </w:r>
      <w:proofErr w:type="gramStart"/>
      <w:r w:rsidRPr="009E7A0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  освоения</w:t>
      </w:r>
      <w:proofErr w:type="gramEnd"/>
      <w:r w:rsidRPr="009E7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  обучающиеся приобретают следующие знания, практические умения и навыки:</w:t>
      </w:r>
    </w:p>
    <w:p w:rsidR="009E7A01" w:rsidRPr="009E7A01" w:rsidRDefault="009E7A01" w:rsidP="000706C6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A0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ют правильно обращаться с ракеткой;</w:t>
      </w:r>
    </w:p>
    <w:p w:rsidR="009E7A01" w:rsidRPr="009E7A01" w:rsidRDefault="009E7A01" w:rsidP="000706C6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A0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ют историю   настольного тенниса;</w:t>
      </w:r>
    </w:p>
    <w:p w:rsidR="009E7A01" w:rsidRPr="009E7A01" w:rsidRDefault="009E7A01" w:rsidP="000706C6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A0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ют и   выполняют   нормативы по общей физической подготовке, специальной физической подготовке;</w:t>
      </w:r>
    </w:p>
    <w:p w:rsidR="009E7A01" w:rsidRPr="009E7A01" w:rsidRDefault="009E7A01" w:rsidP="000706C6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A0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ют набивать мяч ладонной и тыльной стороной ракетки;</w:t>
      </w:r>
    </w:p>
    <w:p w:rsidR="009E7A01" w:rsidRPr="009E7A01" w:rsidRDefault="009E7A01" w:rsidP="000706C6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A0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ют технику выполнения накатов справа и слева, могут делать серию из нескольких накатов;</w:t>
      </w:r>
    </w:p>
    <w:p w:rsidR="009E7A01" w:rsidRPr="009E7A01" w:rsidRDefault="009E7A01" w:rsidP="000706C6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A0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ют подавать подачу накатом</w:t>
      </w:r>
    </w:p>
    <w:p w:rsidR="009E7A01" w:rsidRPr="009E7A01" w:rsidRDefault="009E7A01" w:rsidP="000706C6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A0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ют играть со спарринг-партнером   и использовать в игре все изученные приемы;</w:t>
      </w:r>
    </w:p>
    <w:p w:rsidR="009E7A01" w:rsidRPr="009E7A01" w:rsidRDefault="009E7A01" w:rsidP="000706C6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A0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ют правила игры в настольный теннис, умеют играть на счет и судить тренировочные игры.</w:t>
      </w:r>
    </w:p>
    <w:p w:rsidR="009E7A01" w:rsidRPr="009E7A01" w:rsidRDefault="009E7A01" w:rsidP="000706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A0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36013" w:rsidRPr="000706C6" w:rsidRDefault="009E7A01" w:rsidP="000706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0706C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едагогический контроль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"/>
        <w:gridCol w:w="2129"/>
        <w:gridCol w:w="2548"/>
        <w:gridCol w:w="3239"/>
        <w:gridCol w:w="1888"/>
      </w:tblGrid>
      <w:tr w:rsidR="009E7A01" w:rsidRPr="009E7A01" w:rsidTr="00C41118">
        <w:trPr>
          <w:tblCellSpacing w:w="0" w:type="dxa"/>
        </w:trPr>
        <w:tc>
          <w:tcPr>
            <w:tcW w:w="390" w:type="dxa"/>
            <w:hideMark/>
          </w:tcPr>
          <w:p w:rsidR="009E7A01" w:rsidRPr="009E7A01" w:rsidRDefault="009E7A01" w:rsidP="0023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30" w:type="dxa"/>
            <w:hideMark/>
          </w:tcPr>
          <w:p w:rsidR="009E7A01" w:rsidRPr="009E7A01" w:rsidRDefault="009E7A01" w:rsidP="0023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педагогического контроля</w:t>
            </w:r>
          </w:p>
        </w:tc>
        <w:tc>
          <w:tcPr>
            <w:tcW w:w="2550" w:type="dxa"/>
            <w:hideMark/>
          </w:tcPr>
          <w:p w:rsidR="009E7A01" w:rsidRPr="009E7A01" w:rsidRDefault="009E7A01" w:rsidP="0023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</w:t>
            </w:r>
          </w:p>
        </w:tc>
        <w:tc>
          <w:tcPr>
            <w:tcW w:w="3240" w:type="dxa"/>
            <w:hideMark/>
          </w:tcPr>
          <w:p w:rsidR="009E7A01" w:rsidRPr="009E7A01" w:rsidRDefault="009E7A01" w:rsidP="0023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контроля</w:t>
            </w:r>
          </w:p>
        </w:tc>
        <w:tc>
          <w:tcPr>
            <w:tcW w:w="1890" w:type="dxa"/>
            <w:hideMark/>
          </w:tcPr>
          <w:p w:rsidR="009E7A01" w:rsidRPr="009E7A01" w:rsidRDefault="009E7A01" w:rsidP="0023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</w:tr>
      <w:tr w:rsidR="009E7A01" w:rsidRPr="009E7A01" w:rsidTr="00C41118">
        <w:trPr>
          <w:tblCellSpacing w:w="0" w:type="dxa"/>
        </w:trPr>
        <w:tc>
          <w:tcPr>
            <w:tcW w:w="390" w:type="dxa"/>
            <w:hideMark/>
          </w:tcPr>
          <w:p w:rsidR="009E7A01" w:rsidRPr="009E7A01" w:rsidRDefault="009E7A01" w:rsidP="0023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0" w:type="dxa"/>
            <w:hideMark/>
          </w:tcPr>
          <w:p w:rsidR="009E7A01" w:rsidRPr="009E7A01" w:rsidRDefault="009E7A01" w:rsidP="0023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тельный</w:t>
            </w:r>
          </w:p>
        </w:tc>
        <w:tc>
          <w:tcPr>
            <w:tcW w:w="2550" w:type="dxa"/>
            <w:hideMark/>
          </w:tcPr>
          <w:p w:rsidR="009E7A01" w:rsidRPr="009E7A01" w:rsidRDefault="009E7A01" w:rsidP="0023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нятие</w:t>
            </w:r>
          </w:p>
          <w:p w:rsidR="009E7A01" w:rsidRPr="009E7A01" w:rsidRDefault="009E7A01" w:rsidP="0023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сдача приемных контрольных нормативов)</w:t>
            </w:r>
          </w:p>
        </w:tc>
        <w:tc>
          <w:tcPr>
            <w:tcW w:w="3240" w:type="dxa"/>
            <w:hideMark/>
          </w:tcPr>
          <w:p w:rsidR="009E7A01" w:rsidRPr="009E7A01" w:rsidRDefault="009E7A01" w:rsidP="0023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уровня развития физических качеств обучающихся</w:t>
            </w:r>
          </w:p>
        </w:tc>
        <w:tc>
          <w:tcPr>
            <w:tcW w:w="1890" w:type="dxa"/>
            <w:hideMark/>
          </w:tcPr>
          <w:p w:rsidR="009E7A01" w:rsidRPr="009E7A01" w:rsidRDefault="009E7A01" w:rsidP="0023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октябрь</w:t>
            </w:r>
          </w:p>
        </w:tc>
      </w:tr>
      <w:tr w:rsidR="009E7A01" w:rsidRPr="009E7A01" w:rsidTr="00C41118">
        <w:trPr>
          <w:tblCellSpacing w:w="0" w:type="dxa"/>
        </w:trPr>
        <w:tc>
          <w:tcPr>
            <w:tcW w:w="390" w:type="dxa"/>
            <w:hideMark/>
          </w:tcPr>
          <w:p w:rsidR="009E7A01" w:rsidRPr="009E7A01" w:rsidRDefault="009E7A01" w:rsidP="0023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0" w:type="dxa"/>
            <w:hideMark/>
          </w:tcPr>
          <w:p w:rsidR="009E7A01" w:rsidRPr="009E7A01" w:rsidRDefault="009E7A01" w:rsidP="0023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ый</w:t>
            </w:r>
          </w:p>
        </w:tc>
        <w:tc>
          <w:tcPr>
            <w:tcW w:w="2550" w:type="dxa"/>
            <w:hideMark/>
          </w:tcPr>
          <w:p w:rsidR="009E7A01" w:rsidRPr="009E7A01" w:rsidRDefault="009E7A01" w:rsidP="0023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3240" w:type="dxa"/>
            <w:hideMark/>
          </w:tcPr>
          <w:p w:rsidR="009E7A01" w:rsidRPr="009E7A01" w:rsidRDefault="009E7A01" w:rsidP="0023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уровня  освоения основных умений и навыков ( набивание мяча на ракетке, накаты слева и справа)</w:t>
            </w:r>
          </w:p>
        </w:tc>
        <w:tc>
          <w:tcPr>
            <w:tcW w:w="1890" w:type="dxa"/>
            <w:hideMark/>
          </w:tcPr>
          <w:p w:rsidR="009E7A01" w:rsidRPr="009E7A01" w:rsidRDefault="009E7A01" w:rsidP="0023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9E7A01" w:rsidRPr="009E7A01" w:rsidTr="00C41118">
        <w:trPr>
          <w:tblCellSpacing w:w="0" w:type="dxa"/>
        </w:trPr>
        <w:tc>
          <w:tcPr>
            <w:tcW w:w="390" w:type="dxa"/>
            <w:hideMark/>
          </w:tcPr>
          <w:p w:rsidR="009E7A01" w:rsidRPr="009E7A01" w:rsidRDefault="009E7A01" w:rsidP="0023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30" w:type="dxa"/>
            <w:hideMark/>
          </w:tcPr>
          <w:p w:rsidR="009E7A01" w:rsidRPr="009E7A01" w:rsidRDefault="009E7A01" w:rsidP="0023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2550" w:type="dxa"/>
            <w:hideMark/>
          </w:tcPr>
          <w:p w:rsidR="009E7A01" w:rsidRPr="009E7A01" w:rsidRDefault="009E7A01" w:rsidP="0023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3240" w:type="dxa"/>
            <w:hideMark/>
          </w:tcPr>
          <w:p w:rsidR="009E7A01" w:rsidRPr="009E7A01" w:rsidRDefault="009E7A01" w:rsidP="0023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усвоения изучаемого материала, физической подготовленности и состояния здоровья</w:t>
            </w:r>
          </w:p>
        </w:tc>
        <w:tc>
          <w:tcPr>
            <w:tcW w:w="1890" w:type="dxa"/>
            <w:hideMark/>
          </w:tcPr>
          <w:p w:rsidR="009E7A01" w:rsidRPr="009E7A01" w:rsidRDefault="009E7A01" w:rsidP="0023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всего учебного года</w:t>
            </w:r>
          </w:p>
        </w:tc>
      </w:tr>
      <w:tr w:rsidR="009E7A01" w:rsidRPr="009E7A01" w:rsidTr="00C41118">
        <w:trPr>
          <w:tblCellSpacing w:w="0" w:type="dxa"/>
        </w:trPr>
        <w:tc>
          <w:tcPr>
            <w:tcW w:w="390" w:type="dxa"/>
            <w:hideMark/>
          </w:tcPr>
          <w:p w:rsidR="009E7A01" w:rsidRPr="009E7A01" w:rsidRDefault="009E7A01" w:rsidP="0023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30" w:type="dxa"/>
            <w:hideMark/>
          </w:tcPr>
          <w:p w:rsidR="009E7A01" w:rsidRPr="009E7A01" w:rsidRDefault="009E7A01" w:rsidP="0023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</w:t>
            </w:r>
          </w:p>
        </w:tc>
        <w:tc>
          <w:tcPr>
            <w:tcW w:w="2550" w:type="dxa"/>
            <w:hideMark/>
          </w:tcPr>
          <w:p w:rsidR="009E7A01" w:rsidRPr="009E7A01" w:rsidRDefault="009E7A01" w:rsidP="0023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ча контрольных нормативов</w:t>
            </w:r>
          </w:p>
        </w:tc>
        <w:tc>
          <w:tcPr>
            <w:tcW w:w="3240" w:type="dxa"/>
            <w:hideMark/>
          </w:tcPr>
          <w:p w:rsidR="009E7A01" w:rsidRPr="009E7A01" w:rsidRDefault="009E7A01" w:rsidP="0023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уровня  физического развития и уровня  овладения навыками  настольного тенниса</w:t>
            </w:r>
          </w:p>
        </w:tc>
        <w:tc>
          <w:tcPr>
            <w:tcW w:w="1890" w:type="dxa"/>
            <w:hideMark/>
          </w:tcPr>
          <w:p w:rsidR="009E7A01" w:rsidRPr="009E7A01" w:rsidRDefault="009E7A01" w:rsidP="0023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</w:tbl>
    <w:p w:rsidR="009E7A01" w:rsidRPr="009E7A01" w:rsidRDefault="009E7A01" w:rsidP="00234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A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9E7A01" w:rsidRPr="009E7A01" w:rsidRDefault="009E7A01" w:rsidP="002340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A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пециальные упражнения техники настольного </w:t>
      </w:r>
      <w:proofErr w:type="gramStart"/>
      <w:r w:rsidRPr="009E7A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нниса  1</w:t>
      </w:r>
      <w:proofErr w:type="gramEnd"/>
      <w:r w:rsidRPr="009E7A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го   года  обучения</w:t>
      </w:r>
    </w:p>
    <w:p w:rsidR="009E7A01" w:rsidRPr="009E7A01" w:rsidRDefault="009E7A01" w:rsidP="00234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A01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бивание мяча ладонной стороной ракетки.</w:t>
      </w:r>
    </w:p>
    <w:p w:rsidR="009E7A01" w:rsidRPr="009E7A01" w:rsidRDefault="009E7A01" w:rsidP="00234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A01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бивание мяча тыльной стороной ракетки.</w:t>
      </w:r>
    </w:p>
    <w:p w:rsidR="009E7A01" w:rsidRPr="009E7A01" w:rsidRDefault="009E7A01" w:rsidP="00234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A01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бивание мяча поочередно ладонной и тыльной стороной ракетки.</w:t>
      </w:r>
    </w:p>
    <w:p w:rsidR="009E7A01" w:rsidRPr="009E7A01" w:rsidRDefault="009E7A01" w:rsidP="00234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A01">
        <w:rPr>
          <w:rFonts w:ascii="Times New Roman" w:eastAsia="Times New Roman" w:hAnsi="Times New Roman" w:cs="Times New Roman"/>
          <w:sz w:val="24"/>
          <w:szCs w:val="24"/>
          <w:lang w:eastAsia="ru-RU"/>
        </w:rPr>
        <w:t>4. Удар-толчок.</w:t>
      </w:r>
    </w:p>
    <w:p w:rsidR="009E7A01" w:rsidRPr="009E7A01" w:rsidRDefault="009E7A01" w:rsidP="00234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proofErr w:type="gramStart"/>
      <w:r w:rsidRPr="009E7A0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аты  слева</w:t>
      </w:r>
      <w:proofErr w:type="gramEnd"/>
      <w:r w:rsidRPr="009E7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ево.</w:t>
      </w:r>
    </w:p>
    <w:p w:rsidR="009E7A01" w:rsidRPr="009E7A01" w:rsidRDefault="009E7A01" w:rsidP="00234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A01">
        <w:rPr>
          <w:rFonts w:ascii="Times New Roman" w:eastAsia="Times New Roman" w:hAnsi="Times New Roman" w:cs="Times New Roman"/>
          <w:sz w:val="24"/>
          <w:szCs w:val="24"/>
          <w:lang w:eastAsia="ru-RU"/>
        </w:rPr>
        <w:t>6. Накаты справа направо.</w:t>
      </w:r>
    </w:p>
    <w:p w:rsidR="009E7A01" w:rsidRPr="009E7A01" w:rsidRDefault="009E7A01" w:rsidP="00234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A01">
        <w:rPr>
          <w:rFonts w:ascii="Times New Roman" w:eastAsia="Times New Roman" w:hAnsi="Times New Roman" w:cs="Times New Roman"/>
          <w:sz w:val="24"/>
          <w:szCs w:val="24"/>
          <w:lang w:eastAsia="ru-RU"/>
        </w:rPr>
        <w:t>7. Накаты слева направо.</w:t>
      </w:r>
    </w:p>
    <w:p w:rsidR="009E7A01" w:rsidRPr="009E7A01" w:rsidRDefault="009E7A01" w:rsidP="00234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Накаты </w:t>
      </w:r>
      <w:proofErr w:type="gramStart"/>
      <w:r w:rsidRPr="009E7A01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а  налево</w:t>
      </w:r>
      <w:proofErr w:type="gramEnd"/>
      <w:r w:rsidRPr="009E7A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E7A01" w:rsidRDefault="009E7A01" w:rsidP="00234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A01">
        <w:rPr>
          <w:rFonts w:ascii="Times New Roman" w:eastAsia="Times New Roman" w:hAnsi="Times New Roman" w:cs="Times New Roman"/>
          <w:sz w:val="24"/>
          <w:szCs w:val="24"/>
          <w:lang w:eastAsia="ru-RU"/>
        </w:rPr>
        <w:t>9.Отработка техники подачи накатом.</w:t>
      </w:r>
    </w:p>
    <w:p w:rsidR="00336013" w:rsidRPr="009E7A01" w:rsidRDefault="00336013" w:rsidP="00234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A01" w:rsidRDefault="009E7A01" w:rsidP="002340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33601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Нормативы по технико-тактической </w:t>
      </w:r>
      <w:r w:rsidR="00336013" w:rsidRPr="0033601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одготовке</w:t>
      </w:r>
      <w:r w:rsidR="00336013" w:rsidRPr="00336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36013" w:rsidRPr="00336013" w:rsidRDefault="00336013" w:rsidP="002340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4890"/>
        <w:gridCol w:w="1785"/>
        <w:gridCol w:w="2805"/>
      </w:tblGrid>
      <w:tr w:rsidR="009E7A01" w:rsidRPr="009E7A01" w:rsidTr="00C41118">
        <w:trPr>
          <w:tblCellSpacing w:w="0" w:type="dxa"/>
        </w:trPr>
        <w:tc>
          <w:tcPr>
            <w:tcW w:w="660" w:type="dxa"/>
            <w:hideMark/>
          </w:tcPr>
          <w:p w:rsidR="009E7A01" w:rsidRPr="009E7A01" w:rsidRDefault="009E7A01" w:rsidP="0023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890" w:type="dxa"/>
            <w:hideMark/>
          </w:tcPr>
          <w:p w:rsidR="009E7A01" w:rsidRPr="009E7A01" w:rsidRDefault="009E7A01" w:rsidP="0023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технического приёма</w:t>
            </w:r>
          </w:p>
        </w:tc>
        <w:tc>
          <w:tcPr>
            <w:tcW w:w="1785" w:type="dxa"/>
            <w:hideMark/>
          </w:tcPr>
          <w:p w:rsidR="009E7A01" w:rsidRPr="009E7A01" w:rsidRDefault="009E7A01" w:rsidP="0023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даров</w:t>
            </w:r>
          </w:p>
        </w:tc>
        <w:tc>
          <w:tcPr>
            <w:tcW w:w="2805" w:type="dxa"/>
            <w:hideMark/>
          </w:tcPr>
          <w:p w:rsidR="009E7A01" w:rsidRPr="009E7A01" w:rsidRDefault="009E7A01" w:rsidP="0023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</w:t>
            </w:r>
          </w:p>
        </w:tc>
      </w:tr>
      <w:tr w:rsidR="009E7A01" w:rsidRPr="009E7A01" w:rsidTr="00C41118">
        <w:trPr>
          <w:tblCellSpacing w:w="0" w:type="dxa"/>
        </w:trPr>
        <w:tc>
          <w:tcPr>
            <w:tcW w:w="660" w:type="dxa"/>
            <w:hideMark/>
          </w:tcPr>
          <w:p w:rsidR="009E7A01" w:rsidRPr="009E7A01" w:rsidRDefault="009E7A01" w:rsidP="0023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90" w:type="dxa"/>
            <w:hideMark/>
          </w:tcPr>
          <w:p w:rsidR="009E7A01" w:rsidRPr="009E7A01" w:rsidRDefault="009E7A01" w:rsidP="0023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ивание мяча ладонной стороной ракетки</w:t>
            </w:r>
          </w:p>
        </w:tc>
        <w:tc>
          <w:tcPr>
            <w:tcW w:w="1785" w:type="dxa"/>
            <w:hideMark/>
          </w:tcPr>
          <w:p w:rsidR="009E7A01" w:rsidRPr="009E7A01" w:rsidRDefault="009E7A01" w:rsidP="0023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-80</w:t>
            </w:r>
          </w:p>
          <w:p w:rsidR="009E7A01" w:rsidRPr="009E7A01" w:rsidRDefault="009E7A01" w:rsidP="0023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-70</w:t>
            </w:r>
          </w:p>
        </w:tc>
        <w:tc>
          <w:tcPr>
            <w:tcW w:w="2805" w:type="dxa"/>
            <w:hideMark/>
          </w:tcPr>
          <w:p w:rsidR="009E7A01" w:rsidRPr="009E7A01" w:rsidRDefault="009E7A01" w:rsidP="0023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о</w:t>
            </w:r>
          </w:p>
          <w:p w:rsidR="009E7A01" w:rsidRPr="009E7A01" w:rsidRDefault="009E7A01" w:rsidP="0023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ительно</w:t>
            </w:r>
          </w:p>
        </w:tc>
      </w:tr>
      <w:tr w:rsidR="009E7A01" w:rsidRPr="009E7A01" w:rsidTr="00C41118">
        <w:trPr>
          <w:tblCellSpacing w:w="0" w:type="dxa"/>
        </w:trPr>
        <w:tc>
          <w:tcPr>
            <w:tcW w:w="660" w:type="dxa"/>
            <w:hideMark/>
          </w:tcPr>
          <w:p w:rsidR="009E7A01" w:rsidRPr="009E7A01" w:rsidRDefault="009E7A01" w:rsidP="0023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90" w:type="dxa"/>
            <w:hideMark/>
          </w:tcPr>
          <w:p w:rsidR="009E7A01" w:rsidRPr="009E7A01" w:rsidRDefault="009E7A01" w:rsidP="0023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ивание мяча тыльной стороной ракетки</w:t>
            </w:r>
          </w:p>
        </w:tc>
        <w:tc>
          <w:tcPr>
            <w:tcW w:w="1785" w:type="dxa"/>
            <w:hideMark/>
          </w:tcPr>
          <w:p w:rsidR="009E7A01" w:rsidRPr="009E7A01" w:rsidRDefault="009E7A01" w:rsidP="0023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-80</w:t>
            </w:r>
          </w:p>
          <w:p w:rsidR="009E7A01" w:rsidRPr="009E7A01" w:rsidRDefault="009E7A01" w:rsidP="0023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-70</w:t>
            </w:r>
          </w:p>
        </w:tc>
        <w:tc>
          <w:tcPr>
            <w:tcW w:w="2805" w:type="dxa"/>
            <w:hideMark/>
          </w:tcPr>
          <w:p w:rsidR="009E7A01" w:rsidRPr="009E7A01" w:rsidRDefault="009E7A01" w:rsidP="0023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о</w:t>
            </w:r>
          </w:p>
          <w:p w:rsidR="009E7A01" w:rsidRPr="009E7A01" w:rsidRDefault="009E7A01" w:rsidP="0023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ительно</w:t>
            </w:r>
          </w:p>
        </w:tc>
      </w:tr>
      <w:tr w:rsidR="009E7A01" w:rsidRPr="009E7A01" w:rsidTr="00C41118">
        <w:trPr>
          <w:tblCellSpacing w:w="0" w:type="dxa"/>
        </w:trPr>
        <w:tc>
          <w:tcPr>
            <w:tcW w:w="660" w:type="dxa"/>
            <w:hideMark/>
          </w:tcPr>
          <w:p w:rsidR="009E7A01" w:rsidRPr="009E7A01" w:rsidRDefault="009E7A01" w:rsidP="0023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90" w:type="dxa"/>
            <w:hideMark/>
          </w:tcPr>
          <w:p w:rsidR="009E7A01" w:rsidRPr="009E7A01" w:rsidRDefault="009E7A01" w:rsidP="0023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ивание мяча поочередно ладонной и тыльной сторонами ракетки</w:t>
            </w:r>
          </w:p>
        </w:tc>
        <w:tc>
          <w:tcPr>
            <w:tcW w:w="1785" w:type="dxa"/>
            <w:hideMark/>
          </w:tcPr>
          <w:p w:rsidR="009E7A01" w:rsidRPr="009E7A01" w:rsidRDefault="009E7A01" w:rsidP="0023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-80</w:t>
            </w:r>
          </w:p>
          <w:p w:rsidR="009E7A01" w:rsidRPr="009E7A01" w:rsidRDefault="009E7A01" w:rsidP="0023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-70</w:t>
            </w:r>
          </w:p>
        </w:tc>
        <w:tc>
          <w:tcPr>
            <w:tcW w:w="2805" w:type="dxa"/>
            <w:hideMark/>
          </w:tcPr>
          <w:p w:rsidR="009E7A01" w:rsidRPr="009E7A01" w:rsidRDefault="009E7A01" w:rsidP="0023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о</w:t>
            </w:r>
          </w:p>
          <w:p w:rsidR="009E7A01" w:rsidRPr="009E7A01" w:rsidRDefault="009E7A01" w:rsidP="0023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ительно</w:t>
            </w:r>
          </w:p>
        </w:tc>
      </w:tr>
      <w:tr w:rsidR="009E7A01" w:rsidRPr="009E7A01" w:rsidTr="00C41118">
        <w:trPr>
          <w:tblCellSpacing w:w="0" w:type="dxa"/>
        </w:trPr>
        <w:tc>
          <w:tcPr>
            <w:tcW w:w="660" w:type="dxa"/>
            <w:hideMark/>
          </w:tcPr>
          <w:p w:rsidR="009E7A01" w:rsidRPr="009E7A01" w:rsidRDefault="009E7A01" w:rsidP="0023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90" w:type="dxa"/>
            <w:hideMark/>
          </w:tcPr>
          <w:p w:rsidR="009E7A01" w:rsidRPr="009E7A01" w:rsidRDefault="009E7A01" w:rsidP="0023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накатами справа по диагонали</w:t>
            </w:r>
          </w:p>
        </w:tc>
        <w:tc>
          <w:tcPr>
            <w:tcW w:w="1785" w:type="dxa"/>
            <w:hideMark/>
          </w:tcPr>
          <w:p w:rsidR="009E7A01" w:rsidRPr="009E7A01" w:rsidRDefault="009E7A01" w:rsidP="0023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и более</w:t>
            </w:r>
          </w:p>
          <w:p w:rsidR="009E7A01" w:rsidRPr="009E7A01" w:rsidRDefault="009E7A01" w:rsidP="0023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7 до 15</w:t>
            </w:r>
          </w:p>
        </w:tc>
        <w:tc>
          <w:tcPr>
            <w:tcW w:w="2805" w:type="dxa"/>
            <w:hideMark/>
          </w:tcPr>
          <w:p w:rsidR="009E7A01" w:rsidRPr="009E7A01" w:rsidRDefault="009E7A01" w:rsidP="0023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о</w:t>
            </w:r>
          </w:p>
          <w:p w:rsidR="009E7A01" w:rsidRPr="009E7A01" w:rsidRDefault="009E7A01" w:rsidP="0023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ительно</w:t>
            </w:r>
          </w:p>
        </w:tc>
      </w:tr>
      <w:tr w:rsidR="009E7A01" w:rsidRPr="009E7A01" w:rsidTr="00C41118">
        <w:trPr>
          <w:tblCellSpacing w:w="0" w:type="dxa"/>
        </w:trPr>
        <w:tc>
          <w:tcPr>
            <w:tcW w:w="660" w:type="dxa"/>
            <w:hideMark/>
          </w:tcPr>
          <w:p w:rsidR="009E7A01" w:rsidRPr="009E7A01" w:rsidRDefault="009E7A01" w:rsidP="0023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90" w:type="dxa"/>
            <w:hideMark/>
          </w:tcPr>
          <w:p w:rsidR="009E7A01" w:rsidRPr="009E7A01" w:rsidRDefault="009E7A01" w:rsidP="0023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накатами слева по диагонали</w:t>
            </w:r>
          </w:p>
        </w:tc>
        <w:tc>
          <w:tcPr>
            <w:tcW w:w="1785" w:type="dxa"/>
            <w:hideMark/>
          </w:tcPr>
          <w:p w:rsidR="009E7A01" w:rsidRPr="009E7A01" w:rsidRDefault="009E7A01" w:rsidP="0023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и более</w:t>
            </w:r>
          </w:p>
          <w:p w:rsidR="009E7A01" w:rsidRPr="009E7A01" w:rsidRDefault="009E7A01" w:rsidP="0023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7 до 15</w:t>
            </w:r>
          </w:p>
        </w:tc>
        <w:tc>
          <w:tcPr>
            <w:tcW w:w="2805" w:type="dxa"/>
            <w:hideMark/>
          </w:tcPr>
          <w:p w:rsidR="009E7A01" w:rsidRPr="009E7A01" w:rsidRDefault="009E7A01" w:rsidP="0023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о</w:t>
            </w:r>
          </w:p>
          <w:p w:rsidR="009E7A01" w:rsidRPr="009E7A01" w:rsidRDefault="009E7A01" w:rsidP="0023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ительно</w:t>
            </w:r>
          </w:p>
        </w:tc>
      </w:tr>
      <w:tr w:rsidR="009E7A01" w:rsidRPr="009E7A01" w:rsidTr="00C41118">
        <w:trPr>
          <w:tblCellSpacing w:w="0" w:type="dxa"/>
        </w:trPr>
        <w:tc>
          <w:tcPr>
            <w:tcW w:w="660" w:type="dxa"/>
            <w:hideMark/>
          </w:tcPr>
          <w:p w:rsidR="009E7A01" w:rsidRPr="009E7A01" w:rsidRDefault="009E7A01" w:rsidP="0023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90" w:type="dxa"/>
            <w:hideMark/>
          </w:tcPr>
          <w:p w:rsidR="009E7A01" w:rsidRPr="009E7A01" w:rsidRDefault="009E7A01" w:rsidP="0023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етание наката справа и слева в правый угол стола</w:t>
            </w:r>
          </w:p>
        </w:tc>
        <w:tc>
          <w:tcPr>
            <w:tcW w:w="1785" w:type="dxa"/>
            <w:hideMark/>
          </w:tcPr>
          <w:p w:rsidR="009E7A01" w:rsidRPr="009E7A01" w:rsidRDefault="009E7A01" w:rsidP="0023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и более</w:t>
            </w:r>
          </w:p>
          <w:p w:rsidR="009E7A01" w:rsidRPr="009E7A01" w:rsidRDefault="009E7A01" w:rsidP="0023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4 до 7</w:t>
            </w:r>
          </w:p>
        </w:tc>
        <w:tc>
          <w:tcPr>
            <w:tcW w:w="2805" w:type="dxa"/>
            <w:hideMark/>
          </w:tcPr>
          <w:p w:rsidR="009E7A01" w:rsidRPr="009E7A01" w:rsidRDefault="009E7A01" w:rsidP="0023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о</w:t>
            </w:r>
          </w:p>
          <w:p w:rsidR="009E7A01" w:rsidRPr="009E7A01" w:rsidRDefault="009E7A01" w:rsidP="0023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ительно</w:t>
            </w:r>
          </w:p>
        </w:tc>
      </w:tr>
      <w:tr w:rsidR="009E7A01" w:rsidRPr="009E7A01" w:rsidTr="00C41118">
        <w:trPr>
          <w:tblCellSpacing w:w="0" w:type="dxa"/>
        </w:trPr>
        <w:tc>
          <w:tcPr>
            <w:tcW w:w="660" w:type="dxa"/>
            <w:hideMark/>
          </w:tcPr>
          <w:p w:rsidR="009E7A01" w:rsidRPr="009E7A01" w:rsidRDefault="009E7A01" w:rsidP="0023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90" w:type="dxa"/>
            <w:hideMark/>
          </w:tcPr>
          <w:p w:rsidR="009E7A01" w:rsidRPr="009E7A01" w:rsidRDefault="009E7A01" w:rsidP="0023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етание наката справа и слева в левый угол стола</w:t>
            </w:r>
          </w:p>
        </w:tc>
        <w:tc>
          <w:tcPr>
            <w:tcW w:w="1785" w:type="dxa"/>
            <w:hideMark/>
          </w:tcPr>
          <w:p w:rsidR="009E7A01" w:rsidRPr="009E7A01" w:rsidRDefault="009E7A01" w:rsidP="0023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и более</w:t>
            </w:r>
          </w:p>
          <w:p w:rsidR="009E7A01" w:rsidRPr="009E7A01" w:rsidRDefault="009E7A01" w:rsidP="0023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4 до 7</w:t>
            </w:r>
          </w:p>
        </w:tc>
        <w:tc>
          <w:tcPr>
            <w:tcW w:w="2805" w:type="dxa"/>
            <w:hideMark/>
          </w:tcPr>
          <w:p w:rsidR="009E7A01" w:rsidRPr="009E7A01" w:rsidRDefault="009E7A01" w:rsidP="0023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о</w:t>
            </w:r>
          </w:p>
          <w:p w:rsidR="009E7A01" w:rsidRPr="009E7A01" w:rsidRDefault="009E7A01" w:rsidP="0023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ительно</w:t>
            </w:r>
          </w:p>
        </w:tc>
      </w:tr>
      <w:tr w:rsidR="009E7A01" w:rsidRPr="009E7A01" w:rsidTr="00C41118">
        <w:trPr>
          <w:tblCellSpacing w:w="0" w:type="dxa"/>
        </w:trPr>
        <w:tc>
          <w:tcPr>
            <w:tcW w:w="660" w:type="dxa"/>
            <w:hideMark/>
          </w:tcPr>
          <w:p w:rsidR="009E7A01" w:rsidRPr="009E7A01" w:rsidRDefault="009E7A01" w:rsidP="0023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90" w:type="dxa"/>
            <w:hideMark/>
          </w:tcPr>
          <w:p w:rsidR="009E7A01" w:rsidRPr="009E7A01" w:rsidRDefault="009E7A01" w:rsidP="0023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одачи справа накатом  в правую половину стола (из 10 попыток)</w:t>
            </w:r>
          </w:p>
        </w:tc>
        <w:tc>
          <w:tcPr>
            <w:tcW w:w="1785" w:type="dxa"/>
            <w:hideMark/>
          </w:tcPr>
          <w:p w:rsidR="009E7A01" w:rsidRPr="009E7A01" w:rsidRDefault="009E7A01" w:rsidP="0023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9E7A01" w:rsidRPr="009E7A01" w:rsidRDefault="009E7A01" w:rsidP="0023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05" w:type="dxa"/>
            <w:hideMark/>
          </w:tcPr>
          <w:p w:rsidR="009E7A01" w:rsidRPr="009E7A01" w:rsidRDefault="009E7A01" w:rsidP="0023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о</w:t>
            </w:r>
          </w:p>
          <w:p w:rsidR="009E7A01" w:rsidRPr="009E7A01" w:rsidRDefault="009E7A01" w:rsidP="0023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ительно</w:t>
            </w:r>
          </w:p>
        </w:tc>
      </w:tr>
      <w:tr w:rsidR="009E7A01" w:rsidRPr="009E7A01" w:rsidTr="00C41118">
        <w:trPr>
          <w:tblCellSpacing w:w="0" w:type="dxa"/>
        </w:trPr>
        <w:tc>
          <w:tcPr>
            <w:tcW w:w="660" w:type="dxa"/>
            <w:hideMark/>
          </w:tcPr>
          <w:p w:rsidR="009E7A01" w:rsidRPr="009E7A01" w:rsidRDefault="009E7A01" w:rsidP="0023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90" w:type="dxa"/>
            <w:hideMark/>
          </w:tcPr>
          <w:p w:rsidR="009E7A01" w:rsidRPr="009E7A01" w:rsidRDefault="009E7A01" w:rsidP="0023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одачи слева накатом  в левую половину стола (из 10 попыток)</w:t>
            </w:r>
          </w:p>
        </w:tc>
        <w:tc>
          <w:tcPr>
            <w:tcW w:w="1785" w:type="dxa"/>
            <w:hideMark/>
          </w:tcPr>
          <w:p w:rsidR="009E7A01" w:rsidRPr="009E7A01" w:rsidRDefault="009E7A01" w:rsidP="0023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9E7A01" w:rsidRPr="009E7A01" w:rsidRDefault="009E7A01" w:rsidP="0023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05" w:type="dxa"/>
            <w:hideMark/>
          </w:tcPr>
          <w:p w:rsidR="009E7A01" w:rsidRPr="009E7A01" w:rsidRDefault="009E7A01" w:rsidP="0023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о</w:t>
            </w:r>
          </w:p>
          <w:p w:rsidR="009E7A01" w:rsidRPr="009E7A01" w:rsidRDefault="009E7A01" w:rsidP="0023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ительно</w:t>
            </w:r>
          </w:p>
        </w:tc>
      </w:tr>
    </w:tbl>
    <w:p w:rsidR="003C4796" w:rsidRPr="000706C6" w:rsidRDefault="009E7A01" w:rsidP="00070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A0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21885" w:rsidRDefault="00C41118" w:rsidP="0072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</w:t>
      </w:r>
      <w:r w:rsidR="003C47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ДАГОГИЧЕСКИЙ КОНТРОЛЬ</w:t>
      </w:r>
    </w:p>
    <w:p w:rsidR="00B07776" w:rsidRPr="00B07776" w:rsidRDefault="00B07776" w:rsidP="000706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 Важнейшей функцией управления педагогическим процессом является контроль, определяющий эффективность учебной работы на всём её протяжении. Применяются следующие виды и </w:t>
      </w:r>
      <w:proofErr w:type="gramStart"/>
      <w:r w:rsidRPr="00B0777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  контроля</w:t>
      </w:r>
      <w:proofErr w:type="gramEnd"/>
      <w:r w:rsidRPr="00B0777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07776" w:rsidRPr="00B07776" w:rsidRDefault="00B07776" w:rsidP="000706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0777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редварительный контроль </w:t>
      </w:r>
      <w:r w:rsidRPr="00B07776">
        <w:rPr>
          <w:rFonts w:ascii="Times New Roman" w:eastAsia="Times New Roman" w:hAnsi="Times New Roman" w:cs="Times New Roman"/>
          <w:sz w:val="24"/>
          <w:szCs w:val="24"/>
          <w:lang w:eastAsia="ru-RU"/>
        </w:rPr>
        <w:t>(оценка уровня развития физических качеств), осуществляется педагогом в форме наблюдения (сентябрь-октябрь)</w:t>
      </w:r>
    </w:p>
    <w:p w:rsidR="00B07776" w:rsidRPr="00B07776" w:rsidRDefault="00B07776" w:rsidP="000706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0777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ромежуточный </w:t>
      </w:r>
      <w:proofErr w:type="gramStart"/>
      <w:r w:rsidRPr="00B0777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контроль  </w:t>
      </w:r>
      <w:r w:rsidRPr="00B0777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B07776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уровнем освоения основных умений и навыков) проводится один раз в полугодие в форме тестирования (декабрь)</w:t>
      </w:r>
    </w:p>
    <w:p w:rsidR="00B07776" w:rsidRPr="00B07776" w:rsidRDefault="00B07776" w:rsidP="000706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0777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тоговый контроль</w:t>
      </w:r>
      <w:r w:rsidRPr="00B07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водится в конце каждого учебного года, в форме выполнения контрольных упражнений (тестирование) по общей физической подготовке, уровню овладения </w:t>
      </w:r>
      <w:proofErr w:type="gramStart"/>
      <w:r w:rsidRPr="00B077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ами  настольного</w:t>
      </w:r>
      <w:proofErr w:type="gramEnd"/>
      <w:r w:rsidRPr="00B07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нниса, а также теоретических знаний. Нормативные требования по всем компонентам подготовки и описание контрольных нормативов см. в пояснительной записке (апрель-май).</w:t>
      </w:r>
    </w:p>
    <w:p w:rsidR="00B07776" w:rsidRPr="00B07776" w:rsidRDefault="00B07776" w:rsidP="000706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776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спортивной подготовкой игроков в настольный теннис предусматривает постоянное внесение корректив в выполнение тренировочных планов. Эффективность управления находится в прямой зависимости от систематичности, своевременности и качества информации, полученной посредством измерения, наблюдений и оценок.</w:t>
      </w:r>
    </w:p>
    <w:p w:rsidR="00B07776" w:rsidRPr="00B07776" w:rsidRDefault="00B07776" w:rsidP="000706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7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 этой целью применяется </w:t>
      </w:r>
      <w:r w:rsidRPr="00B0777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едагогический контроль</w:t>
      </w:r>
      <w:r w:rsidRPr="00B07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й должен быть комплексным и включать в себя следующие </w:t>
      </w:r>
      <w:r w:rsidRPr="00B0777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зделы</w:t>
      </w:r>
      <w:r w:rsidRPr="00B0777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07776" w:rsidRPr="00B07776" w:rsidRDefault="00B07776" w:rsidP="000706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776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роль за соревновательной деятельностью</w:t>
      </w:r>
    </w:p>
    <w:p w:rsidR="00B07776" w:rsidRPr="00B07776" w:rsidRDefault="00B07776" w:rsidP="000706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776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роль за тренировочной деятельностью</w:t>
      </w:r>
    </w:p>
    <w:p w:rsidR="00B07776" w:rsidRPr="00B07776" w:rsidRDefault="00B07776" w:rsidP="000706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776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роль за состоянием спортсменов.</w:t>
      </w:r>
    </w:p>
    <w:p w:rsidR="00B07776" w:rsidRPr="00B07776" w:rsidRDefault="00B07776" w:rsidP="000706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776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Контроль за соревновательной</w:t>
      </w:r>
      <w:r w:rsidRPr="00B0777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B07776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деятельностью</w:t>
      </w:r>
      <w:r w:rsidRPr="00B07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непосредственно в процессе соревнований по следующим разделам:</w:t>
      </w:r>
    </w:p>
    <w:p w:rsidR="00B07776" w:rsidRPr="00B07776" w:rsidRDefault="00B07776" w:rsidP="000706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776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роль за отношением занимающихся к соревнованиям;</w:t>
      </w:r>
    </w:p>
    <w:p w:rsidR="00B07776" w:rsidRPr="00B07776" w:rsidRDefault="00B07776" w:rsidP="000706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776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роль за переносимостью игроками соревновательных нагрузок;</w:t>
      </w:r>
    </w:p>
    <w:p w:rsidR="00B07776" w:rsidRPr="00B07776" w:rsidRDefault="00B07776" w:rsidP="000706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776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роль за выполнением игроком тактического плана игры и эффективностью тактических действий;</w:t>
      </w:r>
    </w:p>
    <w:p w:rsidR="00B07776" w:rsidRPr="00B07776" w:rsidRDefault="00B07776" w:rsidP="000706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776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роль за технико-тактическими и техническими показателями игровых действий.</w:t>
      </w:r>
    </w:p>
    <w:p w:rsidR="00B07776" w:rsidRPr="00B07776" w:rsidRDefault="00B07776" w:rsidP="000706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ошение игроков к соревнованиям оценивают до начала </w:t>
      </w:r>
      <w:proofErr w:type="gramStart"/>
      <w:r w:rsidRPr="00B0777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евнований ,</w:t>
      </w:r>
      <w:proofErr w:type="gramEnd"/>
      <w:r w:rsidRPr="00B07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ходе игры и по ее окончании. Критерием оценки служит степень проявления игроками дисциплинированности, инициативности и активности во всех игровых действиях, выдержки и самообладания, воли к победе.</w:t>
      </w:r>
    </w:p>
    <w:p w:rsidR="00B07776" w:rsidRPr="00B07776" w:rsidRDefault="00B07776" w:rsidP="000706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77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носимость соревновательных нагрузок определяют по внешним признакам: жалобам на усталость, по снижению эффективности игровых действий, ухудшению поведения игрока, нервозности, раздражительности, а также по врачебной экспертизе.</w:t>
      </w:r>
    </w:p>
    <w:p w:rsidR="00B07776" w:rsidRPr="00B07776" w:rsidRDefault="00B07776" w:rsidP="000706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77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выполнением теннисистом тактического плана игры и его эффективностью осуществляется с помощью видеозаписи, иногда аудиозаписи, когда тренер наговаривает на диктофон ход игры, счет и отдельные тактические действия спортсмена.</w:t>
      </w:r>
    </w:p>
    <w:p w:rsidR="00B07776" w:rsidRPr="00B07776" w:rsidRDefault="00B07776" w:rsidP="000706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о выполнения технических приемов оценивают по эффективности и результативности их выполнения на </w:t>
      </w:r>
      <w:proofErr w:type="gramStart"/>
      <w:r w:rsidRPr="00B0777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и  аналитической</w:t>
      </w:r>
      <w:proofErr w:type="gramEnd"/>
      <w:r w:rsidRPr="00B07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иси игр.</w:t>
      </w:r>
    </w:p>
    <w:p w:rsidR="00B07776" w:rsidRPr="00B07776" w:rsidRDefault="00B07776" w:rsidP="000706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77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оценка за игру команды и отдельных игроков складывается из оценок, получаемых по всем четырем разделам контроля, и учитывается при оценке уровня соревновательной подготовленности теннисиста и служит критерием для отбора к главным соревнованиям или отбора в сборную команду.</w:t>
      </w:r>
    </w:p>
    <w:p w:rsidR="00B07776" w:rsidRPr="00B07776" w:rsidRDefault="00B07776" w:rsidP="000706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776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Контроль за тренировочной деятельностью</w:t>
      </w:r>
      <w:r w:rsidRPr="00B07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по следующим направлениям:</w:t>
      </w:r>
    </w:p>
    <w:p w:rsidR="00B07776" w:rsidRPr="00B07776" w:rsidRDefault="00B07776" w:rsidP="000706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776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роль за отношением занимающихся к тренировочному процессу;</w:t>
      </w:r>
    </w:p>
    <w:p w:rsidR="00B07776" w:rsidRPr="00B07776" w:rsidRDefault="00B07776" w:rsidP="000706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776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роль за применяемыми тренировочными нагрузками (объем, интенсивность, характер и направленность нагрузок).</w:t>
      </w:r>
    </w:p>
    <w:p w:rsidR="00B07776" w:rsidRPr="00B07776" w:rsidRDefault="00B07776" w:rsidP="000706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отношением занимающихся к занятиям осуществляется по оценке их поведения. Критерием оценки служат данные о посещаемости занятий, степень проявления занимающимися активности и самостоятельности в выполнении упражнений и требований тренера, трудолюбие и настойчивость в преодолении трудностей, сосредоточенность, внимание и дисциплинированность. Данные о посещаемости занятий и оценку поведения занимающихся на каждом занятии тренер вносит в </w:t>
      </w:r>
      <w:proofErr w:type="gramStart"/>
      <w:r w:rsidRPr="00B07776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.</w:t>
      </w:r>
      <w:proofErr w:type="gramEnd"/>
    </w:p>
    <w:p w:rsidR="00B07776" w:rsidRPr="00B07776" w:rsidRDefault="00B07776" w:rsidP="000706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77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объемом тренировочных нагрузок ведется по данным о длительности каждого занятия и времени, затрачиваемому на отдельные упражнения и разделы подготовки. Интенсивность оценивается по темпу игры - количеству технико-тактических действий в единицу времени (темп ударов в мин).</w:t>
      </w:r>
    </w:p>
    <w:p w:rsidR="00B07776" w:rsidRPr="00B07776" w:rsidRDefault="00B07776" w:rsidP="000706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776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Техническую подготовленность</w:t>
      </w:r>
      <w:r w:rsidRPr="00B07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яют с помощью контрольных упражнений на точность, скорость и качество выполнения.</w:t>
      </w:r>
    </w:p>
    <w:p w:rsidR="00B07776" w:rsidRPr="00B07776" w:rsidRDefault="00B07776" w:rsidP="000706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77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тактической подготовкой осуществляется с помощью педагогического наблюдения и экспертных оценок, полученных игроками в процессе игровых упражнений и тренировочных и соревновательных игр.</w:t>
      </w:r>
    </w:p>
    <w:p w:rsidR="00B07776" w:rsidRPr="00B07776" w:rsidRDefault="00B07776" w:rsidP="000706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776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ую подготовленность контролируют, периодически оценивая проявленные игроками в тренировочных заданиях следующие качества: активность, целеустремленность, смелость, решительность в защите и нападении, выдержку и самообладание, волю к победе и др. Критерий оценки - степень проявления этих качеств, определяемая в баллах.</w:t>
      </w:r>
    </w:p>
    <w:p w:rsidR="00B07776" w:rsidRPr="00B07776" w:rsidRDefault="00B07776" w:rsidP="000706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7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оретическую подготовленность проверяют с помощью собеседования по заданным темам. Критерием оценки является степень знаний занимающихся.</w:t>
      </w:r>
    </w:p>
    <w:p w:rsidR="00B07776" w:rsidRPr="00B07776" w:rsidRDefault="00B07776" w:rsidP="000706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776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Контроль </w:t>
      </w:r>
      <w:proofErr w:type="gramStart"/>
      <w:r w:rsidRPr="00B07776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за  состоянием</w:t>
      </w:r>
      <w:proofErr w:type="gramEnd"/>
      <w:r w:rsidRPr="00B07776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 спортсмена</w:t>
      </w:r>
      <w:r w:rsidRPr="00B07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по следующим разделам:</w:t>
      </w:r>
    </w:p>
    <w:p w:rsidR="00B07776" w:rsidRPr="00B07776" w:rsidRDefault="00B07776" w:rsidP="000706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77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ояние здоровья спортсменов;</w:t>
      </w:r>
    </w:p>
    <w:p w:rsidR="00B07776" w:rsidRPr="00B07776" w:rsidRDefault="00B07776" w:rsidP="000706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776">
        <w:rPr>
          <w:rFonts w:ascii="Times New Roman" w:eastAsia="Times New Roman" w:hAnsi="Times New Roman" w:cs="Times New Roman"/>
          <w:sz w:val="24"/>
          <w:szCs w:val="24"/>
          <w:lang w:eastAsia="ru-RU"/>
        </w:rPr>
        <w:t>- функциональное состояние организма и соответствие его этапу подготовки;</w:t>
      </w:r>
    </w:p>
    <w:p w:rsidR="00B07776" w:rsidRPr="00B07776" w:rsidRDefault="00B07776" w:rsidP="000706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776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роль уровня развития физических качеств;</w:t>
      </w:r>
    </w:p>
    <w:p w:rsidR="00B07776" w:rsidRPr="00B07776" w:rsidRDefault="00B07776" w:rsidP="000706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776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епень переносимости больших тренировочных и соревновательных нагрузок.</w:t>
      </w:r>
    </w:p>
    <w:p w:rsidR="00B07776" w:rsidRDefault="00B07776" w:rsidP="000706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77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ирование физической подготовленности проводится на всех этапах годичного цикла с выявлением уровня развития физических качеств, исходящих из задач физической подготовки каждого этапа.</w:t>
      </w:r>
    </w:p>
    <w:p w:rsidR="00396D0B" w:rsidRPr="00B07776" w:rsidRDefault="00396D0B" w:rsidP="00721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7776" w:rsidRPr="00B07776" w:rsidRDefault="00C41118" w:rsidP="0072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</w:t>
      </w:r>
      <w:r w:rsidR="003C47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РАЧЕБНЫЙ КОНТРОЛЬ</w:t>
      </w:r>
    </w:p>
    <w:p w:rsidR="00B07776" w:rsidRPr="00B07776" w:rsidRDefault="00B07776" w:rsidP="000706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77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портивную секцию принимаются дети, имеющие медицинский допуск для занятий настольным теннисом. </w:t>
      </w:r>
    </w:p>
    <w:p w:rsidR="00B07776" w:rsidRPr="00B07776" w:rsidRDefault="00B07776" w:rsidP="000706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ицинское обследование   теннисисты должны </w:t>
      </w:r>
      <w:proofErr w:type="gramStart"/>
      <w:r w:rsidRPr="00B077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дить  регулярно</w:t>
      </w:r>
      <w:proofErr w:type="gramEnd"/>
      <w:r w:rsidRPr="00B07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а раза в год, в начале и  середине учебного года.</w:t>
      </w:r>
    </w:p>
    <w:p w:rsidR="00396D0B" w:rsidRDefault="00396D0B" w:rsidP="00721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07776" w:rsidRPr="00B07776" w:rsidRDefault="00B07776" w:rsidP="0072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7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ная работа</w:t>
      </w:r>
    </w:p>
    <w:p w:rsidR="00B07776" w:rsidRPr="00B07776" w:rsidRDefault="00B07776" w:rsidP="000706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0777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ое  развитие</w:t>
      </w:r>
      <w:proofErr w:type="gramEnd"/>
      <w:r w:rsidRPr="00B07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детей – одна  из  основных  задач  учреждений дополнительного  образования.  На протяжении многолетней работы   педагог формирует у обучающихся прежде </w:t>
      </w:r>
      <w:proofErr w:type="gramStart"/>
      <w:r w:rsidRPr="00B0777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  патриотизм</w:t>
      </w:r>
      <w:proofErr w:type="gramEnd"/>
      <w:r w:rsidRPr="00B07776">
        <w:rPr>
          <w:rFonts w:ascii="Times New Roman" w:eastAsia="Times New Roman" w:hAnsi="Times New Roman" w:cs="Times New Roman"/>
          <w:sz w:val="24"/>
          <w:szCs w:val="24"/>
          <w:lang w:eastAsia="ru-RU"/>
        </w:rPr>
        <w:t>,  нравственные  качества (честность,  доброжелательность, самообладание, дисциплинированность, терпимость, коллективизм) в сочетании с  волевыми (настойчивость, смелость, упорство,  терпеливость), эстетические  чувства прекрасного, аккуратность, трудолюбие.</w:t>
      </w:r>
    </w:p>
    <w:p w:rsidR="00B07776" w:rsidRPr="00B07776" w:rsidRDefault="00B07776" w:rsidP="000706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77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питательные средства:</w:t>
      </w:r>
    </w:p>
    <w:p w:rsidR="00B07776" w:rsidRPr="00B07776" w:rsidRDefault="00721885" w:rsidP="000706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07776" w:rsidRPr="00B07776">
        <w:rPr>
          <w:rFonts w:ascii="Times New Roman" w:eastAsia="Times New Roman" w:hAnsi="Times New Roman" w:cs="Times New Roman"/>
          <w:sz w:val="24"/>
          <w:szCs w:val="24"/>
          <w:lang w:eastAsia="ru-RU"/>
        </w:rPr>
        <w:t>  личный пример и педагогическое мастерство педагога;</w:t>
      </w:r>
    </w:p>
    <w:p w:rsidR="00B07776" w:rsidRPr="00B07776" w:rsidRDefault="00721885" w:rsidP="000706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07776" w:rsidRPr="00B07776">
        <w:rPr>
          <w:rFonts w:ascii="Times New Roman" w:eastAsia="Times New Roman" w:hAnsi="Times New Roman" w:cs="Times New Roman"/>
          <w:sz w:val="24"/>
          <w:szCs w:val="24"/>
          <w:lang w:eastAsia="ru-RU"/>
        </w:rPr>
        <w:t>  организация учебно-тренировочного процесса;</w:t>
      </w:r>
    </w:p>
    <w:p w:rsidR="00B07776" w:rsidRPr="00B07776" w:rsidRDefault="00721885" w:rsidP="000706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07776" w:rsidRPr="00B07776">
        <w:rPr>
          <w:rFonts w:ascii="Times New Roman" w:eastAsia="Times New Roman" w:hAnsi="Times New Roman" w:cs="Times New Roman"/>
          <w:sz w:val="24"/>
          <w:szCs w:val="24"/>
          <w:lang w:eastAsia="ru-RU"/>
        </w:rPr>
        <w:t>  атмосфера трудолюбия, взаимопомощи, творчества;</w:t>
      </w:r>
    </w:p>
    <w:p w:rsidR="00B07776" w:rsidRPr="00B07776" w:rsidRDefault="00721885" w:rsidP="000706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07776" w:rsidRPr="00B07776">
        <w:rPr>
          <w:rFonts w:ascii="Times New Roman" w:eastAsia="Times New Roman" w:hAnsi="Times New Roman" w:cs="Times New Roman"/>
          <w:sz w:val="24"/>
          <w:szCs w:val="24"/>
          <w:lang w:eastAsia="ru-RU"/>
        </w:rPr>
        <w:t>  дружный коллектив;</w:t>
      </w:r>
    </w:p>
    <w:p w:rsidR="00B07776" w:rsidRPr="00B07776" w:rsidRDefault="00721885" w:rsidP="000706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07776" w:rsidRPr="00B07776">
        <w:rPr>
          <w:rFonts w:ascii="Times New Roman" w:eastAsia="Times New Roman" w:hAnsi="Times New Roman" w:cs="Times New Roman"/>
          <w:sz w:val="24"/>
          <w:szCs w:val="24"/>
          <w:lang w:eastAsia="ru-RU"/>
        </w:rPr>
        <w:t>  система морального стимулирования;</w:t>
      </w:r>
    </w:p>
    <w:p w:rsidR="00B07776" w:rsidRPr="00B07776" w:rsidRDefault="00721885" w:rsidP="000706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07776" w:rsidRPr="00B07776">
        <w:rPr>
          <w:rFonts w:ascii="Times New Roman" w:eastAsia="Times New Roman" w:hAnsi="Times New Roman" w:cs="Times New Roman"/>
          <w:sz w:val="24"/>
          <w:szCs w:val="24"/>
          <w:lang w:eastAsia="ru-RU"/>
        </w:rPr>
        <w:t>  развитие наставничества опытных спортсменов.  </w:t>
      </w:r>
    </w:p>
    <w:p w:rsidR="00B07776" w:rsidRPr="00B07776" w:rsidRDefault="00B07776" w:rsidP="000706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776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е место в воспитательной работе должно отводиться </w:t>
      </w:r>
      <w:r w:rsidRPr="00B0777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оревнованиям</w:t>
      </w:r>
      <w:r w:rsidRPr="00B07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роме воспитания у обучающихся понятия об общечеловеческих ценностях, необходимо серьезное внимание обратить на этику спортивной борьбы на площадке и вне ее. Здесь важно сформировать у обучающихся должное отношение к запрещенным приемам и действиям в настольном </w:t>
      </w:r>
      <w:proofErr w:type="gramStart"/>
      <w:r w:rsidRPr="00B0777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нисе  (</w:t>
      </w:r>
      <w:proofErr w:type="gramEnd"/>
      <w:r w:rsidRPr="00B07776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портивное поведение, взаимоотношения игроков, тренеров, судей и зрителей). Перед соревнованиями необходимо настраивать игроков не только на достижение победы, но и на проявление в поединке морально-волевых качеств.</w:t>
      </w:r>
    </w:p>
    <w:p w:rsidR="00B07776" w:rsidRPr="00B07776" w:rsidRDefault="00B07776" w:rsidP="000706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ревнования могут быть средством контроля за успешностью воспитательной работы. Наблюдая за особенностями поведения и высказываниями </w:t>
      </w:r>
      <w:proofErr w:type="gramStart"/>
      <w:r w:rsidRPr="00B0777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  во</w:t>
      </w:r>
      <w:proofErr w:type="gramEnd"/>
      <w:r w:rsidRPr="00B07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мя игр, педагог  может сделать вывод о сформированности у них необходимых качеств.</w:t>
      </w:r>
    </w:p>
    <w:p w:rsidR="00B07776" w:rsidRPr="00B07776" w:rsidRDefault="00B07776" w:rsidP="000706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77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96D0B" w:rsidRDefault="00396D0B" w:rsidP="00721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07776" w:rsidRPr="00B07776" w:rsidRDefault="003C4796" w:rsidP="0072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C411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СИХОЛОГИЧЕСКАЯ ПОДГОТОВКА</w:t>
      </w:r>
    </w:p>
    <w:p w:rsidR="00B07776" w:rsidRPr="00B07776" w:rsidRDefault="00B07776" w:rsidP="000706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7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           </w:t>
      </w:r>
      <w:r w:rsidRPr="00B077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льный теннис - высокоэмоциональный вид спорта, требующий от спортсмена предельных психических напряжений с мгновенным переходом к состоянию покоя.</w:t>
      </w:r>
    </w:p>
    <w:p w:rsidR="00B07776" w:rsidRPr="00B07776" w:rsidRDefault="00B07776" w:rsidP="000706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776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Для успешных выступлений в настольном теннисе необходимо иметь комплекс психологических качеств и способностей, из которых следует выделить следующие наиболее важные: двигательная реакция (простая и сложная), мышечно-двигательная чувствительность, устойчивость, интенсивность и объём внимания, двигательно-координационные способности, эмоциональная устойчивость, высокая мотивация на достижение спортивных успехов.</w:t>
      </w:r>
    </w:p>
    <w:p w:rsidR="00B07776" w:rsidRPr="00B07776" w:rsidRDefault="00B07776" w:rsidP="000706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7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          На различных этапах подготовки игроков в настольный теннис решаются различные задачи психологической подготовки.  На этапе начальной подготовки стоят задачи формирования у обучающихся устойчивого интереса к занятиям настольным теннисом, воспитание чувства необходимости занятий физической культурой и спортом, желания стать здоровым человеком, бодрым, сильным, выносливым.</w:t>
      </w:r>
    </w:p>
    <w:p w:rsidR="00B07776" w:rsidRPr="00B07776" w:rsidRDefault="00B07776" w:rsidP="000706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 В процессе занятий следует отмечать наиболее дисциплинированных, </w:t>
      </w:r>
      <w:proofErr w:type="spellStart"/>
      <w:r w:rsidRPr="00B07776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гательно</w:t>
      </w:r>
      <w:proofErr w:type="spellEnd"/>
      <w:r w:rsidRPr="00B07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арённых, активных, быстрых, ловких, с хорошей координацией движений, внимательных, умеющих оценивать игровую ситуацию и быстро принимать решение, стремящихся быть лидерами.</w:t>
      </w:r>
    </w:p>
    <w:p w:rsidR="00396D0B" w:rsidRDefault="00396D0B" w:rsidP="00721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07776" w:rsidRPr="00B07776" w:rsidRDefault="00C41118" w:rsidP="0072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</w:t>
      </w:r>
      <w:r w:rsidR="003C47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СТРУКТОРСКАЯ И СУДЕЙСКАЯ ПРАКТИКА</w:t>
      </w:r>
      <w:r w:rsidR="00B07776" w:rsidRPr="00B077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           </w:t>
      </w:r>
    </w:p>
    <w:p w:rsidR="000706C6" w:rsidRDefault="00B07776" w:rsidP="000706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07776">
        <w:rPr>
          <w:rFonts w:ascii="Times New Roman" w:eastAsia="Times New Roman" w:hAnsi="Times New Roman" w:cs="Times New Roman"/>
          <w:sz w:val="24"/>
          <w:szCs w:val="24"/>
          <w:lang w:eastAsia="ru-RU"/>
        </w:rPr>
        <w:t>В  течение</w:t>
      </w:r>
      <w:proofErr w:type="gramEnd"/>
      <w:r w:rsidRPr="00B07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всего  периода  обучения  педагог  должен  готовить  себе помощников,  привлекая  обучающихся  к  организации  занятий  и  проведению соревнований. </w:t>
      </w:r>
    </w:p>
    <w:p w:rsidR="00B07776" w:rsidRPr="00B07776" w:rsidRDefault="00B07776" w:rsidP="000706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рукторская и судейская практики проводятся на занятиях и </w:t>
      </w:r>
      <w:proofErr w:type="gramStart"/>
      <w:r w:rsidRPr="00B07776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  занятий</w:t>
      </w:r>
      <w:proofErr w:type="gramEnd"/>
      <w:r w:rsidRPr="00B07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се обучающиеся должны освоить некоторые </w:t>
      </w:r>
      <w:proofErr w:type="gramStart"/>
      <w:r w:rsidRPr="00B077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и  учебной</w:t>
      </w:r>
      <w:proofErr w:type="gramEnd"/>
      <w:r w:rsidRPr="00B07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  и  навыки  судейства  соревнований. </w:t>
      </w:r>
    </w:p>
    <w:p w:rsidR="00B07776" w:rsidRPr="00B07776" w:rsidRDefault="00B07776" w:rsidP="000706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0777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  учебной</w:t>
      </w:r>
      <w:proofErr w:type="gramEnd"/>
      <w:r w:rsidRPr="00B0777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 работе  необходимо последовательно освоить следующие навыки:</w:t>
      </w:r>
    </w:p>
    <w:p w:rsidR="00B07776" w:rsidRPr="00B07776" w:rsidRDefault="00B07776" w:rsidP="000706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  </w:t>
      </w:r>
      <w:proofErr w:type="gramStart"/>
      <w:r w:rsidRPr="00B07776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ть  терминологией</w:t>
      </w:r>
      <w:proofErr w:type="gramEnd"/>
      <w:r w:rsidRPr="00B07776">
        <w:rPr>
          <w:rFonts w:ascii="Times New Roman" w:eastAsia="Times New Roman" w:hAnsi="Times New Roman" w:cs="Times New Roman"/>
          <w:sz w:val="24"/>
          <w:szCs w:val="24"/>
          <w:lang w:eastAsia="ru-RU"/>
        </w:rPr>
        <w:t>  настольного  тенниса  и  применять  ее  в занятиях.</w:t>
      </w:r>
    </w:p>
    <w:p w:rsidR="00B07776" w:rsidRPr="00B07776" w:rsidRDefault="00B07776" w:rsidP="000706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776">
        <w:rPr>
          <w:rFonts w:ascii="Times New Roman" w:eastAsia="Times New Roman" w:hAnsi="Times New Roman" w:cs="Times New Roman"/>
          <w:sz w:val="24"/>
          <w:szCs w:val="24"/>
          <w:lang w:eastAsia="ru-RU"/>
        </w:rPr>
        <w:t>2.  Уметь построить группу и подать основные команды на месте и в движении.</w:t>
      </w:r>
    </w:p>
    <w:p w:rsidR="00B07776" w:rsidRPr="00B07776" w:rsidRDefault="00B07776" w:rsidP="000706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776">
        <w:rPr>
          <w:rFonts w:ascii="Times New Roman" w:eastAsia="Times New Roman" w:hAnsi="Times New Roman" w:cs="Times New Roman"/>
          <w:sz w:val="24"/>
          <w:szCs w:val="24"/>
          <w:lang w:eastAsia="ru-RU"/>
        </w:rPr>
        <w:t>3.  Уметь провести разминку в группе.</w:t>
      </w:r>
    </w:p>
    <w:p w:rsidR="00B07776" w:rsidRPr="00B07776" w:rsidRDefault="00B07776" w:rsidP="000706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  </w:t>
      </w:r>
      <w:proofErr w:type="gramStart"/>
      <w:r w:rsidRPr="00B0777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  определить</w:t>
      </w:r>
      <w:proofErr w:type="gramEnd"/>
      <w:r w:rsidRPr="00B07776">
        <w:rPr>
          <w:rFonts w:ascii="Times New Roman" w:eastAsia="Times New Roman" w:hAnsi="Times New Roman" w:cs="Times New Roman"/>
          <w:sz w:val="24"/>
          <w:szCs w:val="24"/>
          <w:lang w:eastAsia="ru-RU"/>
        </w:rPr>
        <w:t>  и  исправить  ошибку  в  выполнении  техники приема у товарища по группе.</w:t>
      </w:r>
    </w:p>
    <w:p w:rsidR="00B07776" w:rsidRPr="00B07776" w:rsidRDefault="00B07776" w:rsidP="000706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776">
        <w:rPr>
          <w:rFonts w:ascii="Times New Roman" w:eastAsia="Times New Roman" w:hAnsi="Times New Roman" w:cs="Times New Roman"/>
          <w:sz w:val="24"/>
          <w:szCs w:val="24"/>
          <w:lang w:eastAsia="ru-RU"/>
        </w:rPr>
        <w:t>5.  Оказать помощь тренеру в проведении занятий, в наборе в группу.</w:t>
      </w:r>
    </w:p>
    <w:p w:rsidR="00B07776" w:rsidRPr="00B07776" w:rsidRDefault="00B07776" w:rsidP="000706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 </w:t>
      </w:r>
      <w:r w:rsidRPr="00B0777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ля получения звания судьи по спорту</w:t>
      </w:r>
      <w:r w:rsidRPr="00B07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ый обучающийся должен</w:t>
      </w:r>
    </w:p>
    <w:p w:rsidR="00B07776" w:rsidRPr="00B07776" w:rsidRDefault="00B07776" w:rsidP="000706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77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ить следующие навыки:</w:t>
      </w:r>
    </w:p>
    <w:p w:rsidR="00B07776" w:rsidRPr="00B07776" w:rsidRDefault="00B07776" w:rsidP="000706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776">
        <w:rPr>
          <w:rFonts w:ascii="Times New Roman" w:eastAsia="Times New Roman" w:hAnsi="Times New Roman" w:cs="Times New Roman"/>
          <w:sz w:val="24"/>
          <w:szCs w:val="24"/>
          <w:lang w:eastAsia="ru-RU"/>
        </w:rPr>
        <w:t>1.  Уметь вести протоколы игры и соревнований.</w:t>
      </w:r>
    </w:p>
    <w:p w:rsidR="00B07776" w:rsidRPr="00B07776" w:rsidRDefault="00B07776" w:rsidP="000706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Участвовать в </w:t>
      </w:r>
      <w:proofErr w:type="gramStart"/>
      <w:r w:rsidRPr="00B07776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ействе  учебных</w:t>
      </w:r>
      <w:proofErr w:type="gramEnd"/>
      <w:r w:rsidRPr="00B07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  в  качестве ведущего судьи,   секретаря.</w:t>
      </w:r>
    </w:p>
    <w:p w:rsidR="00B07776" w:rsidRPr="00B07776" w:rsidRDefault="00B07776" w:rsidP="000706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Участие в судействе официальных городских соревнований в </w:t>
      </w:r>
      <w:proofErr w:type="gramStart"/>
      <w:r w:rsidRPr="00B0777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и  судьи</w:t>
      </w:r>
      <w:proofErr w:type="gramEnd"/>
      <w:r w:rsidRPr="00B07776">
        <w:rPr>
          <w:rFonts w:ascii="Times New Roman" w:eastAsia="Times New Roman" w:hAnsi="Times New Roman" w:cs="Times New Roman"/>
          <w:sz w:val="24"/>
          <w:szCs w:val="24"/>
          <w:lang w:eastAsia="ru-RU"/>
        </w:rPr>
        <w:t>-счетчика .</w:t>
      </w:r>
    </w:p>
    <w:p w:rsidR="00C41118" w:rsidRPr="000706C6" w:rsidRDefault="00B07776" w:rsidP="000706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7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C41118" w:rsidRPr="00C41118" w:rsidRDefault="00C41118" w:rsidP="00C41118">
      <w:pPr>
        <w:tabs>
          <w:tab w:val="left" w:pos="2826"/>
        </w:tabs>
        <w:spacing w:before="23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Pr="00C41118">
        <w:rPr>
          <w:rFonts w:ascii="Times New Roman" w:hAnsi="Times New Roman" w:cs="Times New Roman"/>
          <w:b/>
          <w:sz w:val="24"/>
          <w:szCs w:val="24"/>
        </w:rPr>
        <w:t>ОРГАНИЗАЦИОННО-ПЕДАГОГИЧЕСКИЕ УСЛОВИЯ</w:t>
      </w:r>
      <w:r w:rsidRPr="00C4111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C41118">
        <w:rPr>
          <w:rFonts w:ascii="Times New Roman" w:hAnsi="Times New Roman" w:cs="Times New Roman"/>
          <w:b/>
          <w:sz w:val="24"/>
          <w:szCs w:val="24"/>
        </w:rPr>
        <w:t>РЕАЛИЗАЦИИ ПРОГРАММЫ</w:t>
      </w:r>
    </w:p>
    <w:p w:rsidR="00C41118" w:rsidRDefault="00C41118" w:rsidP="00721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1118" w:rsidRPr="000706C6" w:rsidRDefault="000706C6" w:rsidP="00C41118">
      <w:pPr>
        <w:jc w:val="center"/>
        <w:rPr>
          <w:rFonts w:ascii="Times New Roman" w:eastAsia="Times New Roman" w:hAnsi="Times New Roman" w:cs="Times New Roman"/>
          <w:b/>
          <w:sz w:val="24"/>
          <w:lang w:eastAsia="ru-RU" w:bidi="ru-RU"/>
        </w:rPr>
      </w:pPr>
      <w:r w:rsidRPr="000706C6">
        <w:rPr>
          <w:rFonts w:ascii="Times New Roman" w:eastAsia="Times New Roman" w:hAnsi="Times New Roman" w:cs="Times New Roman"/>
          <w:b/>
          <w:sz w:val="24"/>
          <w:lang w:eastAsia="ru-RU" w:bidi="ru-RU"/>
        </w:rPr>
        <w:t>9.1. Календарный</w:t>
      </w:r>
      <w:r w:rsidR="00C41118" w:rsidRPr="000706C6">
        <w:rPr>
          <w:rFonts w:ascii="Times New Roman" w:eastAsia="Times New Roman" w:hAnsi="Times New Roman" w:cs="Times New Roman"/>
          <w:b/>
          <w:sz w:val="24"/>
          <w:lang w:eastAsia="ru-RU" w:bidi="ru-RU"/>
        </w:rPr>
        <w:t xml:space="preserve"> учебный график</w:t>
      </w:r>
    </w:p>
    <w:p w:rsidR="00C41118" w:rsidRPr="00C41118" w:rsidRDefault="00C41118" w:rsidP="00C41118">
      <w:pPr>
        <w:widowControl w:val="0"/>
        <w:autoSpaceDE w:val="0"/>
        <w:autoSpaceDN w:val="0"/>
        <w:spacing w:before="3" w:after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3263"/>
        <w:gridCol w:w="2413"/>
        <w:gridCol w:w="2124"/>
      </w:tblGrid>
      <w:tr w:rsidR="00C41118" w:rsidRPr="00C41118" w:rsidTr="00C41118">
        <w:trPr>
          <w:trHeight w:val="827"/>
        </w:trPr>
        <w:tc>
          <w:tcPr>
            <w:tcW w:w="1810" w:type="dxa"/>
          </w:tcPr>
          <w:p w:rsidR="00C41118" w:rsidRPr="00C41118" w:rsidRDefault="00C41118" w:rsidP="00C41118">
            <w:pPr>
              <w:ind w:left="525" w:right="126" w:hanging="370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C41118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Наименование</w:t>
            </w:r>
            <w:proofErr w:type="spellEnd"/>
            <w:r w:rsidRPr="00C41118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C41118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группы</w:t>
            </w:r>
            <w:proofErr w:type="spellEnd"/>
          </w:p>
        </w:tc>
        <w:tc>
          <w:tcPr>
            <w:tcW w:w="3263" w:type="dxa"/>
          </w:tcPr>
          <w:p w:rsidR="00C41118" w:rsidRPr="00C41118" w:rsidRDefault="00C41118" w:rsidP="00C41118">
            <w:pPr>
              <w:ind w:left="165" w:right="99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C41118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Продолжительность обучения</w:t>
            </w:r>
          </w:p>
          <w:p w:rsidR="00C41118" w:rsidRPr="00C41118" w:rsidRDefault="00C41118" w:rsidP="00C41118">
            <w:pPr>
              <w:spacing w:line="264" w:lineRule="exact"/>
              <w:ind w:left="105" w:right="99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C41118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(количество учебных недель)</w:t>
            </w:r>
          </w:p>
        </w:tc>
        <w:tc>
          <w:tcPr>
            <w:tcW w:w="2413" w:type="dxa"/>
          </w:tcPr>
          <w:p w:rsidR="00C41118" w:rsidRPr="00C41118" w:rsidRDefault="00C41118" w:rsidP="00C41118">
            <w:pPr>
              <w:ind w:left="414" w:right="151" w:hanging="245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C41118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Количество занятий в неделю/ в год</w:t>
            </w:r>
          </w:p>
        </w:tc>
        <w:tc>
          <w:tcPr>
            <w:tcW w:w="2124" w:type="dxa"/>
          </w:tcPr>
          <w:p w:rsidR="00C41118" w:rsidRPr="00C41118" w:rsidRDefault="00C41118" w:rsidP="00C41118">
            <w:pPr>
              <w:spacing w:line="268" w:lineRule="exact"/>
              <w:ind w:left="243" w:firstLine="43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C41118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Количество </w:t>
            </w:r>
            <w:proofErr w:type="spellStart"/>
            <w:r w:rsidRPr="00C41118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ак</w:t>
            </w:r>
            <w:proofErr w:type="spellEnd"/>
            <w:r w:rsidRPr="00C41118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.</w:t>
            </w:r>
          </w:p>
          <w:p w:rsidR="00C41118" w:rsidRPr="00C41118" w:rsidRDefault="00C41118" w:rsidP="00C41118">
            <w:pPr>
              <w:spacing w:line="270" w:lineRule="atLeast"/>
              <w:ind w:left="800" w:right="221" w:hanging="557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C41118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часов в неделю/ в год</w:t>
            </w:r>
          </w:p>
        </w:tc>
      </w:tr>
      <w:tr w:rsidR="00C41118" w:rsidRPr="00C41118" w:rsidTr="00C41118">
        <w:trPr>
          <w:trHeight w:val="554"/>
        </w:trPr>
        <w:tc>
          <w:tcPr>
            <w:tcW w:w="1810" w:type="dxa"/>
          </w:tcPr>
          <w:p w:rsidR="00C41118" w:rsidRPr="00C41118" w:rsidRDefault="00C41118" w:rsidP="00C41118">
            <w:pPr>
              <w:spacing w:line="270" w:lineRule="exact"/>
              <w:ind w:left="253" w:right="248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C41118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Настольный</w:t>
            </w:r>
            <w:proofErr w:type="spellEnd"/>
          </w:p>
          <w:p w:rsidR="00C41118" w:rsidRPr="00C41118" w:rsidRDefault="00C41118" w:rsidP="00C41118">
            <w:pPr>
              <w:spacing w:line="264" w:lineRule="exact"/>
              <w:ind w:left="253" w:right="244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C41118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теннис</w:t>
            </w:r>
            <w:proofErr w:type="spellEnd"/>
          </w:p>
        </w:tc>
        <w:tc>
          <w:tcPr>
            <w:tcW w:w="3263" w:type="dxa"/>
          </w:tcPr>
          <w:p w:rsidR="00C41118" w:rsidRPr="00C41118" w:rsidRDefault="00C41118" w:rsidP="00C41118">
            <w:pPr>
              <w:spacing w:before="131"/>
              <w:ind w:left="103" w:right="99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C41118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46 </w:t>
            </w:r>
            <w:proofErr w:type="spellStart"/>
            <w:r w:rsidRPr="00C41118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недель</w:t>
            </w:r>
            <w:proofErr w:type="spellEnd"/>
          </w:p>
        </w:tc>
        <w:tc>
          <w:tcPr>
            <w:tcW w:w="2413" w:type="dxa"/>
          </w:tcPr>
          <w:p w:rsidR="00C41118" w:rsidRPr="00C41118" w:rsidRDefault="00C41118" w:rsidP="00C41118">
            <w:pPr>
              <w:spacing w:before="131"/>
              <w:ind w:left="968" w:right="968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C41118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2/92</w:t>
            </w:r>
          </w:p>
        </w:tc>
        <w:tc>
          <w:tcPr>
            <w:tcW w:w="2124" w:type="dxa"/>
          </w:tcPr>
          <w:p w:rsidR="00C41118" w:rsidRPr="00C41118" w:rsidRDefault="00C41118" w:rsidP="00C41118">
            <w:pPr>
              <w:spacing w:before="131"/>
              <w:ind w:left="763" w:right="763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C41118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4/184</w:t>
            </w:r>
          </w:p>
        </w:tc>
      </w:tr>
    </w:tbl>
    <w:p w:rsidR="00C41118" w:rsidRPr="00C41118" w:rsidRDefault="00C41118" w:rsidP="00C41118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23"/>
          <w:szCs w:val="24"/>
          <w:lang w:eastAsia="ru-RU" w:bidi="ru-RU"/>
        </w:rPr>
      </w:pPr>
    </w:p>
    <w:p w:rsidR="00C41118" w:rsidRDefault="00C41118" w:rsidP="00C41118">
      <w:pPr>
        <w:tabs>
          <w:tab w:val="left" w:pos="27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1118" w:rsidRPr="000706C6" w:rsidRDefault="000706C6" w:rsidP="00721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4"/>
          <w:lang w:eastAsia="ru-RU" w:bidi="ru-RU"/>
        </w:rPr>
        <w:t>9.2.</w:t>
      </w:r>
      <w:r w:rsidRPr="000706C6">
        <w:rPr>
          <w:rFonts w:ascii="Times New Roman" w:eastAsia="Times New Roman" w:hAnsi="Times New Roman" w:cs="Times New Roman"/>
          <w:b/>
          <w:sz w:val="24"/>
          <w:lang w:eastAsia="ru-RU" w:bidi="ru-RU"/>
        </w:rPr>
        <w:t xml:space="preserve"> Методическое</w:t>
      </w:r>
      <w:r w:rsidR="00C41118" w:rsidRPr="000706C6">
        <w:rPr>
          <w:rFonts w:ascii="Times New Roman" w:eastAsia="Times New Roman" w:hAnsi="Times New Roman" w:cs="Times New Roman"/>
          <w:b/>
          <w:sz w:val="24"/>
          <w:lang w:eastAsia="ru-RU" w:bidi="ru-RU"/>
        </w:rPr>
        <w:t xml:space="preserve"> обеспечение программы</w:t>
      </w:r>
    </w:p>
    <w:p w:rsidR="00C41118" w:rsidRPr="000706C6" w:rsidRDefault="00C41118" w:rsidP="00721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 w:bidi="ru-RU"/>
        </w:rPr>
      </w:pPr>
    </w:p>
    <w:p w:rsidR="00C41118" w:rsidRPr="00C41118" w:rsidRDefault="00C41118" w:rsidP="000706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C41118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Дидактические материалы:</w:t>
      </w:r>
    </w:p>
    <w:p w:rsidR="00C41118" w:rsidRPr="00C41118" w:rsidRDefault="00C41118" w:rsidP="000706C6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C41118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Изучение и освоение технических приемов в настольном теннисе. Учебные пособия в электронном варианте.</w:t>
      </w:r>
    </w:p>
    <w:p w:rsidR="00C41118" w:rsidRPr="00C41118" w:rsidRDefault="00C41118" w:rsidP="000706C6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C41118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Правила игры в настольный теннис.</w:t>
      </w:r>
    </w:p>
    <w:p w:rsidR="00C41118" w:rsidRPr="00C41118" w:rsidRDefault="00C41118" w:rsidP="000706C6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C41118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Правила судейства в настольном теннисе.</w:t>
      </w:r>
    </w:p>
    <w:p w:rsidR="00C41118" w:rsidRPr="00C41118" w:rsidRDefault="00C41118" w:rsidP="000706C6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C41118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Положение о соревнованиях по настольному теннису.</w:t>
      </w:r>
    </w:p>
    <w:p w:rsidR="00C41118" w:rsidRPr="00C41118" w:rsidRDefault="00C41118" w:rsidP="000706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411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ческие рекомендации:</w:t>
      </w:r>
    </w:p>
    <w:p w:rsidR="00C41118" w:rsidRPr="00C41118" w:rsidRDefault="00C41118" w:rsidP="000706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11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обучении используются основные методы организации и осуществления учебно- познавательной работы, такие как словесные, наглядные, практические, индуктивные и проблемно-поисковые. Выбор методов (способов) обучения зависит о психофизиологических, возрастных </w:t>
      </w:r>
      <w:r w:rsidRPr="00C411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особенностей детей, темы и формы занятий. При этом в процессе обучения все методы реализуются в теснейшей взаимосвязи.</w:t>
      </w:r>
    </w:p>
    <w:p w:rsidR="00C41118" w:rsidRPr="00C41118" w:rsidRDefault="00C41118" w:rsidP="000706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11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ика проведения занятий предполагает постоянное создание ситуаций успешности, радости от преодоления трудностей в освоении изучаемого материала.</w:t>
      </w:r>
    </w:p>
    <w:p w:rsidR="00C41118" w:rsidRPr="00C41118" w:rsidRDefault="00C41118" w:rsidP="000706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11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первых занятий учащиеся приучаются к технике безопасности, противопожарной безопасности, к правильной организации собственного труда, </w:t>
      </w:r>
      <w:proofErr w:type="gramStart"/>
      <w:r w:rsidRPr="00C411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циональному  использованию</w:t>
      </w:r>
      <w:proofErr w:type="gramEnd"/>
      <w:r w:rsidRPr="00C411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бочего времени, грамотному использованию спортивного инвентаря и спортивных снарядов.</w:t>
      </w:r>
    </w:p>
    <w:p w:rsidR="00C41118" w:rsidRPr="00C41118" w:rsidRDefault="00C41118" w:rsidP="000706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411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дровое обеспечение</w:t>
      </w:r>
    </w:p>
    <w:p w:rsidR="00C41118" w:rsidRPr="00C41118" w:rsidRDefault="00C41118" w:rsidP="000706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11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енеры-преподаватели, имеющие профильное среднее или высшее образование в области физической культуры и спорта, либо получающие образование по профилю, либо прошедшие курсы повышения квалификации по спортивной направленности</w:t>
      </w:r>
    </w:p>
    <w:p w:rsidR="00C41118" w:rsidRPr="00C41118" w:rsidRDefault="00C41118" w:rsidP="000706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411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атериально-техническое обеспечение программы</w:t>
      </w:r>
    </w:p>
    <w:p w:rsidR="00C41118" w:rsidRPr="00C41118" w:rsidRDefault="00C41118" w:rsidP="000706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11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ой учебной базой для проведения занятий является спортивный зал ОУ со столами для игры в настольный теннис.</w:t>
      </w:r>
    </w:p>
    <w:p w:rsidR="00C41118" w:rsidRPr="00C41118" w:rsidRDefault="00C41118" w:rsidP="000706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411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портивный инвентарь:</w:t>
      </w:r>
    </w:p>
    <w:p w:rsidR="00C41118" w:rsidRPr="00C41118" w:rsidRDefault="00C41118" w:rsidP="000706C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11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C411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C411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ол для настольного тенниса с сетками – 5 штук;</w:t>
      </w:r>
    </w:p>
    <w:p w:rsidR="00C41118" w:rsidRPr="00C41118" w:rsidRDefault="00C41118" w:rsidP="000706C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11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C411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ракетки для настольного тенниса – на каждого учащегося;</w:t>
      </w:r>
    </w:p>
    <w:p w:rsidR="00C41118" w:rsidRPr="00C41118" w:rsidRDefault="00C41118" w:rsidP="000706C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11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C411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мячи для настольного тенниса – на пару обучающихся;</w:t>
      </w:r>
    </w:p>
    <w:p w:rsidR="00C41118" w:rsidRPr="00C41118" w:rsidRDefault="00C41118" w:rsidP="000706C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11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C411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набивные мячи - на пару обучающихся;</w:t>
      </w:r>
    </w:p>
    <w:p w:rsidR="00C41118" w:rsidRPr="00C41118" w:rsidRDefault="00C41118" w:rsidP="000706C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11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C411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гимнастические скакалки для прыжков на каждого обучающегося</w:t>
      </w:r>
    </w:p>
    <w:p w:rsidR="00C41118" w:rsidRPr="00C41118" w:rsidRDefault="00C41118" w:rsidP="000706C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11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C411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гимнастические маты;</w:t>
      </w:r>
    </w:p>
    <w:p w:rsidR="00C41118" w:rsidRPr="00C41118" w:rsidRDefault="00C41118" w:rsidP="000706C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11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C411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гантели (1-3 кг.);</w:t>
      </w:r>
    </w:p>
    <w:p w:rsidR="00C41118" w:rsidRPr="00C41118" w:rsidRDefault="00C41118" w:rsidP="000706C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11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C411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футбольные, баскетбольные и теннисные мячи;</w:t>
      </w:r>
    </w:p>
    <w:p w:rsidR="00C41118" w:rsidRPr="00C41118" w:rsidRDefault="00C41118" w:rsidP="000706C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11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C411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тактическая доска;</w:t>
      </w:r>
    </w:p>
    <w:p w:rsidR="00C41118" w:rsidRPr="00C41118" w:rsidRDefault="00C41118" w:rsidP="000706C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11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C411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насос для накачивания мячей;</w:t>
      </w:r>
    </w:p>
    <w:p w:rsidR="00C41118" w:rsidRPr="00C41118" w:rsidRDefault="00C41118" w:rsidP="000706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11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портивные снаряды:</w:t>
      </w:r>
    </w:p>
    <w:p w:rsidR="00C41118" w:rsidRPr="00C41118" w:rsidRDefault="00C41118" w:rsidP="000706C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11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C411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гимнастические скамейки – 5-7 штук;</w:t>
      </w:r>
    </w:p>
    <w:p w:rsidR="00C41118" w:rsidRPr="00C41118" w:rsidRDefault="00C41118" w:rsidP="000706C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11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C411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C411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имнастическая стенка – 6 пролетов;</w:t>
      </w:r>
    </w:p>
    <w:p w:rsidR="00C41118" w:rsidRPr="00C41118" w:rsidRDefault="00C41118" w:rsidP="000706C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11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C411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перекладины для подтягивания-5-7 штук.</w:t>
      </w:r>
    </w:p>
    <w:p w:rsidR="00C41118" w:rsidRPr="00C41118" w:rsidRDefault="00C41118" w:rsidP="007218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41118" w:rsidRPr="00C41118" w:rsidRDefault="00C41118" w:rsidP="007218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41118" w:rsidRDefault="00C41118" w:rsidP="00721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1118" w:rsidRDefault="00C41118" w:rsidP="00721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1118" w:rsidRDefault="00C41118" w:rsidP="00721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1118" w:rsidRDefault="00C41118" w:rsidP="00721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1118" w:rsidRDefault="00C41118" w:rsidP="00721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1118" w:rsidRDefault="00C41118" w:rsidP="00721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1118" w:rsidRDefault="00C41118" w:rsidP="00721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1118" w:rsidRDefault="00C41118" w:rsidP="00721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1118" w:rsidRDefault="00C41118" w:rsidP="00721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1118" w:rsidRDefault="00C41118" w:rsidP="00721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1118" w:rsidRDefault="00C41118" w:rsidP="00721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1118" w:rsidRDefault="00C41118" w:rsidP="00721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1118" w:rsidRDefault="00C41118" w:rsidP="00721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1118" w:rsidRDefault="00C41118" w:rsidP="00721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1118" w:rsidRDefault="00C41118" w:rsidP="00721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1118" w:rsidRDefault="00C41118" w:rsidP="00721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1118" w:rsidRDefault="00C41118" w:rsidP="00721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1118" w:rsidRDefault="00C41118" w:rsidP="00721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1118" w:rsidRDefault="00C41118" w:rsidP="00721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1118" w:rsidRDefault="00C41118" w:rsidP="00721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96D0B" w:rsidRDefault="00396D0B" w:rsidP="003C479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1118" w:rsidRDefault="00C41118" w:rsidP="00721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07776" w:rsidRPr="00B07776" w:rsidRDefault="003C4796" w:rsidP="0072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ИСОК ИСПОЛЬЗУЕМОЙ ЛИТЕРАТУРЫ</w:t>
      </w:r>
    </w:p>
    <w:p w:rsidR="00B07776" w:rsidRPr="00B07776" w:rsidRDefault="00B07776" w:rsidP="00721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77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07776" w:rsidRPr="00B07776" w:rsidRDefault="00B07776" w:rsidP="00721885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аев, A.M. Формирование основ здорового образа жизни у подростков в учреждениях дополнительного образования детей: </w:t>
      </w:r>
      <w:proofErr w:type="spellStart"/>
      <w:r w:rsidRPr="00B07776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</w:t>
      </w:r>
      <w:proofErr w:type="spellEnd"/>
      <w:r w:rsidRPr="00B07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анд. </w:t>
      </w:r>
      <w:proofErr w:type="spellStart"/>
      <w:r w:rsidRPr="00B07776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</w:t>
      </w:r>
      <w:proofErr w:type="spellEnd"/>
      <w:r w:rsidRPr="00B07776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ук: 13.00.01 [Текст] A.M. Абаев. Владикавказ: Северо-Осетинский гос. ун-т им. K.JI. Хетагурова, 2007. - 187 с.</w:t>
      </w:r>
    </w:p>
    <w:p w:rsidR="00B07776" w:rsidRPr="00B07776" w:rsidRDefault="00B07776" w:rsidP="00721885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776">
        <w:rPr>
          <w:rFonts w:ascii="Times New Roman" w:eastAsia="Times New Roman" w:hAnsi="Times New Roman" w:cs="Times New Roman"/>
          <w:sz w:val="24"/>
          <w:szCs w:val="24"/>
          <w:lang w:eastAsia="ru-RU"/>
        </w:rPr>
        <w:t>Абаев, A.M. Самостоятельные занятия физическими упражнениями [Текст] / A.M. Абаев // Сборник ОГФСО «Юность России». 2010. № 9.-С.91-96.</w:t>
      </w:r>
    </w:p>
    <w:p w:rsidR="00B07776" w:rsidRPr="00B07776" w:rsidRDefault="00B07776" w:rsidP="00721885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07776">
        <w:rPr>
          <w:rFonts w:ascii="Times New Roman" w:eastAsia="Times New Roman" w:hAnsi="Times New Roman" w:cs="Times New Roman"/>
          <w:sz w:val="24"/>
          <w:szCs w:val="24"/>
          <w:lang w:eastAsia="ru-RU"/>
        </w:rPr>
        <w:t>Абраухова</w:t>
      </w:r>
      <w:proofErr w:type="spellEnd"/>
      <w:r w:rsidRPr="00B07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В. Потенциал учреждений дополнительного образования в формировании творческой направленности личности [Текст] / В.В. </w:t>
      </w:r>
      <w:proofErr w:type="spellStart"/>
      <w:r w:rsidRPr="00B07776">
        <w:rPr>
          <w:rFonts w:ascii="Times New Roman" w:eastAsia="Times New Roman" w:hAnsi="Times New Roman" w:cs="Times New Roman"/>
          <w:sz w:val="24"/>
          <w:szCs w:val="24"/>
          <w:lang w:eastAsia="ru-RU"/>
        </w:rPr>
        <w:t>Абраухова</w:t>
      </w:r>
      <w:proofErr w:type="spellEnd"/>
      <w:r w:rsidRPr="00B07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Вестник Пятигорского государственного лингвистического университета. - 2013. - №1. - С. 232-235.</w:t>
      </w:r>
    </w:p>
    <w:p w:rsidR="00B07776" w:rsidRPr="00B07776" w:rsidRDefault="00B07776" w:rsidP="00721885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776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лин А. Н. Современный настольный теннис. – М.: ФИС, 1982</w:t>
      </w:r>
    </w:p>
    <w:p w:rsidR="00B07776" w:rsidRPr="00B07776" w:rsidRDefault="00B07776" w:rsidP="00721885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шмарин Б.А. Теория и методика педагогических исследований в физическом воспитании. – М.: </w:t>
      </w:r>
      <w:proofErr w:type="spellStart"/>
      <w:r w:rsidRPr="00B07776">
        <w:rPr>
          <w:rFonts w:ascii="Times New Roman" w:eastAsia="Times New Roman" w:hAnsi="Times New Roman" w:cs="Times New Roman"/>
          <w:sz w:val="24"/>
          <w:szCs w:val="24"/>
          <w:lang w:eastAsia="ru-RU"/>
        </w:rPr>
        <w:t>ФиС</w:t>
      </w:r>
      <w:proofErr w:type="spellEnd"/>
      <w:r w:rsidRPr="00B07776">
        <w:rPr>
          <w:rFonts w:ascii="Times New Roman" w:eastAsia="Times New Roman" w:hAnsi="Times New Roman" w:cs="Times New Roman"/>
          <w:sz w:val="24"/>
          <w:szCs w:val="24"/>
          <w:lang w:eastAsia="ru-RU"/>
        </w:rPr>
        <w:t>, 2002. – 223 с</w:t>
      </w:r>
    </w:p>
    <w:p w:rsidR="00B07776" w:rsidRPr="00B07776" w:rsidRDefault="00B07776" w:rsidP="00721885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07776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улов</w:t>
      </w:r>
      <w:proofErr w:type="spellEnd"/>
      <w:r w:rsidRPr="00B07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 П. Основы настольного тенниса / Ю. П. </w:t>
      </w:r>
      <w:proofErr w:type="spellStart"/>
      <w:r w:rsidRPr="00B07776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улов</w:t>
      </w:r>
      <w:proofErr w:type="spellEnd"/>
      <w:r w:rsidRPr="00B07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. Н. </w:t>
      </w:r>
      <w:proofErr w:type="spellStart"/>
      <w:r w:rsidRPr="00B0777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нин</w:t>
      </w:r>
      <w:proofErr w:type="spellEnd"/>
      <w:r w:rsidRPr="00B07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М., 1999.</w:t>
      </w:r>
    </w:p>
    <w:p w:rsidR="00B07776" w:rsidRPr="00B07776" w:rsidRDefault="00B07776" w:rsidP="00721885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07776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улов</w:t>
      </w:r>
      <w:proofErr w:type="spellEnd"/>
      <w:r w:rsidRPr="00B07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 П. Настольный теннис: Вчера, сегодня, завтра / Ю. П. </w:t>
      </w:r>
      <w:proofErr w:type="spellStart"/>
      <w:r w:rsidRPr="00B07776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улов</w:t>
      </w:r>
      <w:proofErr w:type="spellEnd"/>
      <w:r w:rsidRPr="00B07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., 2000.</w:t>
      </w:r>
    </w:p>
    <w:p w:rsidR="00B07776" w:rsidRPr="00B07776" w:rsidRDefault="00B07776" w:rsidP="00B0777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776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шеев // Теория и практика физ. культуры: тренер: журнал в журнале. - 2006. - № 9. - С. 32-36.</w:t>
      </w:r>
    </w:p>
    <w:p w:rsidR="00B07776" w:rsidRPr="00B07776" w:rsidRDefault="00B07776" w:rsidP="00B0777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07776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чукова</w:t>
      </w:r>
      <w:proofErr w:type="spellEnd"/>
      <w:r w:rsidRPr="00B07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В. Методы контроля технико-тактической подготовленности спортсменов в настольном теннисе. - М.: РГАФК, 1996. - 186 с.</w:t>
      </w:r>
    </w:p>
    <w:p w:rsidR="00B07776" w:rsidRPr="00B07776" w:rsidRDefault="00B07776" w:rsidP="00B0777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77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B07776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чукова</w:t>
      </w:r>
      <w:proofErr w:type="spellEnd"/>
      <w:r w:rsidRPr="00B07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.В. Теория и методика настольного </w:t>
      </w:r>
      <w:proofErr w:type="gramStart"/>
      <w:r w:rsidRPr="00B0777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ниса:  учебник</w:t>
      </w:r>
      <w:proofErr w:type="gramEnd"/>
      <w:r w:rsidRPr="00B07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туд. </w:t>
      </w:r>
      <w:proofErr w:type="spellStart"/>
      <w:r w:rsidRPr="00B0777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</w:t>
      </w:r>
      <w:proofErr w:type="spellEnd"/>
      <w:r w:rsidRPr="00B07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B0777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.заведений</w:t>
      </w:r>
      <w:proofErr w:type="spellEnd"/>
      <w:r w:rsidRPr="00B07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Г.В. </w:t>
      </w:r>
      <w:proofErr w:type="spellStart"/>
      <w:r w:rsidRPr="00B07776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чукова</w:t>
      </w:r>
      <w:proofErr w:type="spellEnd"/>
      <w:r w:rsidRPr="00B07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07776">
        <w:rPr>
          <w:rFonts w:ascii="Times New Roman" w:eastAsia="Times New Roman" w:hAnsi="Times New Roman" w:cs="Times New Roman"/>
          <w:sz w:val="24"/>
          <w:szCs w:val="24"/>
          <w:lang w:eastAsia="ru-RU"/>
        </w:rPr>
        <w:t>В.Богушас</w:t>
      </w:r>
      <w:proofErr w:type="spellEnd"/>
      <w:r w:rsidRPr="00B07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.В. </w:t>
      </w:r>
      <w:proofErr w:type="spellStart"/>
      <w:r w:rsidRPr="00B0777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ыцин</w:t>
      </w:r>
      <w:proofErr w:type="spellEnd"/>
      <w:r w:rsidRPr="00B07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под ред. Г. В. </w:t>
      </w:r>
      <w:proofErr w:type="spellStart"/>
      <w:r w:rsidRPr="00B07776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чуковой</w:t>
      </w:r>
      <w:proofErr w:type="spellEnd"/>
      <w:r w:rsidRPr="00B07776">
        <w:rPr>
          <w:rFonts w:ascii="Times New Roman" w:eastAsia="Times New Roman" w:hAnsi="Times New Roman" w:cs="Times New Roman"/>
          <w:sz w:val="24"/>
          <w:szCs w:val="24"/>
          <w:lang w:eastAsia="ru-RU"/>
        </w:rPr>
        <w:t>. - М.: Академия, 2006. - 528 с.</w:t>
      </w:r>
    </w:p>
    <w:p w:rsidR="00B07776" w:rsidRPr="00B07776" w:rsidRDefault="00B07776" w:rsidP="00B0777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07776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чукова</w:t>
      </w:r>
      <w:proofErr w:type="spellEnd"/>
      <w:r w:rsidRPr="00B07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В. Типовая программа дополнительного образования «Настольный теннис», допущенная государственным комитетом РФ по физической культуре и спорту/ Г.В. </w:t>
      </w:r>
      <w:proofErr w:type="spellStart"/>
      <w:r w:rsidRPr="00B07776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чукова</w:t>
      </w:r>
      <w:proofErr w:type="spellEnd"/>
      <w:r w:rsidRPr="00B07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А. Воробьев, О.В. </w:t>
      </w:r>
      <w:proofErr w:type="spellStart"/>
      <w:r w:rsidRPr="00B0777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ыцин</w:t>
      </w:r>
      <w:proofErr w:type="spellEnd"/>
      <w:r w:rsidRPr="00B07776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: Советский спорт, 2004. – 143 с.</w:t>
      </w:r>
    </w:p>
    <w:p w:rsidR="00B07776" w:rsidRPr="00B07776" w:rsidRDefault="00B07776" w:rsidP="00B0777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07776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чукова</w:t>
      </w:r>
      <w:proofErr w:type="spellEnd"/>
      <w:r w:rsidRPr="00B07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В., Журавлева А.Ю. Настольный теннис как третий час урока физической культуры в школе. 1-4 класс. Рабочая программа (для учителей общеобразовательных школ) / </w:t>
      </w:r>
      <w:proofErr w:type="spellStart"/>
      <w:r w:rsidRPr="00B07776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чукова</w:t>
      </w:r>
      <w:proofErr w:type="spellEnd"/>
      <w:r w:rsidRPr="00B07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В., М. 2013. – 87 с.</w:t>
      </w:r>
    </w:p>
    <w:p w:rsidR="00B07776" w:rsidRPr="00B07776" w:rsidRDefault="00B07776" w:rsidP="00B0777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77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аров Г.С. Настольный теннис: Теоретические основы. Ярославль, Верхнее - Волжское книжное издательство, 1990 г.</w:t>
      </w:r>
    </w:p>
    <w:p w:rsidR="00B07776" w:rsidRPr="00B07776" w:rsidRDefault="00B07776" w:rsidP="00B0777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0777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ыцин</w:t>
      </w:r>
      <w:proofErr w:type="spellEnd"/>
      <w:r w:rsidRPr="00B07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В.  Настольный теннис. Неизвестное об известном. РГАФК, </w:t>
      </w:r>
      <w:proofErr w:type="gramStart"/>
      <w:r w:rsidRPr="00B07776">
        <w:rPr>
          <w:rFonts w:ascii="Times New Roman" w:eastAsia="Times New Roman" w:hAnsi="Times New Roman" w:cs="Times New Roman"/>
          <w:sz w:val="24"/>
          <w:szCs w:val="24"/>
          <w:lang w:eastAsia="ru-RU"/>
        </w:rPr>
        <w:t>М.:,</w:t>
      </w:r>
      <w:proofErr w:type="gramEnd"/>
      <w:r w:rsidRPr="00B07776">
        <w:rPr>
          <w:rFonts w:ascii="Times New Roman" w:eastAsia="Times New Roman" w:hAnsi="Times New Roman" w:cs="Times New Roman"/>
          <w:sz w:val="24"/>
          <w:szCs w:val="24"/>
          <w:lang w:eastAsia="ru-RU"/>
        </w:rPr>
        <w:t>1995 г.</w:t>
      </w:r>
    </w:p>
    <w:p w:rsidR="00B07776" w:rsidRPr="00B07776" w:rsidRDefault="00B07776" w:rsidP="00B0777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07776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еренкин</w:t>
      </w:r>
      <w:proofErr w:type="spellEnd"/>
      <w:r w:rsidRPr="00B07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Н.  Методика технической подготовки игроков в настольный теннис. Диссертация, РГАФК, М.: 160 с.,2000 г.</w:t>
      </w:r>
    </w:p>
    <w:p w:rsidR="001D11D2" w:rsidRPr="001D11D2" w:rsidRDefault="001D11D2" w:rsidP="001D11D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1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1D11D2" w:rsidRPr="001D11D2" w:rsidRDefault="001D11D2" w:rsidP="001D11D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1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1D11D2" w:rsidRPr="001D11D2" w:rsidRDefault="001D11D2" w:rsidP="001D11D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1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1D11D2" w:rsidRPr="001D11D2" w:rsidRDefault="001D11D2" w:rsidP="001D11D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1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1D11D2" w:rsidRPr="001D11D2" w:rsidRDefault="001D11D2" w:rsidP="001D11D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1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1D11D2" w:rsidRPr="001D11D2" w:rsidRDefault="001D11D2" w:rsidP="001D11D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1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1D11D2" w:rsidRPr="001D11D2" w:rsidRDefault="001D11D2" w:rsidP="001D11D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1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1D11D2" w:rsidRPr="001D11D2" w:rsidRDefault="001D11D2" w:rsidP="001D11D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1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1D11D2" w:rsidRPr="001D11D2" w:rsidRDefault="001D11D2" w:rsidP="001D11D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1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sectPr w:rsidR="001D11D2" w:rsidRPr="001D11D2" w:rsidSect="00452447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6FD" w:rsidRDefault="00B006FD" w:rsidP="000439A9">
      <w:pPr>
        <w:spacing w:after="0" w:line="240" w:lineRule="auto"/>
      </w:pPr>
      <w:r>
        <w:separator/>
      </w:r>
    </w:p>
  </w:endnote>
  <w:endnote w:type="continuationSeparator" w:id="0">
    <w:p w:rsidR="00B006FD" w:rsidRDefault="00B006FD" w:rsidP="00043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1825921"/>
      <w:docPartObj>
        <w:docPartGallery w:val="Page Numbers (Bottom of Page)"/>
        <w:docPartUnique/>
      </w:docPartObj>
    </w:sdtPr>
    <w:sdtEndPr/>
    <w:sdtContent>
      <w:p w:rsidR="00336013" w:rsidRDefault="0033601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2945">
          <w:rPr>
            <w:noProof/>
          </w:rPr>
          <w:t>2</w:t>
        </w:r>
        <w:r>
          <w:fldChar w:fldCharType="end"/>
        </w:r>
      </w:p>
    </w:sdtContent>
  </w:sdt>
  <w:p w:rsidR="00336013" w:rsidRDefault="0033601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6FD" w:rsidRDefault="00B006FD" w:rsidP="000439A9">
      <w:pPr>
        <w:spacing w:after="0" w:line="240" w:lineRule="auto"/>
      </w:pPr>
      <w:r>
        <w:separator/>
      </w:r>
    </w:p>
  </w:footnote>
  <w:footnote w:type="continuationSeparator" w:id="0">
    <w:p w:rsidR="00B006FD" w:rsidRDefault="00B006FD" w:rsidP="000439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747CF"/>
    <w:multiLevelType w:val="multilevel"/>
    <w:tmpl w:val="44028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9C3DE6"/>
    <w:multiLevelType w:val="multilevel"/>
    <w:tmpl w:val="D6229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A1493A"/>
    <w:multiLevelType w:val="multilevel"/>
    <w:tmpl w:val="E62E0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047A3E"/>
    <w:multiLevelType w:val="multilevel"/>
    <w:tmpl w:val="F88E1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BF1F70"/>
    <w:multiLevelType w:val="multilevel"/>
    <w:tmpl w:val="848C7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1413BE"/>
    <w:multiLevelType w:val="multilevel"/>
    <w:tmpl w:val="23E0B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2C405E"/>
    <w:multiLevelType w:val="multilevel"/>
    <w:tmpl w:val="39B42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8D4B40"/>
    <w:multiLevelType w:val="hybridMultilevel"/>
    <w:tmpl w:val="344008E0"/>
    <w:lvl w:ilvl="0" w:tplc="BA5CE17E">
      <w:start w:val="1"/>
      <w:numFmt w:val="decimal"/>
      <w:lvlText w:val="%1."/>
      <w:lvlJc w:val="left"/>
      <w:pPr>
        <w:ind w:left="1642" w:hanging="40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4"/>
        <w:sz w:val="24"/>
        <w:szCs w:val="24"/>
        <w:lang w:val="ru-RU" w:eastAsia="ru-RU" w:bidi="ru-RU"/>
      </w:rPr>
    </w:lvl>
    <w:lvl w:ilvl="1" w:tplc="2B5CF526">
      <w:start w:val="1"/>
      <w:numFmt w:val="decimal"/>
      <w:lvlText w:val="%2."/>
      <w:lvlJc w:val="left"/>
      <w:pPr>
        <w:ind w:left="3082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2" w:tplc="4A680100">
      <w:start w:val="3"/>
      <w:numFmt w:val="decimal"/>
      <w:lvlText w:val="%3."/>
      <w:lvlJc w:val="left"/>
      <w:pPr>
        <w:ind w:left="5429" w:hanging="36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3" w:tplc="B5668B1C">
      <w:numFmt w:val="bullet"/>
      <w:lvlText w:val="•"/>
      <w:lvlJc w:val="left"/>
      <w:pPr>
        <w:ind w:left="6223" w:hanging="360"/>
      </w:pPr>
      <w:rPr>
        <w:rFonts w:hint="default"/>
        <w:lang w:val="ru-RU" w:eastAsia="ru-RU" w:bidi="ru-RU"/>
      </w:rPr>
    </w:lvl>
    <w:lvl w:ilvl="4" w:tplc="55260170">
      <w:numFmt w:val="bullet"/>
      <w:lvlText w:val="•"/>
      <w:lvlJc w:val="left"/>
      <w:pPr>
        <w:ind w:left="7026" w:hanging="360"/>
      </w:pPr>
      <w:rPr>
        <w:rFonts w:hint="default"/>
        <w:lang w:val="ru-RU" w:eastAsia="ru-RU" w:bidi="ru-RU"/>
      </w:rPr>
    </w:lvl>
    <w:lvl w:ilvl="5" w:tplc="6A98C0BA">
      <w:numFmt w:val="bullet"/>
      <w:lvlText w:val="•"/>
      <w:lvlJc w:val="left"/>
      <w:pPr>
        <w:ind w:left="7829" w:hanging="360"/>
      </w:pPr>
      <w:rPr>
        <w:rFonts w:hint="default"/>
        <w:lang w:val="ru-RU" w:eastAsia="ru-RU" w:bidi="ru-RU"/>
      </w:rPr>
    </w:lvl>
    <w:lvl w:ilvl="6" w:tplc="3F90EFFE">
      <w:numFmt w:val="bullet"/>
      <w:lvlText w:val="•"/>
      <w:lvlJc w:val="left"/>
      <w:pPr>
        <w:ind w:left="8633" w:hanging="360"/>
      </w:pPr>
      <w:rPr>
        <w:rFonts w:hint="default"/>
        <w:lang w:val="ru-RU" w:eastAsia="ru-RU" w:bidi="ru-RU"/>
      </w:rPr>
    </w:lvl>
    <w:lvl w:ilvl="7" w:tplc="68F27CC2">
      <w:numFmt w:val="bullet"/>
      <w:lvlText w:val="•"/>
      <w:lvlJc w:val="left"/>
      <w:pPr>
        <w:ind w:left="9436" w:hanging="360"/>
      </w:pPr>
      <w:rPr>
        <w:rFonts w:hint="default"/>
        <w:lang w:val="ru-RU" w:eastAsia="ru-RU" w:bidi="ru-RU"/>
      </w:rPr>
    </w:lvl>
    <w:lvl w:ilvl="8" w:tplc="A38A9444">
      <w:numFmt w:val="bullet"/>
      <w:lvlText w:val="•"/>
      <w:lvlJc w:val="left"/>
      <w:pPr>
        <w:ind w:left="10239" w:hanging="360"/>
      </w:pPr>
      <w:rPr>
        <w:rFonts w:hint="default"/>
        <w:lang w:val="ru-RU" w:eastAsia="ru-RU" w:bidi="ru-RU"/>
      </w:rPr>
    </w:lvl>
  </w:abstractNum>
  <w:abstractNum w:abstractNumId="8" w15:restartNumberingAfterBreak="0">
    <w:nsid w:val="2DF71938"/>
    <w:multiLevelType w:val="multilevel"/>
    <w:tmpl w:val="74926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147B36"/>
    <w:multiLevelType w:val="multilevel"/>
    <w:tmpl w:val="50928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382E3A"/>
    <w:multiLevelType w:val="multilevel"/>
    <w:tmpl w:val="3872D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150BD3"/>
    <w:multiLevelType w:val="multilevel"/>
    <w:tmpl w:val="818AF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305869"/>
    <w:multiLevelType w:val="multilevel"/>
    <w:tmpl w:val="0264F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9E708F"/>
    <w:multiLevelType w:val="hybridMultilevel"/>
    <w:tmpl w:val="C5E8F43E"/>
    <w:lvl w:ilvl="0" w:tplc="77D0D25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502A97"/>
    <w:multiLevelType w:val="multilevel"/>
    <w:tmpl w:val="51FE1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D147713"/>
    <w:multiLevelType w:val="hybridMultilevel"/>
    <w:tmpl w:val="B4BE501C"/>
    <w:lvl w:ilvl="0" w:tplc="A2B8DF6E">
      <w:numFmt w:val="bullet"/>
      <w:lvlText w:val="-"/>
      <w:lvlJc w:val="left"/>
      <w:pPr>
        <w:ind w:left="1055" w:hanging="204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1" w:tplc="3EBC2A62">
      <w:start w:val="1"/>
      <w:numFmt w:val="decimal"/>
      <w:lvlText w:val="%2."/>
      <w:lvlJc w:val="left"/>
      <w:pPr>
        <w:ind w:left="2478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2" w:tplc="3C004720">
      <w:numFmt w:val="bullet"/>
      <w:lvlText w:val="•"/>
      <w:lvlJc w:val="left"/>
      <w:pPr>
        <w:ind w:left="3449" w:hanging="360"/>
      </w:pPr>
      <w:rPr>
        <w:rFonts w:hint="default"/>
        <w:lang w:val="ru-RU" w:eastAsia="ru-RU" w:bidi="ru-RU"/>
      </w:rPr>
    </w:lvl>
    <w:lvl w:ilvl="3" w:tplc="1D386738">
      <w:numFmt w:val="bullet"/>
      <w:lvlText w:val="•"/>
      <w:lvlJc w:val="left"/>
      <w:pPr>
        <w:ind w:left="4425" w:hanging="360"/>
      </w:pPr>
      <w:rPr>
        <w:rFonts w:hint="default"/>
        <w:lang w:val="ru-RU" w:eastAsia="ru-RU" w:bidi="ru-RU"/>
      </w:rPr>
    </w:lvl>
    <w:lvl w:ilvl="4" w:tplc="54BAD892">
      <w:numFmt w:val="bullet"/>
      <w:lvlText w:val="•"/>
      <w:lvlJc w:val="left"/>
      <w:pPr>
        <w:ind w:left="5401" w:hanging="360"/>
      </w:pPr>
      <w:rPr>
        <w:rFonts w:hint="default"/>
        <w:lang w:val="ru-RU" w:eastAsia="ru-RU" w:bidi="ru-RU"/>
      </w:rPr>
    </w:lvl>
    <w:lvl w:ilvl="5" w:tplc="FC40ECA4">
      <w:numFmt w:val="bullet"/>
      <w:lvlText w:val="•"/>
      <w:lvlJc w:val="left"/>
      <w:pPr>
        <w:ind w:left="6378" w:hanging="360"/>
      </w:pPr>
      <w:rPr>
        <w:rFonts w:hint="default"/>
        <w:lang w:val="ru-RU" w:eastAsia="ru-RU" w:bidi="ru-RU"/>
      </w:rPr>
    </w:lvl>
    <w:lvl w:ilvl="6" w:tplc="F2E854DE">
      <w:numFmt w:val="bullet"/>
      <w:lvlText w:val="•"/>
      <w:lvlJc w:val="left"/>
      <w:pPr>
        <w:ind w:left="7354" w:hanging="360"/>
      </w:pPr>
      <w:rPr>
        <w:rFonts w:hint="default"/>
        <w:lang w:val="ru-RU" w:eastAsia="ru-RU" w:bidi="ru-RU"/>
      </w:rPr>
    </w:lvl>
    <w:lvl w:ilvl="7" w:tplc="4708628A">
      <w:numFmt w:val="bullet"/>
      <w:lvlText w:val="•"/>
      <w:lvlJc w:val="left"/>
      <w:pPr>
        <w:ind w:left="8330" w:hanging="360"/>
      </w:pPr>
      <w:rPr>
        <w:rFonts w:hint="default"/>
        <w:lang w:val="ru-RU" w:eastAsia="ru-RU" w:bidi="ru-RU"/>
      </w:rPr>
    </w:lvl>
    <w:lvl w:ilvl="8" w:tplc="B0AAF258">
      <w:numFmt w:val="bullet"/>
      <w:lvlText w:val="•"/>
      <w:lvlJc w:val="left"/>
      <w:pPr>
        <w:ind w:left="9306" w:hanging="360"/>
      </w:pPr>
      <w:rPr>
        <w:rFonts w:hint="default"/>
        <w:lang w:val="ru-RU" w:eastAsia="ru-RU" w:bidi="ru-RU"/>
      </w:rPr>
    </w:lvl>
  </w:abstractNum>
  <w:abstractNum w:abstractNumId="16" w15:restartNumberingAfterBreak="0">
    <w:nsid w:val="6E2A1320"/>
    <w:multiLevelType w:val="multilevel"/>
    <w:tmpl w:val="F27E9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404063"/>
    <w:multiLevelType w:val="multilevel"/>
    <w:tmpl w:val="91ACD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8"/>
  </w:num>
  <w:num w:numId="3">
    <w:abstractNumId w:val="10"/>
  </w:num>
  <w:num w:numId="4">
    <w:abstractNumId w:val="16"/>
  </w:num>
  <w:num w:numId="5">
    <w:abstractNumId w:val="13"/>
  </w:num>
  <w:num w:numId="6">
    <w:abstractNumId w:val="5"/>
  </w:num>
  <w:num w:numId="7">
    <w:abstractNumId w:val="17"/>
  </w:num>
  <w:num w:numId="8">
    <w:abstractNumId w:val="4"/>
  </w:num>
  <w:num w:numId="9">
    <w:abstractNumId w:val="2"/>
  </w:num>
  <w:num w:numId="10">
    <w:abstractNumId w:val="1"/>
  </w:num>
  <w:num w:numId="11">
    <w:abstractNumId w:val="3"/>
  </w:num>
  <w:num w:numId="12">
    <w:abstractNumId w:val="0"/>
  </w:num>
  <w:num w:numId="13">
    <w:abstractNumId w:val="14"/>
  </w:num>
  <w:num w:numId="14">
    <w:abstractNumId w:val="6"/>
  </w:num>
  <w:num w:numId="15">
    <w:abstractNumId w:val="9"/>
  </w:num>
  <w:num w:numId="16">
    <w:abstractNumId w:val="11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307"/>
    <w:rsid w:val="0001284D"/>
    <w:rsid w:val="00022C7E"/>
    <w:rsid w:val="00025F1B"/>
    <w:rsid w:val="000439A9"/>
    <w:rsid w:val="00056E15"/>
    <w:rsid w:val="000706C6"/>
    <w:rsid w:val="000A7F29"/>
    <w:rsid w:val="000D0854"/>
    <w:rsid w:val="000D1271"/>
    <w:rsid w:val="000E246D"/>
    <w:rsid w:val="000F43C4"/>
    <w:rsid w:val="00121871"/>
    <w:rsid w:val="00177A5C"/>
    <w:rsid w:val="001C22AE"/>
    <w:rsid w:val="001C2EAF"/>
    <w:rsid w:val="001D11D2"/>
    <w:rsid w:val="00234017"/>
    <w:rsid w:val="00291ABA"/>
    <w:rsid w:val="00297C7C"/>
    <w:rsid w:val="002D6C4A"/>
    <w:rsid w:val="002F4518"/>
    <w:rsid w:val="00312761"/>
    <w:rsid w:val="00333206"/>
    <w:rsid w:val="00336013"/>
    <w:rsid w:val="00341F0E"/>
    <w:rsid w:val="0035061D"/>
    <w:rsid w:val="0035788D"/>
    <w:rsid w:val="00361394"/>
    <w:rsid w:val="00396D0B"/>
    <w:rsid w:val="003C24DF"/>
    <w:rsid w:val="003C4796"/>
    <w:rsid w:val="00412B80"/>
    <w:rsid w:val="004350C7"/>
    <w:rsid w:val="00452447"/>
    <w:rsid w:val="00495BB3"/>
    <w:rsid w:val="004C3D95"/>
    <w:rsid w:val="0051700F"/>
    <w:rsid w:val="00544FB0"/>
    <w:rsid w:val="005C2DC4"/>
    <w:rsid w:val="00601628"/>
    <w:rsid w:val="00643DAA"/>
    <w:rsid w:val="006478D2"/>
    <w:rsid w:val="00690BFA"/>
    <w:rsid w:val="006F1671"/>
    <w:rsid w:val="006F2710"/>
    <w:rsid w:val="006F58EE"/>
    <w:rsid w:val="00721885"/>
    <w:rsid w:val="00786CBD"/>
    <w:rsid w:val="007C65DA"/>
    <w:rsid w:val="007E612C"/>
    <w:rsid w:val="00845198"/>
    <w:rsid w:val="008B7F7C"/>
    <w:rsid w:val="008F3AE0"/>
    <w:rsid w:val="00933753"/>
    <w:rsid w:val="00952945"/>
    <w:rsid w:val="0096700D"/>
    <w:rsid w:val="00972513"/>
    <w:rsid w:val="00985BDE"/>
    <w:rsid w:val="009A10CF"/>
    <w:rsid w:val="009E46DC"/>
    <w:rsid w:val="009E7A01"/>
    <w:rsid w:val="009F15BA"/>
    <w:rsid w:val="00A25F36"/>
    <w:rsid w:val="00A63EBD"/>
    <w:rsid w:val="00AC7CBA"/>
    <w:rsid w:val="00AE5D3A"/>
    <w:rsid w:val="00B006FD"/>
    <w:rsid w:val="00B07776"/>
    <w:rsid w:val="00B41446"/>
    <w:rsid w:val="00BC7307"/>
    <w:rsid w:val="00BF69D9"/>
    <w:rsid w:val="00C150F3"/>
    <w:rsid w:val="00C21487"/>
    <w:rsid w:val="00C21559"/>
    <w:rsid w:val="00C31EFD"/>
    <w:rsid w:val="00C41118"/>
    <w:rsid w:val="00C452C8"/>
    <w:rsid w:val="00C7384B"/>
    <w:rsid w:val="00C76551"/>
    <w:rsid w:val="00C90AB5"/>
    <w:rsid w:val="00C91ACF"/>
    <w:rsid w:val="00CA3334"/>
    <w:rsid w:val="00CB3F5C"/>
    <w:rsid w:val="00CE4DF8"/>
    <w:rsid w:val="00D2647B"/>
    <w:rsid w:val="00D27AE9"/>
    <w:rsid w:val="00D31C6D"/>
    <w:rsid w:val="00D737AF"/>
    <w:rsid w:val="00D94EBC"/>
    <w:rsid w:val="00DB75DD"/>
    <w:rsid w:val="00DC26D7"/>
    <w:rsid w:val="00DC2C21"/>
    <w:rsid w:val="00DD0020"/>
    <w:rsid w:val="00DD2FE3"/>
    <w:rsid w:val="00E32E43"/>
    <w:rsid w:val="00E4329C"/>
    <w:rsid w:val="00E56EF9"/>
    <w:rsid w:val="00E95EDC"/>
    <w:rsid w:val="00ED54E5"/>
    <w:rsid w:val="00ED7559"/>
    <w:rsid w:val="00EF662D"/>
    <w:rsid w:val="00F830DB"/>
    <w:rsid w:val="00FA0AC9"/>
    <w:rsid w:val="00FE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4521D9E-A7A3-429F-88BB-097EA264C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5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9">
    <w:name w:val="c29"/>
    <w:basedOn w:val="a"/>
    <w:rsid w:val="001C2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1C2EAF"/>
  </w:style>
  <w:style w:type="character" w:customStyle="1" w:styleId="c0">
    <w:name w:val="c0"/>
    <w:basedOn w:val="a0"/>
    <w:rsid w:val="001C2EAF"/>
  </w:style>
  <w:style w:type="paragraph" w:styleId="a3">
    <w:name w:val="annotation text"/>
    <w:basedOn w:val="a"/>
    <w:link w:val="a4"/>
    <w:semiHidden/>
    <w:unhideWhenUsed/>
    <w:rsid w:val="00786C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примечания Знак"/>
    <w:basedOn w:val="a0"/>
    <w:link w:val="a3"/>
    <w:semiHidden/>
    <w:rsid w:val="00786C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annotation reference"/>
    <w:semiHidden/>
    <w:unhideWhenUsed/>
    <w:rsid w:val="00786CBD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786C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86CBD"/>
    <w:rPr>
      <w:rFonts w:ascii="Segoe UI" w:hAnsi="Segoe UI" w:cs="Segoe UI"/>
      <w:sz w:val="18"/>
      <w:szCs w:val="18"/>
    </w:rPr>
  </w:style>
  <w:style w:type="paragraph" w:styleId="a8">
    <w:name w:val="annotation subject"/>
    <w:basedOn w:val="a3"/>
    <w:next w:val="a3"/>
    <w:link w:val="a9"/>
    <w:uiPriority w:val="99"/>
    <w:semiHidden/>
    <w:unhideWhenUsed/>
    <w:rsid w:val="00786CBD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9">
    <w:name w:val="Тема примечания Знак"/>
    <w:basedOn w:val="a4"/>
    <w:link w:val="a8"/>
    <w:uiPriority w:val="99"/>
    <w:semiHidden/>
    <w:rsid w:val="00786CB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TableGrid">
    <w:name w:val="TableGrid"/>
    <w:rsid w:val="006478D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header"/>
    <w:basedOn w:val="a"/>
    <w:link w:val="ab"/>
    <w:uiPriority w:val="99"/>
    <w:unhideWhenUsed/>
    <w:rsid w:val="000439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439A9"/>
  </w:style>
  <w:style w:type="paragraph" w:styleId="ac">
    <w:name w:val="footer"/>
    <w:basedOn w:val="a"/>
    <w:link w:val="ad"/>
    <w:uiPriority w:val="99"/>
    <w:unhideWhenUsed/>
    <w:rsid w:val="000439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439A9"/>
  </w:style>
  <w:style w:type="table" w:customStyle="1" w:styleId="TableGrid1">
    <w:name w:val="TableGrid1"/>
    <w:rsid w:val="000439A9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6">
    <w:name w:val="c6"/>
    <w:basedOn w:val="a"/>
    <w:rsid w:val="00396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9">
    <w:name w:val="c139"/>
    <w:basedOn w:val="a"/>
    <w:rsid w:val="00396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396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6">
    <w:name w:val="c56"/>
    <w:basedOn w:val="a"/>
    <w:rsid w:val="00396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396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396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1">
    <w:name w:val="c61"/>
    <w:basedOn w:val="a"/>
    <w:rsid w:val="00396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1">
    <w:name w:val="c91"/>
    <w:basedOn w:val="a0"/>
    <w:rsid w:val="00396D0B"/>
  </w:style>
  <w:style w:type="paragraph" w:customStyle="1" w:styleId="c32">
    <w:name w:val="c32"/>
    <w:basedOn w:val="a"/>
    <w:rsid w:val="00396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7">
    <w:name w:val="c67"/>
    <w:basedOn w:val="a0"/>
    <w:rsid w:val="00396D0B"/>
  </w:style>
  <w:style w:type="paragraph" w:customStyle="1" w:styleId="c125">
    <w:name w:val="c125"/>
    <w:basedOn w:val="a"/>
    <w:rsid w:val="00396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396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0">
    <w:name w:val="c90"/>
    <w:basedOn w:val="a"/>
    <w:rsid w:val="00396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9">
    <w:name w:val="c99"/>
    <w:basedOn w:val="a"/>
    <w:rsid w:val="00396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3C47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39"/>
    <w:rsid w:val="00DC26D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1"/>
    <w:qFormat/>
    <w:rsid w:val="00C41118"/>
    <w:pPr>
      <w:widowControl w:val="0"/>
      <w:autoSpaceDE w:val="0"/>
      <w:autoSpaceDN w:val="0"/>
      <w:spacing w:after="0" w:line="240" w:lineRule="auto"/>
      <w:ind w:left="1642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C4111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5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2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7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6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4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7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4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5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6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7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2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5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5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3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5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D368B-A3D2-45F2-9FDE-01F6D144F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3</Pages>
  <Words>7242</Words>
  <Characters>41285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асильевич</dc:creator>
  <cp:keywords/>
  <dc:description/>
  <cp:lastModifiedBy>Пользователь Windows</cp:lastModifiedBy>
  <cp:revision>9</cp:revision>
  <cp:lastPrinted>2020-09-15T04:03:00Z</cp:lastPrinted>
  <dcterms:created xsi:type="dcterms:W3CDTF">2020-09-14T09:06:00Z</dcterms:created>
  <dcterms:modified xsi:type="dcterms:W3CDTF">2020-09-21T01:50:00Z</dcterms:modified>
</cp:coreProperties>
</file>